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W w:w="10353" w:type="dxa"/>
        <w:jc w:val="center"/>
        <w:tblLayout w:type="fixed"/>
        <w:tblLook w:val="04A0" w:firstRow="1" w:lastRow="0" w:firstColumn="1" w:lastColumn="0" w:noHBand="0" w:noVBand="1"/>
      </w:tblPr>
      <w:tblGrid>
        <w:gridCol w:w="997"/>
        <w:gridCol w:w="4243"/>
        <w:gridCol w:w="5113"/>
      </w:tblGrid>
      <w:tr w:rsidR="005056F7" w14:paraId="4E11D4D9" w14:textId="77777777" w:rsidTr="005056F7">
        <w:trPr>
          <w:cantSplit/>
          <w:trHeight w:hRule="exact" w:val="340"/>
          <w:jc w:val="center"/>
        </w:trPr>
        <w:tc>
          <w:tcPr>
            <w:tcW w:w="5240" w:type="dxa"/>
            <w:gridSpan w:val="2"/>
            <w:tcBorders>
              <w:top w:val="nil"/>
              <w:left w:val="nil"/>
              <w:right w:val="nil"/>
            </w:tcBorders>
          </w:tcPr>
          <w:p w14:paraId="68D8C357" w14:textId="77777777" w:rsidR="005056F7" w:rsidRPr="00C424CD" w:rsidRDefault="005056F7" w:rsidP="00684BAC">
            <w:pPr>
              <w:rPr>
                <w:rFonts w:ascii="Times New Roman" w:hAnsi="Times New Roman" w:cs="Times New Roman"/>
                <w:b/>
                <w:szCs w:val="16"/>
                <w:lang w:val="en-GB" w:eastAsia="fi-FI"/>
              </w:rPr>
            </w:pPr>
          </w:p>
        </w:tc>
        <w:tc>
          <w:tcPr>
            <w:tcW w:w="5113" w:type="dxa"/>
            <w:tcBorders>
              <w:top w:val="nil"/>
              <w:left w:val="nil"/>
              <w:right w:val="nil"/>
            </w:tcBorders>
          </w:tcPr>
          <w:p w14:paraId="53C1D4E9" w14:textId="68249457" w:rsidR="005056F7" w:rsidRPr="00C424CD" w:rsidRDefault="005056F7" w:rsidP="00684BAC">
            <w:pPr>
              <w:rPr>
                <w:rFonts w:ascii="Times New Roman" w:hAnsi="Times New Roman" w:cs="Times New Roman"/>
                <w:b/>
                <w:szCs w:val="16"/>
                <w:lang w:val="en-GB" w:eastAsia="fi-FI"/>
              </w:rPr>
            </w:pPr>
            <w:r w:rsidRPr="006B0BA6">
              <w:rPr>
                <w:rFonts w:ascii="Times New Roman" w:hAnsi="Times New Roman" w:cs="Times New Roman"/>
                <w:bCs/>
                <w:szCs w:val="16"/>
                <w:lang w:val="en-GB" w:eastAsia="fi-FI"/>
              </w:rPr>
              <w:t>Certificate number:</w:t>
            </w:r>
            <w:r>
              <w:rPr>
                <w:rFonts w:ascii="Times New Roman" w:hAnsi="Times New Roman" w:cs="Times New Roman"/>
                <w:bCs/>
                <w:szCs w:val="16"/>
                <w:lang w:val="en-GB" w:eastAsia="fi-FI"/>
              </w:rPr>
              <w:t xml:space="preserve"> </w:t>
            </w:r>
            <w:r w:rsidRPr="008D1830">
              <w:rPr>
                <w:color w:val="000000"/>
                <w:spacing w:val="1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830">
              <w:rPr>
                <w:color w:val="000000"/>
                <w:spacing w:val="1"/>
                <w:sz w:val="20"/>
                <w:szCs w:val="20"/>
                <w:lang w:val="en-GB"/>
              </w:rPr>
              <w:instrText xml:space="preserve"> FORMTEXT </w:instrText>
            </w:r>
            <w:r w:rsidRPr="008D1830">
              <w:rPr>
                <w:color w:val="000000"/>
                <w:spacing w:val="1"/>
                <w:sz w:val="20"/>
                <w:szCs w:val="20"/>
                <w:lang w:val="en-GB"/>
              </w:rPr>
            </w:r>
            <w:r w:rsidRPr="008D1830">
              <w:rPr>
                <w:color w:val="000000"/>
                <w:spacing w:val="1"/>
                <w:sz w:val="20"/>
                <w:szCs w:val="20"/>
                <w:lang w:val="en-GB"/>
              </w:rPr>
              <w:fldChar w:fldCharType="separate"/>
            </w:r>
            <w:r w:rsidRPr="008D1830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8D1830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8D1830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8D1830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8D1830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8D1830">
              <w:rPr>
                <w:color w:val="000000"/>
                <w:spacing w:val="1"/>
                <w:sz w:val="20"/>
                <w:szCs w:val="20"/>
                <w:lang w:val="en-GB"/>
              </w:rPr>
              <w:fldChar w:fldCharType="end"/>
            </w:r>
          </w:p>
        </w:tc>
      </w:tr>
      <w:tr w:rsidR="000E50C6" w14:paraId="2A5C37FC" w14:textId="77777777" w:rsidTr="005056F7">
        <w:trPr>
          <w:cantSplit/>
          <w:trHeight w:hRule="exact" w:val="294"/>
          <w:jc w:val="center"/>
        </w:trPr>
        <w:tc>
          <w:tcPr>
            <w:tcW w:w="10353" w:type="dxa"/>
            <w:gridSpan w:val="3"/>
          </w:tcPr>
          <w:p w14:paraId="3FFA519A" w14:textId="77777777" w:rsidR="000E50C6" w:rsidRDefault="000E50C6" w:rsidP="00684BAC">
            <w:pPr>
              <w:rPr>
                <w:rFonts w:ascii="Times New Roman" w:hAnsi="Times New Roman" w:cs="Times New Roman"/>
                <w:b/>
                <w:szCs w:val="16"/>
                <w:lang w:val="en-GB" w:eastAsia="fi-FI"/>
              </w:rPr>
            </w:pPr>
            <w:r w:rsidRPr="00C424CD">
              <w:rPr>
                <w:rFonts w:ascii="Times New Roman" w:hAnsi="Times New Roman" w:cs="Times New Roman"/>
                <w:b/>
                <w:szCs w:val="16"/>
                <w:lang w:val="en-GB" w:eastAsia="fi-FI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Cs w:val="16"/>
                <w:lang w:val="en-GB" w:eastAsia="fi-FI"/>
              </w:rPr>
              <w:t>Animal details</w:t>
            </w:r>
          </w:p>
          <w:p w14:paraId="1FB62954" w14:textId="25EE3F2C" w:rsidR="00EF4890" w:rsidRPr="00C424CD" w:rsidRDefault="00EF4890" w:rsidP="00684BAC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 w:eastAsia="fi-FI"/>
              </w:rPr>
            </w:pPr>
          </w:p>
        </w:tc>
      </w:tr>
      <w:tr w:rsidR="000E50C6" w14:paraId="1CCB682C" w14:textId="77777777" w:rsidTr="005056F7">
        <w:trPr>
          <w:cantSplit/>
          <w:trHeight w:hRule="exact" w:val="680"/>
          <w:jc w:val="center"/>
        </w:trPr>
        <w:tc>
          <w:tcPr>
            <w:tcW w:w="5240" w:type="dxa"/>
            <w:gridSpan w:val="2"/>
          </w:tcPr>
          <w:p w14:paraId="749848CD" w14:textId="15F0A56B" w:rsidR="000E50C6" w:rsidRDefault="000E50C6" w:rsidP="00D802AF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I.1. Country of origin and ISO code</w:t>
            </w:r>
          </w:p>
          <w:p w14:paraId="1F4BC058" w14:textId="78351C34" w:rsidR="000E50C6" w:rsidRPr="00B25FF3" w:rsidRDefault="000E50C6" w:rsidP="00684BAC">
            <w:pPr>
              <w:spacing w:before="60"/>
              <w:rPr>
                <w:sz w:val="20"/>
              </w:rPr>
            </w:pPr>
            <w:r>
              <w:rPr>
                <w:color w:val="000000"/>
                <w:spacing w:val="1"/>
                <w:sz w:val="20"/>
                <w:szCs w:val="16"/>
                <w:lang w:val="en-GB"/>
              </w:rPr>
              <w:t>FINLAND FI</w:t>
            </w:r>
          </w:p>
        </w:tc>
        <w:tc>
          <w:tcPr>
            <w:tcW w:w="5113" w:type="dxa"/>
          </w:tcPr>
          <w:p w14:paraId="2C90090B" w14:textId="0F5C2687" w:rsidR="000E50C6" w:rsidRPr="00B3287A" w:rsidRDefault="000E50C6" w:rsidP="00684BAC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B3287A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I.2. Import permit number (No)</w:t>
            </w:r>
          </w:p>
          <w:p w14:paraId="2CB7A897" w14:textId="51BE4EB0" w:rsidR="000E50C6" w:rsidRPr="00EF4890" w:rsidRDefault="000E50C6" w:rsidP="00684BAC">
            <w:pPr>
              <w:spacing w:before="60"/>
              <w:rPr>
                <w:color w:val="000000"/>
                <w:spacing w:val="1"/>
                <w:sz w:val="20"/>
                <w:szCs w:val="20"/>
                <w:lang w:val="en-GB"/>
              </w:rPr>
            </w:pPr>
            <w:r w:rsidRPr="00EF4890">
              <w:rPr>
                <w:color w:val="000000"/>
                <w:spacing w:val="1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4890">
              <w:rPr>
                <w:color w:val="000000"/>
                <w:spacing w:val="1"/>
                <w:sz w:val="20"/>
                <w:szCs w:val="20"/>
                <w:lang w:val="en-GB"/>
              </w:rPr>
              <w:instrText xml:space="preserve"> FORMTEXT </w:instrText>
            </w:r>
            <w:r w:rsidRPr="00EF4890">
              <w:rPr>
                <w:color w:val="000000"/>
                <w:spacing w:val="1"/>
                <w:sz w:val="20"/>
                <w:szCs w:val="20"/>
                <w:lang w:val="en-GB"/>
              </w:rPr>
            </w:r>
            <w:r w:rsidRPr="00EF4890">
              <w:rPr>
                <w:color w:val="000000"/>
                <w:spacing w:val="1"/>
                <w:sz w:val="20"/>
                <w:szCs w:val="20"/>
                <w:lang w:val="en-GB"/>
              </w:rPr>
              <w:fldChar w:fldCharType="separate"/>
            </w:r>
            <w:r w:rsidRPr="00EF4890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EF4890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EF4890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EF4890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EF4890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EF4890">
              <w:rPr>
                <w:color w:val="000000"/>
                <w:spacing w:val="1"/>
                <w:sz w:val="20"/>
                <w:szCs w:val="20"/>
                <w:lang w:val="en-GB"/>
              </w:rPr>
              <w:fldChar w:fldCharType="end"/>
            </w:r>
          </w:p>
        </w:tc>
      </w:tr>
      <w:tr w:rsidR="000E50C6" w14:paraId="304E5D8E" w14:textId="77777777" w:rsidTr="005056F7">
        <w:trPr>
          <w:cantSplit/>
          <w:trHeight w:hRule="exact" w:val="680"/>
          <w:jc w:val="center"/>
        </w:trPr>
        <w:tc>
          <w:tcPr>
            <w:tcW w:w="5240" w:type="dxa"/>
            <w:gridSpan w:val="2"/>
          </w:tcPr>
          <w:p w14:paraId="75FC5A4C" w14:textId="29BDF1DE" w:rsidR="000E50C6" w:rsidRDefault="000E50C6" w:rsidP="00CD5D58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I.3. Country of destination and ISO code</w:t>
            </w:r>
          </w:p>
          <w:p w14:paraId="308B2757" w14:textId="03B8E109" w:rsidR="000E50C6" w:rsidRPr="00B25FF3" w:rsidRDefault="000E50C6" w:rsidP="00CD5D58">
            <w:pPr>
              <w:spacing w:before="60"/>
              <w:rPr>
                <w:sz w:val="20"/>
                <w:lang w:val="en-GB"/>
              </w:rPr>
            </w:pPr>
            <w:r>
              <w:rPr>
                <w:color w:val="000000"/>
                <w:spacing w:val="1"/>
                <w:sz w:val="20"/>
                <w:szCs w:val="16"/>
                <w:lang w:val="en-GB"/>
              </w:rPr>
              <w:t>AUSTRALIA AU</w:t>
            </w:r>
          </w:p>
        </w:tc>
        <w:tc>
          <w:tcPr>
            <w:tcW w:w="5113" w:type="dxa"/>
            <w:vMerge w:val="restart"/>
          </w:tcPr>
          <w:p w14:paraId="6570F14C" w14:textId="77777777" w:rsidR="000E50C6" w:rsidRPr="007700C5" w:rsidRDefault="000E50C6" w:rsidP="00684BAC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12"/>
                <w:szCs w:val="16"/>
                <w:lang w:val="en-GB"/>
              </w:rPr>
            </w:pPr>
          </w:p>
          <w:p w14:paraId="38E5CF65" w14:textId="77777777" w:rsidR="000E50C6" w:rsidRPr="007700C5" w:rsidRDefault="000E50C6" w:rsidP="00684BAC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12"/>
                <w:szCs w:val="16"/>
                <w:lang w:val="en-GB"/>
              </w:rPr>
            </w:pPr>
          </w:p>
          <w:p w14:paraId="635226E9" w14:textId="77777777" w:rsidR="000E50C6" w:rsidRPr="007700C5" w:rsidRDefault="000E50C6" w:rsidP="00684BAC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12"/>
                <w:szCs w:val="16"/>
                <w:lang w:val="en-GB"/>
              </w:rPr>
            </w:pPr>
          </w:p>
          <w:p w14:paraId="61ABB4F3" w14:textId="77777777" w:rsidR="000E50C6" w:rsidRPr="007700C5" w:rsidRDefault="000E50C6" w:rsidP="00684BAC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12"/>
                <w:szCs w:val="16"/>
                <w:lang w:val="en-GB"/>
              </w:rPr>
            </w:pPr>
          </w:p>
          <w:p w14:paraId="1349B53B" w14:textId="77777777" w:rsidR="000E50C6" w:rsidRDefault="000E50C6" w:rsidP="00684BAC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1"/>
                <w:sz w:val="16"/>
                <w:szCs w:val="16"/>
                <w:lang w:val="fi-FI" w:eastAsia="fi-FI"/>
              </w:rPr>
              <mc:AlternateContent>
                <mc:Choice Requires="wpg">
                  <w:drawing>
                    <wp:anchor distT="0" distB="0" distL="114300" distR="114300" simplePos="0" relativeHeight="251675648" behindDoc="1" locked="0" layoutInCell="1" allowOverlap="1" wp14:anchorId="0B7541EF" wp14:editId="2C6F342F">
                      <wp:simplePos x="0" y="0"/>
                      <wp:positionH relativeFrom="column">
                        <wp:posOffset>356870</wp:posOffset>
                      </wp:positionH>
                      <wp:positionV relativeFrom="page">
                        <wp:posOffset>90170</wp:posOffset>
                      </wp:positionV>
                      <wp:extent cx="2338705" cy="683895"/>
                      <wp:effectExtent l="0" t="0" r="4445" b="1905"/>
                      <wp:wrapNone/>
                      <wp:docPr id="3" name="Ryhmä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38705" cy="683895"/>
                                <a:chOff x="7026" y="1773"/>
                                <a:chExt cx="3683" cy="1077"/>
                              </a:xfrm>
                            </wpg:grpSpPr>
                            <wps:wsp>
                              <wps:cNvPr id="4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69" y="2162"/>
                                  <a:ext cx="14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7ACB046" w14:textId="77777777" w:rsidR="000E50C6" w:rsidRPr="0074642B" w:rsidRDefault="000E50C6" w:rsidP="00F06314">
                                    <w:pPr>
                                      <w:rPr>
                                        <w:color w:val="44546A" w:themeColor="text2"/>
                                      </w:rPr>
                                    </w:pPr>
                                    <w:r w:rsidRPr="0074642B">
                                      <w:rPr>
                                        <w:rFonts w:ascii="Univers (W1)" w:hAnsi="Univers (W1)"/>
                                        <w:b/>
                                        <w:color w:val="44546A" w:themeColor="text2"/>
                                        <w:lang w:val="en-GB"/>
                                      </w:rPr>
                                      <w:t>FINLAN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26" y="2164"/>
                                  <a:ext cx="1296" cy="4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DA6BC5E" w14:textId="77777777" w:rsidR="000E50C6" w:rsidRPr="0074642B" w:rsidRDefault="000E50C6" w:rsidP="00F06314">
                                    <w:pPr>
                                      <w:jc w:val="right"/>
                                      <w:rPr>
                                        <w:color w:val="44546A" w:themeColor="text2"/>
                                      </w:rPr>
                                    </w:pPr>
                                    <w:r w:rsidRPr="0074642B">
                                      <w:rPr>
                                        <w:rFonts w:ascii="Univers (W1)" w:hAnsi="Univers (W1)"/>
                                        <w:b/>
                                        <w:color w:val="44546A" w:themeColor="text2"/>
                                        <w:lang w:val="en-GB"/>
                                      </w:rPr>
                                      <w:t>SUOM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400" y="1773"/>
                                  <a:ext cx="866" cy="10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7541EF" id="Ryhmä 3" o:spid="_x0000_s1026" style="position:absolute;left:0;text-align:left;margin-left:28.1pt;margin-top:7.1pt;width:184.15pt;height:53.85pt;z-index:-251640832;mso-position-vertical-relative:page" coordorigin="7026,1773" coordsize="3683,1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7" type="#_x0000_t202" style="position:absolute;left:9269;top:2162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    <v:textbox>
                          <w:txbxContent>
                            <w:p w14:paraId="37ACB046" w14:textId="77777777" w:rsidR="000E50C6" w:rsidRPr="0074642B" w:rsidRDefault="000E50C6" w:rsidP="00F06314">
                              <w:pPr>
                                <w:rPr>
                                  <w:color w:val="44546A" w:themeColor="text2"/>
                                </w:rPr>
                              </w:pPr>
                              <w:r w:rsidRPr="0074642B">
                                <w:rPr>
                                  <w:rFonts w:ascii="Univers (W1)" w:hAnsi="Univers (W1)"/>
                                  <w:b/>
                                  <w:color w:val="44546A" w:themeColor="text2"/>
                                  <w:lang w:val="en-GB"/>
                                </w:rPr>
                                <w:t>FINLAND</w:t>
                              </w:r>
                            </w:p>
                          </w:txbxContent>
                        </v:textbox>
                      </v:shape>
                      <v:shape id="Text Box 4" o:spid="_x0000_s1028" type="#_x0000_t202" style="position:absolute;left:7026;top:2164;width:1296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      <v:textbox>
                          <w:txbxContent>
                            <w:p w14:paraId="3DA6BC5E" w14:textId="77777777" w:rsidR="000E50C6" w:rsidRPr="0074642B" w:rsidRDefault="000E50C6" w:rsidP="00F06314">
                              <w:pPr>
                                <w:jc w:val="right"/>
                                <w:rPr>
                                  <w:color w:val="44546A" w:themeColor="text2"/>
                                </w:rPr>
                              </w:pPr>
                              <w:r w:rsidRPr="0074642B">
                                <w:rPr>
                                  <w:rFonts w:ascii="Univers (W1)" w:hAnsi="Univers (W1)"/>
                                  <w:b/>
                                  <w:color w:val="44546A" w:themeColor="text2"/>
                                  <w:lang w:val="en-GB"/>
                                </w:rPr>
                                <w:t>SUOMI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" o:spid="_x0000_s1029" type="#_x0000_t75" style="position:absolute;left:8400;top:1773;width:866;height:1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">
                        <v:imagedata r:id="rId9" o:title=""/>
                      </v:shape>
                      <w10:wrap anchory="page"/>
                    </v:group>
                  </w:pict>
                </mc:Fallback>
              </mc:AlternateContent>
            </w:r>
          </w:p>
          <w:p w14:paraId="0DBA61F1" w14:textId="77777777" w:rsidR="000E50C6" w:rsidRDefault="000E50C6" w:rsidP="00684BAC">
            <w:pPr>
              <w:pStyle w:val="Default"/>
              <w:jc w:val="center"/>
              <w:rPr>
                <w:b/>
                <w:caps/>
                <w:szCs w:val="16"/>
                <w:lang w:val="en-US"/>
              </w:rPr>
            </w:pPr>
          </w:p>
          <w:p w14:paraId="2FCD83CC" w14:textId="77777777" w:rsidR="000E50C6" w:rsidRDefault="000E50C6" w:rsidP="00684BAC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0"/>
                <w:lang w:val="en-GB" w:eastAsia="fi-FI"/>
              </w:rPr>
            </w:pPr>
          </w:p>
          <w:p w14:paraId="424C154B" w14:textId="289566B2" w:rsidR="000E50C6" w:rsidRPr="00C26C6B" w:rsidRDefault="000E50C6" w:rsidP="00CD5D58">
            <w:pPr>
              <w:spacing w:before="120"/>
              <w:jc w:val="center"/>
              <w:rPr>
                <w:rFonts w:ascii="Times New Roman" w:eastAsia="SimSun" w:hAnsi="Times New Roman" w:cs="Times New Roman"/>
                <w:b/>
                <w:sz w:val="24"/>
                <w:szCs w:val="20"/>
                <w:lang w:val="en-GB" w:eastAsia="fi-FI"/>
              </w:rPr>
            </w:pPr>
            <w:r w:rsidRPr="00C26C6B">
              <w:rPr>
                <w:rFonts w:ascii="Times New Roman" w:eastAsia="SimSun" w:hAnsi="Times New Roman" w:cs="Times New Roman"/>
                <w:b/>
                <w:sz w:val="24"/>
                <w:szCs w:val="20"/>
                <w:lang w:val="en-GB" w:eastAsia="fi-FI"/>
              </w:rPr>
              <w:t>VETERINARY HEALTH CERTIFICATE</w:t>
            </w:r>
          </w:p>
          <w:p w14:paraId="2F3DD5DB" w14:textId="77777777" w:rsidR="000E50C6" w:rsidRDefault="000E50C6" w:rsidP="00684BAC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0"/>
                <w:lang w:val="en-GB" w:eastAsia="fi-FI"/>
              </w:rPr>
            </w:pPr>
            <w:r w:rsidRPr="00C26C6B">
              <w:rPr>
                <w:rFonts w:ascii="Times New Roman" w:eastAsia="SimSun" w:hAnsi="Times New Roman" w:cs="Times New Roman"/>
                <w:b/>
                <w:sz w:val="24"/>
                <w:szCs w:val="20"/>
                <w:lang w:val="en-GB" w:eastAsia="fi-FI"/>
              </w:rPr>
              <w:t xml:space="preserve">for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0"/>
                <w:lang w:val="en-GB" w:eastAsia="fi-FI"/>
              </w:rPr>
              <w:t xml:space="preserve">the </w:t>
            </w:r>
            <w:r w:rsidRPr="00C26C6B">
              <w:rPr>
                <w:rFonts w:ascii="Times New Roman" w:eastAsia="SimSun" w:hAnsi="Times New Roman" w:cs="Times New Roman"/>
                <w:b/>
                <w:sz w:val="24"/>
                <w:szCs w:val="20"/>
                <w:lang w:val="en-GB" w:eastAsia="fi-FI"/>
              </w:rPr>
              <w:t xml:space="preserve">export of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0"/>
                <w:lang w:val="en-GB" w:eastAsia="fi-FI"/>
              </w:rPr>
              <w:t>dogs from</w:t>
            </w:r>
            <w:r w:rsidRPr="00C26C6B">
              <w:rPr>
                <w:rFonts w:ascii="Times New Roman" w:eastAsia="SimSun" w:hAnsi="Times New Roman" w:cs="Times New Roman"/>
                <w:b/>
                <w:sz w:val="24"/>
                <w:szCs w:val="20"/>
                <w:lang w:val="en-GB" w:eastAsia="fi-FI"/>
              </w:rPr>
              <w:t xml:space="preserve"> Finland</w:t>
            </w:r>
          </w:p>
          <w:p w14:paraId="6CCDDAC3" w14:textId="50001BF8" w:rsidR="000E50C6" w:rsidRPr="00ED5C8A" w:rsidRDefault="000E50C6" w:rsidP="00684BAC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0"/>
                <w:lang w:val="en-GB" w:eastAsia="zh-CN"/>
              </w:rPr>
            </w:pPr>
            <w:r w:rsidRPr="00C26C6B">
              <w:rPr>
                <w:rFonts w:ascii="Times New Roman" w:eastAsia="SimSun" w:hAnsi="Times New Roman" w:cs="Times New Roman"/>
                <w:b/>
                <w:sz w:val="24"/>
                <w:szCs w:val="20"/>
                <w:lang w:val="en-GB" w:eastAsia="fi-FI"/>
              </w:rPr>
              <w:t xml:space="preserve"> to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0"/>
                <w:lang w:val="en-GB" w:eastAsia="zh-CN"/>
              </w:rPr>
              <w:t>Australia</w:t>
            </w:r>
          </w:p>
        </w:tc>
      </w:tr>
      <w:tr w:rsidR="000E50C6" w14:paraId="4A8ECC35" w14:textId="77777777" w:rsidTr="005056F7">
        <w:trPr>
          <w:cantSplit/>
          <w:trHeight w:hRule="exact" w:val="680"/>
          <w:jc w:val="center"/>
        </w:trPr>
        <w:tc>
          <w:tcPr>
            <w:tcW w:w="5240" w:type="dxa"/>
            <w:gridSpan w:val="2"/>
          </w:tcPr>
          <w:p w14:paraId="01B2259D" w14:textId="1D3D9451" w:rsidR="000E50C6" w:rsidRPr="00B3287A" w:rsidRDefault="000E50C6" w:rsidP="00CD5D58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B3287A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I.4. Competent ministry in Finland</w:t>
            </w:r>
          </w:p>
          <w:p w14:paraId="7CC4CF20" w14:textId="2A599C14" w:rsidR="000E50C6" w:rsidRDefault="000E50C6" w:rsidP="00CD5D58">
            <w:pPr>
              <w:spacing w:before="60"/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</w:pPr>
            <w:r>
              <w:rPr>
                <w:sz w:val="20"/>
              </w:rPr>
              <w:t>Ministry of Agriculture and Forestry</w:t>
            </w:r>
          </w:p>
        </w:tc>
        <w:tc>
          <w:tcPr>
            <w:tcW w:w="5113" w:type="dxa"/>
            <w:vMerge/>
          </w:tcPr>
          <w:p w14:paraId="254B086C" w14:textId="77777777" w:rsidR="000E50C6" w:rsidRPr="007700C5" w:rsidRDefault="000E50C6" w:rsidP="00684BAC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12"/>
                <w:szCs w:val="16"/>
                <w:lang w:val="en-GB"/>
              </w:rPr>
            </w:pPr>
          </w:p>
        </w:tc>
      </w:tr>
      <w:tr w:rsidR="000E50C6" w14:paraId="66800176" w14:textId="77777777" w:rsidTr="005056F7">
        <w:trPr>
          <w:cantSplit/>
          <w:trHeight w:hRule="exact" w:val="680"/>
          <w:jc w:val="center"/>
        </w:trPr>
        <w:tc>
          <w:tcPr>
            <w:tcW w:w="5240" w:type="dxa"/>
            <w:gridSpan w:val="2"/>
          </w:tcPr>
          <w:p w14:paraId="7C0B6758" w14:textId="7C230FBD" w:rsidR="000E50C6" w:rsidRPr="00B3287A" w:rsidRDefault="000E50C6" w:rsidP="00CD5D58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B3287A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I.5. Competent central authority in Finland</w:t>
            </w:r>
          </w:p>
          <w:p w14:paraId="33232310" w14:textId="5C88A6C9" w:rsidR="000E50C6" w:rsidRPr="00224DFE" w:rsidRDefault="000E50C6" w:rsidP="00CD5D58">
            <w:pPr>
              <w:spacing w:before="60"/>
              <w:rPr>
                <w:rFonts w:ascii="Times New Roman" w:hAnsi="Times New Roman" w:cs="Times New Roman"/>
                <w:szCs w:val="16"/>
                <w:lang w:val="en-GB"/>
              </w:rPr>
            </w:pPr>
            <w:r>
              <w:rPr>
                <w:sz w:val="20"/>
                <w:lang w:val="en-GB"/>
              </w:rPr>
              <w:t>Finnish Food Authority</w:t>
            </w:r>
          </w:p>
        </w:tc>
        <w:tc>
          <w:tcPr>
            <w:tcW w:w="5113" w:type="dxa"/>
            <w:vMerge/>
          </w:tcPr>
          <w:p w14:paraId="6604F035" w14:textId="77777777" w:rsidR="000E50C6" w:rsidRPr="007700C5" w:rsidRDefault="000E50C6" w:rsidP="00684BAC">
            <w:pPr>
              <w:rPr>
                <w:rFonts w:ascii="Times New Roman" w:hAnsi="Times New Roman" w:cs="Times New Roman"/>
                <w:color w:val="000000"/>
                <w:spacing w:val="1"/>
                <w:sz w:val="12"/>
                <w:szCs w:val="16"/>
                <w:lang w:val="en-GB"/>
              </w:rPr>
            </w:pPr>
          </w:p>
        </w:tc>
      </w:tr>
      <w:tr w:rsidR="000E50C6" w14:paraId="40B132F3" w14:textId="77777777" w:rsidTr="005056F7">
        <w:trPr>
          <w:cantSplit/>
          <w:trHeight w:hRule="exact" w:val="680"/>
          <w:jc w:val="center"/>
        </w:trPr>
        <w:tc>
          <w:tcPr>
            <w:tcW w:w="5240" w:type="dxa"/>
            <w:gridSpan w:val="2"/>
          </w:tcPr>
          <w:p w14:paraId="12DF283B" w14:textId="77777777" w:rsidR="000E50C6" w:rsidRDefault="000E50C6" w:rsidP="00CD5D58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B3287A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I.6. Competent local authority issuing this certificate</w:t>
            </w:r>
          </w:p>
          <w:p w14:paraId="16172A97" w14:textId="77777777" w:rsidR="0004506B" w:rsidRPr="00FD0022" w:rsidRDefault="0004506B" w:rsidP="00CD5D58">
            <w:pPr>
              <w:spacing w:before="60"/>
              <w:rPr>
                <w:sz w:val="20"/>
                <w:szCs w:val="16"/>
                <w:lang w:val="en-GB"/>
              </w:rPr>
            </w:pPr>
            <w:r w:rsidRPr="00FD0022">
              <w:rPr>
                <w:sz w:val="20"/>
                <w:szCs w:val="16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D0022">
              <w:rPr>
                <w:sz w:val="20"/>
                <w:szCs w:val="16"/>
                <w:lang w:val="en-GB"/>
              </w:rPr>
              <w:instrText xml:space="preserve"> FORMTEXT </w:instrText>
            </w:r>
            <w:r w:rsidRPr="00FD0022">
              <w:rPr>
                <w:sz w:val="20"/>
                <w:szCs w:val="16"/>
                <w:lang w:val="en-GB"/>
              </w:rPr>
            </w:r>
            <w:r w:rsidRPr="00FD0022">
              <w:rPr>
                <w:sz w:val="20"/>
                <w:szCs w:val="16"/>
                <w:lang w:val="en-GB"/>
              </w:rPr>
              <w:fldChar w:fldCharType="separate"/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 w:rsidRPr="00FD0022">
              <w:rPr>
                <w:sz w:val="20"/>
                <w:szCs w:val="16"/>
                <w:lang w:val="en-GB"/>
              </w:rPr>
              <w:fldChar w:fldCharType="end"/>
            </w:r>
          </w:p>
          <w:p w14:paraId="6F8B036D" w14:textId="756A878D" w:rsidR="0004506B" w:rsidRPr="00454424" w:rsidRDefault="0004506B" w:rsidP="00CD5D58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</w:p>
        </w:tc>
        <w:tc>
          <w:tcPr>
            <w:tcW w:w="5113" w:type="dxa"/>
            <w:vMerge/>
          </w:tcPr>
          <w:p w14:paraId="430F6562" w14:textId="77777777" w:rsidR="000E50C6" w:rsidRPr="007700C5" w:rsidRDefault="000E50C6" w:rsidP="00684BAC">
            <w:pPr>
              <w:rPr>
                <w:rFonts w:ascii="Times New Roman" w:hAnsi="Times New Roman" w:cs="Times New Roman"/>
                <w:color w:val="000000"/>
                <w:spacing w:val="1"/>
                <w:sz w:val="12"/>
                <w:szCs w:val="16"/>
                <w:lang w:val="en-GB"/>
              </w:rPr>
            </w:pPr>
          </w:p>
        </w:tc>
      </w:tr>
      <w:tr w:rsidR="000E50C6" w14:paraId="7D45A875" w14:textId="77777777" w:rsidTr="005056F7">
        <w:trPr>
          <w:cantSplit/>
          <w:trHeight w:hRule="exact" w:val="1701"/>
          <w:jc w:val="center"/>
        </w:trPr>
        <w:tc>
          <w:tcPr>
            <w:tcW w:w="5240" w:type="dxa"/>
            <w:gridSpan w:val="2"/>
          </w:tcPr>
          <w:p w14:paraId="38980C8B" w14:textId="71AA907F" w:rsidR="000E50C6" w:rsidRPr="004170D4" w:rsidRDefault="000E50C6" w:rsidP="00CD5D58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4170D4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 xml:space="preserve">I.7. Consignor/exporter </w:t>
            </w:r>
          </w:p>
          <w:p w14:paraId="06CD3114" w14:textId="77777777" w:rsidR="00EF4890" w:rsidRPr="00400226" w:rsidRDefault="00EF4890" w:rsidP="00CD5D58">
            <w:pPr>
              <w:spacing w:before="6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40022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ame</w:t>
            </w:r>
          </w:p>
          <w:p w14:paraId="08E08CC8" w14:textId="77777777" w:rsidR="00EF4890" w:rsidRPr="00FD0022" w:rsidRDefault="00EF4890" w:rsidP="00CD5D58">
            <w:pPr>
              <w:spacing w:before="60"/>
              <w:rPr>
                <w:sz w:val="20"/>
                <w:szCs w:val="16"/>
                <w:lang w:val="en-GB"/>
              </w:rPr>
            </w:pPr>
            <w:r w:rsidRPr="00FD0022">
              <w:rPr>
                <w:sz w:val="20"/>
                <w:szCs w:val="16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D0022">
              <w:rPr>
                <w:sz w:val="20"/>
                <w:szCs w:val="16"/>
                <w:lang w:val="en-GB"/>
              </w:rPr>
              <w:instrText xml:space="preserve"> FORMTEXT </w:instrText>
            </w:r>
            <w:r w:rsidRPr="00FD0022">
              <w:rPr>
                <w:sz w:val="20"/>
                <w:szCs w:val="16"/>
                <w:lang w:val="en-GB"/>
              </w:rPr>
            </w:r>
            <w:r w:rsidRPr="00FD0022">
              <w:rPr>
                <w:sz w:val="20"/>
                <w:szCs w:val="16"/>
                <w:lang w:val="en-GB"/>
              </w:rPr>
              <w:fldChar w:fldCharType="separate"/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 w:rsidRPr="00FD0022">
              <w:rPr>
                <w:sz w:val="20"/>
                <w:szCs w:val="16"/>
                <w:lang w:val="en-GB"/>
              </w:rPr>
              <w:fldChar w:fldCharType="end"/>
            </w:r>
          </w:p>
          <w:p w14:paraId="29859732" w14:textId="77777777" w:rsidR="00EF4890" w:rsidRDefault="00EF4890" w:rsidP="00CD5D58">
            <w:pPr>
              <w:spacing w:before="6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40022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ddress</w:t>
            </w:r>
          </w:p>
          <w:p w14:paraId="524E82C2" w14:textId="0F5EB4D0" w:rsidR="00327ACC" w:rsidRPr="00493B04" w:rsidRDefault="00EF4890" w:rsidP="00CD5D58">
            <w:pPr>
              <w:spacing w:before="60"/>
              <w:rPr>
                <w:sz w:val="20"/>
                <w:szCs w:val="20"/>
                <w:lang w:val="en-GB"/>
              </w:rPr>
            </w:pPr>
            <w:r w:rsidRPr="00324A08">
              <w:rPr>
                <w:sz w:val="20"/>
                <w:szCs w:val="20"/>
                <w:lang w:val="en-GB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324A08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324A08">
              <w:rPr>
                <w:sz w:val="20"/>
                <w:szCs w:val="20"/>
                <w:lang w:val="en-GB"/>
              </w:rPr>
            </w:r>
            <w:r w:rsidRPr="00324A08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 w:rsidRPr="00324A08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113" w:type="dxa"/>
          </w:tcPr>
          <w:p w14:paraId="514D0F9E" w14:textId="66C36946" w:rsidR="000E50C6" w:rsidRPr="00D94452" w:rsidRDefault="000E50C6" w:rsidP="00CD5D58">
            <w:pPr>
              <w:spacing w:before="6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.8</w:t>
            </w:r>
            <w:r w:rsidRPr="00D9445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. </w:t>
            </w:r>
            <w:r w:rsidRPr="00EF4890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Consignee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/importer</w:t>
            </w:r>
          </w:p>
          <w:p w14:paraId="1B4C0266" w14:textId="6183CC46" w:rsidR="000E50C6" w:rsidRPr="00400226" w:rsidRDefault="000E50C6" w:rsidP="00CD5D58">
            <w:pPr>
              <w:spacing w:before="6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40022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ame</w:t>
            </w:r>
          </w:p>
          <w:p w14:paraId="145CEE67" w14:textId="440F5566" w:rsidR="000E50C6" w:rsidRPr="00FD0022" w:rsidRDefault="000E50C6" w:rsidP="00CD5D58">
            <w:pPr>
              <w:spacing w:before="60"/>
              <w:rPr>
                <w:sz w:val="20"/>
                <w:szCs w:val="16"/>
                <w:lang w:val="en-GB"/>
              </w:rPr>
            </w:pPr>
            <w:r w:rsidRPr="00FD0022">
              <w:rPr>
                <w:sz w:val="20"/>
                <w:szCs w:val="16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D0022">
              <w:rPr>
                <w:sz w:val="20"/>
                <w:szCs w:val="16"/>
                <w:lang w:val="en-GB"/>
              </w:rPr>
              <w:instrText xml:space="preserve"> FORMTEXT </w:instrText>
            </w:r>
            <w:r w:rsidRPr="00FD0022">
              <w:rPr>
                <w:sz w:val="20"/>
                <w:szCs w:val="16"/>
                <w:lang w:val="en-GB"/>
              </w:rPr>
            </w:r>
            <w:r w:rsidRPr="00FD0022">
              <w:rPr>
                <w:sz w:val="20"/>
                <w:szCs w:val="16"/>
                <w:lang w:val="en-GB"/>
              </w:rPr>
              <w:fldChar w:fldCharType="separate"/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 w:rsidRPr="00FD0022">
              <w:rPr>
                <w:sz w:val="20"/>
                <w:szCs w:val="16"/>
                <w:lang w:val="en-GB"/>
              </w:rPr>
              <w:fldChar w:fldCharType="end"/>
            </w:r>
          </w:p>
          <w:p w14:paraId="29C32827" w14:textId="77777777" w:rsidR="000E50C6" w:rsidRDefault="000E50C6" w:rsidP="00CD5D58">
            <w:pPr>
              <w:spacing w:before="6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40022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ddress</w:t>
            </w:r>
          </w:p>
          <w:p w14:paraId="1F3988E6" w14:textId="3EA9B3AC" w:rsidR="000E50C6" w:rsidRPr="00493B04" w:rsidRDefault="004876DD" w:rsidP="00CD5D58">
            <w:pPr>
              <w:spacing w:before="60"/>
              <w:rPr>
                <w:sz w:val="20"/>
                <w:szCs w:val="16"/>
                <w:lang w:val="en-GB"/>
              </w:rPr>
            </w:pPr>
            <w:r w:rsidRPr="00FD0022">
              <w:rPr>
                <w:sz w:val="20"/>
                <w:szCs w:val="16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D0022">
              <w:rPr>
                <w:sz w:val="20"/>
                <w:szCs w:val="16"/>
                <w:lang w:val="en-GB"/>
              </w:rPr>
              <w:instrText xml:space="preserve"> FORMTEXT </w:instrText>
            </w:r>
            <w:r w:rsidRPr="00FD0022">
              <w:rPr>
                <w:sz w:val="20"/>
                <w:szCs w:val="16"/>
                <w:lang w:val="en-GB"/>
              </w:rPr>
            </w:r>
            <w:r w:rsidRPr="00FD0022">
              <w:rPr>
                <w:sz w:val="20"/>
                <w:szCs w:val="16"/>
                <w:lang w:val="en-GB"/>
              </w:rPr>
              <w:fldChar w:fldCharType="separate"/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 w:rsidRPr="00FD0022">
              <w:rPr>
                <w:sz w:val="20"/>
                <w:szCs w:val="16"/>
                <w:lang w:val="en-GB"/>
              </w:rPr>
              <w:fldChar w:fldCharType="end"/>
            </w:r>
          </w:p>
        </w:tc>
      </w:tr>
      <w:tr w:rsidR="000E50C6" w:rsidRPr="003B1D04" w14:paraId="2A0B0C0E" w14:textId="77777777" w:rsidTr="005056F7">
        <w:trPr>
          <w:cantSplit/>
          <w:trHeight w:hRule="exact" w:val="680"/>
          <w:jc w:val="center"/>
        </w:trPr>
        <w:tc>
          <w:tcPr>
            <w:tcW w:w="5240" w:type="dxa"/>
            <w:gridSpan w:val="2"/>
            <w:tcBorders>
              <w:bottom w:val="single" w:sz="4" w:space="0" w:color="auto"/>
            </w:tcBorders>
          </w:tcPr>
          <w:p w14:paraId="666E01BB" w14:textId="6C92BD77" w:rsidR="000E50C6" w:rsidRPr="004170D4" w:rsidRDefault="000E50C6" w:rsidP="00CD5D58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4170D4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 xml:space="preserve">I.9. </w:t>
            </w:r>
            <w:r w:rsidRPr="00EF4890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Name</w:t>
            </w:r>
            <w:r w:rsidRPr="004170D4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 xml:space="preserve"> of animal</w:t>
            </w:r>
          </w:p>
          <w:p w14:paraId="574889C9" w14:textId="3F4B558C" w:rsidR="000E50C6" w:rsidRPr="00493B04" w:rsidRDefault="000E50C6" w:rsidP="00CD5D58">
            <w:pPr>
              <w:spacing w:before="60"/>
              <w:rPr>
                <w:sz w:val="20"/>
                <w:szCs w:val="16"/>
                <w:lang w:val="en-GB"/>
              </w:rPr>
            </w:pPr>
            <w:r w:rsidRPr="00FD0022">
              <w:rPr>
                <w:sz w:val="20"/>
                <w:szCs w:val="16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D0022">
              <w:rPr>
                <w:sz w:val="20"/>
                <w:szCs w:val="16"/>
                <w:lang w:val="en-GB"/>
              </w:rPr>
              <w:instrText xml:space="preserve"> FORMTEXT </w:instrText>
            </w:r>
            <w:r w:rsidRPr="00FD0022">
              <w:rPr>
                <w:sz w:val="20"/>
                <w:szCs w:val="16"/>
                <w:lang w:val="en-GB"/>
              </w:rPr>
            </w:r>
            <w:r w:rsidRPr="00FD0022">
              <w:rPr>
                <w:sz w:val="20"/>
                <w:szCs w:val="16"/>
                <w:lang w:val="en-GB"/>
              </w:rPr>
              <w:fldChar w:fldCharType="separate"/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 w:rsidRPr="00FD0022">
              <w:rPr>
                <w:sz w:val="20"/>
                <w:szCs w:val="16"/>
                <w:lang w:val="en-GB"/>
              </w:rPr>
              <w:fldChar w:fldCharType="end"/>
            </w:r>
          </w:p>
        </w:tc>
        <w:tc>
          <w:tcPr>
            <w:tcW w:w="5113" w:type="dxa"/>
          </w:tcPr>
          <w:p w14:paraId="111CD75B" w14:textId="340D911C" w:rsidR="000E50C6" w:rsidRPr="00CC3DA8" w:rsidRDefault="00684BAC" w:rsidP="00CD5D58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I</w:t>
            </w:r>
            <w:r w:rsidR="000E50C6" w:rsidRPr="00CC3DA8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.10. Date</w:t>
            </w:r>
            <w:r w:rsidR="000E50C6" w:rsidRPr="00CC3DA8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of </w:t>
            </w:r>
            <w:r w:rsidR="000E50C6" w:rsidRPr="00CC3DA8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birth</w:t>
            </w:r>
            <w:r w:rsidR="000E50C6" w:rsidRPr="00CC3DA8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(dd/mm/</w:t>
            </w:r>
            <w:proofErr w:type="spellStart"/>
            <w:r w:rsidR="000E50C6" w:rsidRPr="00CC3DA8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>yyyy</w:t>
            </w:r>
            <w:proofErr w:type="spellEnd"/>
            <w:r w:rsidR="000E50C6" w:rsidRPr="00CC3DA8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>)</w:t>
            </w:r>
          </w:p>
          <w:p w14:paraId="14DAD431" w14:textId="14B396FC" w:rsidR="000E50C6" w:rsidRPr="003B1D04" w:rsidRDefault="003B1D04" w:rsidP="00CD5D58">
            <w:pPr>
              <w:spacing w:before="60"/>
              <w:rPr>
                <w:i/>
                <w:iCs/>
                <w:sz w:val="20"/>
                <w:szCs w:val="20"/>
                <w:lang w:val="fi-FI"/>
              </w:rPr>
            </w:pPr>
            <w:r w:rsidRPr="003B1D04">
              <w:rPr>
                <w:i/>
                <w:iCs/>
                <w:sz w:val="20"/>
                <w:szCs w:val="20"/>
                <w:lang w:val="fi-FI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0" w:name="Teksti49"/>
            <w:r w:rsidRPr="003B1D04">
              <w:rPr>
                <w:i/>
                <w:iCs/>
                <w:sz w:val="20"/>
                <w:szCs w:val="20"/>
                <w:lang w:val="fi-FI"/>
              </w:rPr>
              <w:instrText xml:space="preserve"> FORMTEXT </w:instrText>
            </w:r>
            <w:r w:rsidRPr="003B1D04">
              <w:rPr>
                <w:i/>
                <w:iCs/>
                <w:sz w:val="20"/>
                <w:szCs w:val="20"/>
                <w:lang w:val="fi-FI"/>
              </w:rPr>
            </w:r>
            <w:r w:rsidRPr="003B1D04">
              <w:rPr>
                <w:i/>
                <w:iCs/>
                <w:sz w:val="20"/>
                <w:szCs w:val="20"/>
                <w:lang w:val="fi-FI"/>
              </w:rPr>
              <w:fldChar w:fldCharType="separate"/>
            </w:r>
            <w:r w:rsidRPr="003B1D04">
              <w:rPr>
                <w:i/>
                <w:iCs/>
                <w:noProof/>
                <w:sz w:val="20"/>
                <w:szCs w:val="20"/>
                <w:lang w:val="fi-FI"/>
              </w:rPr>
              <w:t> </w:t>
            </w:r>
            <w:r w:rsidRPr="003B1D04">
              <w:rPr>
                <w:i/>
                <w:iCs/>
                <w:noProof/>
                <w:sz w:val="20"/>
                <w:szCs w:val="20"/>
                <w:lang w:val="fi-FI"/>
              </w:rPr>
              <w:t> </w:t>
            </w:r>
            <w:r w:rsidRPr="003B1D04">
              <w:rPr>
                <w:i/>
                <w:iCs/>
                <w:noProof/>
                <w:sz w:val="20"/>
                <w:szCs w:val="20"/>
                <w:lang w:val="fi-FI"/>
              </w:rPr>
              <w:t> </w:t>
            </w:r>
            <w:r w:rsidRPr="003B1D04">
              <w:rPr>
                <w:i/>
                <w:iCs/>
                <w:noProof/>
                <w:sz w:val="20"/>
                <w:szCs w:val="20"/>
                <w:lang w:val="fi-FI"/>
              </w:rPr>
              <w:t> </w:t>
            </w:r>
            <w:r w:rsidRPr="003B1D04">
              <w:rPr>
                <w:i/>
                <w:iCs/>
                <w:noProof/>
                <w:sz w:val="20"/>
                <w:szCs w:val="20"/>
                <w:lang w:val="fi-FI"/>
              </w:rPr>
              <w:t> </w:t>
            </w:r>
            <w:r w:rsidRPr="003B1D04">
              <w:rPr>
                <w:i/>
                <w:iCs/>
                <w:sz w:val="20"/>
                <w:szCs w:val="20"/>
                <w:lang w:val="fi-FI"/>
              </w:rPr>
              <w:fldChar w:fldCharType="end"/>
            </w:r>
            <w:bookmarkEnd w:id="0"/>
          </w:p>
        </w:tc>
      </w:tr>
      <w:tr w:rsidR="0050702C" w14:paraId="561153B4" w14:textId="77777777" w:rsidTr="005056F7">
        <w:trPr>
          <w:cantSplit/>
          <w:trHeight w:hRule="exact" w:val="680"/>
          <w:jc w:val="center"/>
        </w:trPr>
        <w:tc>
          <w:tcPr>
            <w:tcW w:w="997" w:type="dxa"/>
            <w:vMerge w:val="restart"/>
            <w:tcBorders>
              <w:bottom w:val="nil"/>
              <w:right w:val="nil"/>
            </w:tcBorders>
          </w:tcPr>
          <w:p w14:paraId="487B7C64" w14:textId="7017BDE3" w:rsidR="0050702C" w:rsidRPr="001E5011" w:rsidRDefault="0050702C" w:rsidP="0050702C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1E5011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I.1</w:t>
            </w: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1</w:t>
            </w:r>
            <w:r w:rsidRPr="001E5011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. Sex</w:t>
            </w:r>
          </w:p>
          <w:p w14:paraId="26A96998" w14:textId="13BF9EE7" w:rsidR="0050702C" w:rsidRPr="001E5011" w:rsidRDefault="0050702C" w:rsidP="0050702C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1E5011">
              <w:rPr>
                <w:rFonts w:ascii="Times New Roman" w:eastAsia="MS Gothic" w:hAnsi="Times New Roman" w:cs="Times New Roman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011">
              <w:rPr>
                <w:rFonts w:ascii="Times New Roman" w:eastAsia="MS Gothic" w:hAnsi="Times New Roman" w:cs="Times New Roman"/>
                <w:sz w:val="16"/>
                <w:szCs w:val="16"/>
              </w:rPr>
              <w:instrText xml:space="preserve"> FORMCHECKBOX </w:instrText>
            </w:r>
            <w:r w:rsidR="004229B9">
              <w:rPr>
                <w:rFonts w:ascii="Times New Roman" w:eastAsia="MS Gothic" w:hAnsi="Times New Roman" w:cs="Times New Roman"/>
                <w:sz w:val="16"/>
                <w:szCs w:val="16"/>
              </w:rPr>
            </w:r>
            <w:r w:rsidR="004229B9">
              <w:rPr>
                <w:rFonts w:ascii="Times New Roman" w:eastAsia="MS Gothic" w:hAnsi="Times New Roman" w:cs="Times New Roman"/>
                <w:sz w:val="16"/>
                <w:szCs w:val="16"/>
              </w:rPr>
              <w:fldChar w:fldCharType="separate"/>
            </w:r>
            <w:r w:rsidRPr="001E5011">
              <w:rPr>
                <w:rFonts w:ascii="Times New Roman" w:eastAsia="MS Gothic" w:hAnsi="Times New Roman" w:cs="Times New Roman"/>
                <w:sz w:val="16"/>
                <w:szCs w:val="16"/>
              </w:rPr>
              <w:fldChar w:fldCharType="end"/>
            </w:r>
            <w:r w:rsidRPr="001E5011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 Male</w:t>
            </w:r>
          </w:p>
          <w:p w14:paraId="171E197B" w14:textId="777443C3" w:rsidR="0050702C" w:rsidRDefault="0050702C" w:rsidP="0050702C">
            <w:pPr>
              <w:spacing w:before="60"/>
              <w:jc w:val="both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r w:rsidRPr="001E5011">
              <w:rPr>
                <w:rFonts w:ascii="Times New Roman" w:eastAsia="MS Gothic" w:hAnsi="Times New Roman" w:cs="Times New Roman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3"/>
            <w:r w:rsidRPr="001E5011">
              <w:rPr>
                <w:rFonts w:ascii="Times New Roman" w:eastAsia="MS Gothic" w:hAnsi="Times New Roman" w:cs="Times New Roman"/>
                <w:sz w:val="16"/>
                <w:szCs w:val="16"/>
              </w:rPr>
              <w:instrText xml:space="preserve"> FORMCHECKBOX </w:instrText>
            </w:r>
            <w:r w:rsidR="004229B9">
              <w:rPr>
                <w:rFonts w:ascii="Times New Roman" w:eastAsia="MS Gothic" w:hAnsi="Times New Roman" w:cs="Times New Roman"/>
                <w:sz w:val="16"/>
                <w:szCs w:val="16"/>
              </w:rPr>
            </w:r>
            <w:r w:rsidR="004229B9">
              <w:rPr>
                <w:rFonts w:ascii="Times New Roman" w:eastAsia="MS Gothic" w:hAnsi="Times New Roman" w:cs="Times New Roman"/>
                <w:sz w:val="16"/>
                <w:szCs w:val="16"/>
              </w:rPr>
              <w:fldChar w:fldCharType="separate"/>
            </w:r>
            <w:r w:rsidRPr="001E5011">
              <w:rPr>
                <w:rFonts w:ascii="Times New Roman" w:eastAsia="MS Gothic" w:hAnsi="Times New Roman" w:cs="Times New Roman"/>
                <w:sz w:val="16"/>
                <w:szCs w:val="16"/>
              </w:rPr>
              <w:fldChar w:fldCharType="end"/>
            </w:r>
            <w:bookmarkEnd w:id="1"/>
            <w:r w:rsidRPr="001E5011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 Female</w:t>
            </w:r>
          </w:p>
        </w:tc>
        <w:tc>
          <w:tcPr>
            <w:tcW w:w="4243" w:type="dxa"/>
            <w:vMerge w:val="restart"/>
            <w:tcBorders>
              <w:left w:val="nil"/>
              <w:bottom w:val="nil"/>
            </w:tcBorders>
          </w:tcPr>
          <w:p w14:paraId="3C95E1DE" w14:textId="77777777" w:rsidR="0050702C" w:rsidRDefault="0050702C" w:rsidP="0050702C">
            <w:pPr>
              <w:spacing w:before="60"/>
              <w:jc w:val="both"/>
              <w:rPr>
                <w:rFonts w:ascii="Times New Roman" w:eastAsia="MS Gothic" w:hAnsi="Times New Roman" w:cs="Times New Roman"/>
                <w:sz w:val="16"/>
                <w:szCs w:val="16"/>
              </w:rPr>
            </w:pPr>
          </w:p>
          <w:p w14:paraId="3269AF20" w14:textId="77777777" w:rsidR="0050702C" w:rsidRDefault="0050702C" w:rsidP="0050702C">
            <w:pPr>
              <w:spacing w:before="60"/>
              <w:jc w:val="both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r w:rsidRPr="001E5011">
              <w:rPr>
                <w:rFonts w:ascii="Times New Roman" w:eastAsia="MS Gothic" w:hAnsi="Times New Roman" w:cs="Times New Roman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2"/>
            <w:r w:rsidRPr="001E5011">
              <w:rPr>
                <w:rFonts w:ascii="Times New Roman" w:eastAsia="MS Gothic" w:hAnsi="Times New Roman" w:cs="Times New Roman"/>
                <w:sz w:val="16"/>
                <w:szCs w:val="16"/>
              </w:rPr>
              <w:instrText xml:space="preserve"> FORMCHECKBOX </w:instrText>
            </w:r>
            <w:r w:rsidR="004229B9">
              <w:rPr>
                <w:rFonts w:ascii="Times New Roman" w:eastAsia="MS Gothic" w:hAnsi="Times New Roman" w:cs="Times New Roman"/>
                <w:sz w:val="16"/>
                <w:szCs w:val="16"/>
              </w:rPr>
            </w:r>
            <w:r w:rsidR="004229B9">
              <w:rPr>
                <w:rFonts w:ascii="Times New Roman" w:eastAsia="MS Gothic" w:hAnsi="Times New Roman" w:cs="Times New Roman"/>
                <w:sz w:val="16"/>
                <w:szCs w:val="16"/>
              </w:rPr>
              <w:fldChar w:fldCharType="separate"/>
            </w:r>
            <w:r w:rsidRPr="001E5011">
              <w:rPr>
                <w:rFonts w:ascii="Times New Roman" w:eastAsia="MS Gothic" w:hAnsi="Times New Roman" w:cs="Times New Roman"/>
                <w:sz w:val="16"/>
                <w:szCs w:val="16"/>
              </w:rPr>
              <w:fldChar w:fldCharType="end"/>
            </w:r>
            <w:bookmarkEnd w:id="2"/>
            <w:r w:rsidRPr="001E5011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 Neutered male</w:t>
            </w:r>
          </w:p>
          <w:p w14:paraId="0744BB88" w14:textId="1B703279" w:rsidR="0050702C" w:rsidRPr="00493B04" w:rsidRDefault="0050702C" w:rsidP="0050702C">
            <w:pPr>
              <w:spacing w:before="60"/>
              <w:jc w:val="both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r w:rsidRPr="001E5011">
              <w:rPr>
                <w:rFonts w:ascii="Times New Roman" w:eastAsia="MS Gothic" w:hAnsi="Times New Roman" w:cs="Times New Roman"/>
                <w:sz w:val="16"/>
                <w:szCs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4"/>
            <w:r w:rsidRPr="001E5011">
              <w:rPr>
                <w:rFonts w:ascii="Times New Roman" w:eastAsia="MS Gothic" w:hAnsi="Times New Roman" w:cs="Times New Roman"/>
                <w:sz w:val="16"/>
                <w:szCs w:val="16"/>
              </w:rPr>
              <w:instrText xml:space="preserve"> FORMCHECKBOX </w:instrText>
            </w:r>
            <w:r w:rsidR="004229B9">
              <w:rPr>
                <w:rFonts w:ascii="Times New Roman" w:eastAsia="MS Gothic" w:hAnsi="Times New Roman" w:cs="Times New Roman"/>
                <w:sz w:val="16"/>
                <w:szCs w:val="16"/>
              </w:rPr>
            </w:r>
            <w:r w:rsidR="004229B9">
              <w:rPr>
                <w:rFonts w:ascii="Times New Roman" w:eastAsia="MS Gothic" w:hAnsi="Times New Roman" w:cs="Times New Roman"/>
                <w:sz w:val="16"/>
                <w:szCs w:val="16"/>
              </w:rPr>
              <w:fldChar w:fldCharType="separate"/>
            </w:r>
            <w:r w:rsidRPr="001E5011">
              <w:rPr>
                <w:rFonts w:ascii="Times New Roman" w:eastAsia="MS Gothic" w:hAnsi="Times New Roman" w:cs="Times New Roman"/>
                <w:sz w:val="16"/>
                <w:szCs w:val="16"/>
              </w:rPr>
              <w:fldChar w:fldCharType="end"/>
            </w:r>
            <w:bookmarkEnd w:id="3"/>
            <w:r w:rsidRPr="001E5011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 Neutered female</w:t>
            </w:r>
          </w:p>
        </w:tc>
        <w:tc>
          <w:tcPr>
            <w:tcW w:w="5113" w:type="dxa"/>
          </w:tcPr>
          <w:p w14:paraId="14B07CEE" w14:textId="7FBD84EF" w:rsidR="0050702C" w:rsidRPr="00CC3DA8" w:rsidRDefault="0050702C" w:rsidP="00CD5D58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CC3DA8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I.1</w:t>
            </w: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2</w:t>
            </w:r>
            <w:r w:rsidRPr="00CC3DA8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. If mated, date of last mating (dd/mm/</w:t>
            </w:r>
            <w:proofErr w:type="spellStart"/>
            <w:proofErr w:type="gramStart"/>
            <w:r w:rsidRPr="00CC3DA8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yyyy</w:t>
            </w:r>
            <w:proofErr w:type="spellEnd"/>
            <w:r w:rsidRPr="00CC3DA8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)*</w:t>
            </w:r>
            <w:proofErr w:type="gramEnd"/>
          </w:p>
          <w:p w14:paraId="72DAFC63" w14:textId="51B57A58" w:rsidR="0050702C" w:rsidRPr="00454424" w:rsidRDefault="0050702C" w:rsidP="00CD5D58">
            <w:pPr>
              <w:spacing w:before="60"/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16"/>
                <w:szCs w:val="16"/>
                <w:lang w:val="en-GB"/>
              </w:rPr>
            </w:pPr>
            <w:r w:rsidRPr="00454424">
              <w:rPr>
                <w:i/>
                <w:iCs/>
                <w:sz w:val="20"/>
                <w:szCs w:val="16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454424">
              <w:rPr>
                <w:i/>
                <w:iCs/>
                <w:sz w:val="20"/>
                <w:szCs w:val="16"/>
                <w:lang w:val="en-GB"/>
              </w:rPr>
              <w:instrText xml:space="preserve"> FORMTEXT </w:instrText>
            </w:r>
            <w:r w:rsidRPr="00454424">
              <w:rPr>
                <w:i/>
                <w:iCs/>
                <w:sz w:val="20"/>
                <w:szCs w:val="16"/>
                <w:lang w:val="en-GB"/>
              </w:rPr>
            </w:r>
            <w:r w:rsidRPr="00454424">
              <w:rPr>
                <w:i/>
                <w:iCs/>
                <w:sz w:val="20"/>
                <w:szCs w:val="16"/>
                <w:lang w:val="en-GB"/>
              </w:rPr>
              <w:fldChar w:fldCharType="separate"/>
            </w:r>
            <w:r w:rsidRPr="00454424">
              <w:rPr>
                <w:i/>
                <w:iCs/>
                <w:noProof/>
                <w:sz w:val="20"/>
                <w:szCs w:val="16"/>
                <w:lang w:val="en-GB"/>
              </w:rPr>
              <w:t> </w:t>
            </w:r>
            <w:r w:rsidRPr="00454424">
              <w:rPr>
                <w:i/>
                <w:iCs/>
                <w:noProof/>
                <w:sz w:val="20"/>
                <w:szCs w:val="16"/>
                <w:lang w:val="en-GB"/>
              </w:rPr>
              <w:t> </w:t>
            </w:r>
            <w:r w:rsidRPr="00454424">
              <w:rPr>
                <w:i/>
                <w:iCs/>
                <w:noProof/>
                <w:sz w:val="20"/>
                <w:szCs w:val="16"/>
                <w:lang w:val="en-GB"/>
              </w:rPr>
              <w:t> </w:t>
            </w:r>
            <w:r w:rsidRPr="00454424">
              <w:rPr>
                <w:i/>
                <w:iCs/>
                <w:noProof/>
                <w:sz w:val="20"/>
                <w:szCs w:val="16"/>
                <w:lang w:val="en-GB"/>
              </w:rPr>
              <w:t> </w:t>
            </w:r>
            <w:r w:rsidRPr="00454424">
              <w:rPr>
                <w:i/>
                <w:iCs/>
                <w:noProof/>
                <w:sz w:val="20"/>
                <w:szCs w:val="16"/>
                <w:lang w:val="en-GB"/>
              </w:rPr>
              <w:t> </w:t>
            </w:r>
            <w:r w:rsidRPr="00454424">
              <w:rPr>
                <w:i/>
                <w:iCs/>
                <w:sz w:val="20"/>
                <w:szCs w:val="16"/>
                <w:lang w:val="en-GB"/>
              </w:rPr>
              <w:fldChar w:fldCharType="end"/>
            </w:r>
          </w:p>
        </w:tc>
      </w:tr>
      <w:tr w:rsidR="0050702C" w14:paraId="3ECB329C" w14:textId="77777777" w:rsidTr="005056F7">
        <w:trPr>
          <w:cantSplit/>
          <w:trHeight w:hRule="exact" w:val="680"/>
          <w:jc w:val="center"/>
        </w:trPr>
        <w:tc>
          <w:tcPr>
            <w:tcW w:w="997" w:type="dxa"/>
            <w:vMerge/>
            <w:tcBorders>
              <w:top w:val="nil"/>
              <w:bottom w:val="nil"/>
              <w:right w:val="nil"/>
            </w:tcBorders>
          </w:tcPr>
          <w:p w14:paraId="673D1713" w14:textId="77777777" w:rsidR="0050702C" w:rsidRPr="001E5011" w:rsidRDefault="0050702C" w:rsidP="0050702C">
            <w:pPr>
              <w:spacing w:before="60"/>
              <w:jc w:val="both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</w:p>
        </w:tc>
        <w:tc>
          <w:tcPr>
            <w:tcW w:w="4243" w:type="dxa"/>
            <w:vMerge/>
            <w:tcBorders>
              <w:top w:val="nil"/>
              <w:left w:val="nil"/>
              <w:bottom w:val="nil"/>
            </w:tcBorders>
          </w:tcPr>
          <w:p w14:paraId="47036087" w14:textId="279055EC" w:rsidR="0050702C" w:rsidRPr="001E5011" w:rsidRDefault="0050702C" w:rsidP="0050702C">
            <w:pPr>
              <w:spacing w:before="60"/>
              <w:jc w:val="both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bookmarkStart w:id="4" w:name="_Hlk139969523"/>
          </w:p>
        </w:tc>
        <w:tc>
          <w:tcPr>
            <w:tcW w:w="5113" w:type="dxa"/>
          </w:tcPr>
          <w:p w14:paraId="3EC3763C" w14:textId="24F04ACA" w:rsidR="0050702C" w:rsidRPr="00D94452" w:rsidRDefault="0050702C" w:rsidP="00CD5D58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instrText xml:space="preserve"> FILLIN   \* MERGEFORMAT </w:instrText>
            </w: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fldChar w:fldCharType="end"/>
            </w: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instrText xml:space="preserve"> FILLIN   \* MERGEFORMAT </w:instrText>
            </w: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I</w:t>
            </w:r>
            <w:r w:rsidRPr="00CC3DA8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.1</w:t>
            </w: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3</w:t>
            </w:r>
            <w:r w:rsidRPr="00CC3DA8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. Microchip number</w:t>
            </w: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fldChar w:fldCharType="end"/>
            </w:r>
          </w:p>
          <w:p w14:paraId="679AF58E" w14:textId="6C6375C3" w:rsidR="0050702C" w:rsidRPr="00493B04" w:rsidRDefault="0050702C" w:rsidP="00CD5D58">
            <w:pPr>
              <w:spacing w:before="60"/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</w:pPr>
            <w:r w:rsidRPr="00FD0022">
              <w:rPr>
                <w:sz w:val="20"/>
                <w:szCs w:val="16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D0022">
              <w:rPr>
                <w:sz w:val="20"/>
                <w:szCs w:val="16"/>
                <w:lang w:val="en-GB"/>
              </w:rPr>
              <w:instrText xml:space="preserve"> FORMTEXT </w:instrText>
            </w:r>
            <w:r w:rsidRPr="00FD0022">
              <w:rPr>
                <w:sz w:val="20"/>
                <w:szCs w:val="16"/>
                <w:lang w:val="en-GB"/>
              </w:rPr>
            </w:r>
            <w:r w:rsidRPr="00FD0022">
              <w:rPr>
                <w:sz w:val="20"/>
                <w:szCs w:val="16"/>
                <w:lang w:val="en-GB"/>
              </w:rPr>
              <w:fldChar w:fldCharType="separate"/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 w:rsidRPr="00FD0022">
              <w:rPr>
                <w:sz w:val="20"/>
                <w:szCs w:val="16"/>
                <w:lang w:val="en-GB"/>
              </w:rPr>
              <w:fldChar w:fldCharType="end"/>
            </w:r>
          </w:p>
        </w:tc>
      </w:tr>
      <w:bookmarkEnd w:id="4"/>
      <w:tr w:rsidR="0050702C" w14:paraId="7957AAC8" w14:textId="77777777" w:rsidTr="005056F7">
        <w:trPr>
          <w:cantSplit/>
          <w:trHeight w:hRule="exact" w:val="680"/>
          <w:jc w:val="center"/>
        </w:trPr>
        <w:tc>
          <w:tcPr>
            <w:tcW w:w="5240" w:type="dxa"/>
            <w:gridSpan w:val="2"/>
            <w:vMerge w:val="restart"/>
            <w:tcBorders>
              <w:top w:val="nil"/>
            </w:tcBorders>
          </w:tcPr>
          <w:p w14:paraId="1F449950" w14:textId="0B1483A4" w:rsidR="0050702C" w:rsidRPr="001E5011" w:rsidRDefault="0050702C" w:rsidP="0050702C">
            <w:pPr>
              <w:spacing w:before="60"/>
              <w:jc w:val="both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1E5011">
              <w:rPr>
                <w:rFonts w:ascii="Times New Roman" w:eastAsia="MS Gothic" w:hAnsi="Times New Roman" w:cs="Times New Roman"/>
                <w:sz w:val="16"/>
                <w:szCs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5"/>
            <w:r w:rsidRPr="001E5011">
              <w:rPr>
                <w:rFonts w:ascii="Times New Roman" w:eastAsia="MS Gothic" w:hAnsi="Times New Roman" w:cs="Times New Roman"/>
                <w:sz w:val="16"/>
                <w:szCs w:val="16"/>
              </w:rPr>
              <w:instrText xml:space="preserve"> FORMCHECKBOX </w:instrText>
            </w:r>
            <w:r w:rsidR="004229B9">
              <w:rPr>
                <w:rFonts w:ascii="Times New Roman" w:eastAsia="MS Gothic" w:hAnsi="Times New Roman" w:cs="Times New Roman"/>
                <w:sz w:val="16"/>
                <w:szCs w:val="16"/>
              </w:rPr>
            </w:r>
            <w:r w:rsidR="004229B9">
              <w:rPr>
                <w:rFonts w:ascii="Times New Roman" w:eastAsia="MS Gothic" w:hAnsi="Times New Roman" w:cs="Times New Roman"/>
                <w:sz w:val="16"/>
                <w:szCs w:val="16"/>
              </w:rPr>
              <w:fldChar w:fldCharType="separate"/>
            </w:r>
            <w:r w:rsidRPr="001E5011">
              <w:rPr>
                <w:rFonts w:ascii="Times New Roman" w:eastAsia="MS Gothic" w:hAnsi="Times New Roman" w:cs="Times New Roman"/>
                <w:sz w:val="16"/>
                <w:szCs w:val="16"/>
              </w:rPr>
              <w:fldChar w:fldCharType="end"/>
            </w:r>
            <w:bookmarkEnd w:id="5"/>
            <w:r w:rsidRPr="001E5011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 If female, she is not more than 30 days pregnant or suckling young.</w:t>
            </w:r>
          </w:p>
        </w:tc>
        <w:tc>
          <w:tcPr>
            <w:tcW w:w="5113" w:type="dxa"/>
          </w:tcPr>
          <w:p w14:paraId="34B81D59" w14:textId="2ECC78C5" w:rsidR="0050702C" w:rsidRPr="00CC3DA8" w:rsidRDefault="0050702C" w:rsidP="00CD5D58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CC3DA8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fldChar w:fldCharType="begin"/>
            </w:r>
            <w:r w:rsidRPr="00CC3DA8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instrText xml:space="preserve"> FILLIN   \* MERGEFORMAT </w:instrText>
            </w:r>
            <w:r w:rsidRPr="00CC3DA8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fldChar w:fldCharType="end"/>
            </w: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I.14.</w:t>
            </w:r>
            <w:r w:rsidRPr="00CC3DA8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 xml:space="preserve"> Site of microchip</w:t>
            </w:r>
          </w:p>
          <w:p w14:paraId="25BA5B92" w14:textId="4ABA6938" w:rsidR="0050702C" w:rsidRPr="00493B04" w:rsidRDefault="0050702C" w:rsidP="00CD5D58">
            <w:pPr>
              <w:spacing w:before="60"/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</w:pPr>
            <w:r w:rsidRPr="00FD0022">
              <w:rPr>
                <w:sz w:val="20"/>
                <w:szCs w:val="16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D0022">
              <w:rPr>
                <w:sz w:val="20"/>
                <w:szCs w:val="16"/>
                <w:lang w:val="en-GB"/>
              </w:rPr>
              <w:instrText xml:space="preserve"> FORMTEXT </w:instrText>
            </w:r>
            <w:r w:rsidRPr="00FD0022">
              <w:rPr>
                <w:sz w:val="20"/>
                <w:szCs w:val="16"/>
                <w:lang w:val="en-GB"/>
              </w:rPr>
            </w:r>
            <w:r w:rsidRPr="00FD0022">
              <w:rPr>
                <w:sz w:val="20"/>
                <w:szCs w:val="16"/>
                <w:lang w:val="en-GB"/>
              </w:rPr>
              <w:fldChar w:fldCharType="separate"/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 w:rsidRPr="00FD0022">
              <w:rPr>
                <w:sz w:val="20"/>
                <w:szCs w:val="16"/>
                <w:lang w:val="en-GB"/>
              </w:rPr>
              <w:fldChar w:fldCharType="end"/>
            </w:r>
          </w:p>
        </w:tc>
      </w:tr>
      <w:tr w:rsidR="0050702C" w14:paraId="1B4027FC" w14:textId="77777777" w:rsidTr="005056F7">
        <w:trPr>
          <w:cantSplit/>
          <w:trHeight w:hRule="exact" w:val="850"/>
          <w:jc w:val="center"/>
        </w:trPr>
        <w:tc>
          <w:tcPr>
            <w:tcW w:w="5240" w:type="dxa"/>
            <w:gridSpan w:val="2"/>
            <w:vMerge/>
            <w:tcBorders>
              <w:top w:val="nil"/>
            </w:tcBorders>
          </w:tcPr>
          <w:p w14:paraId="63874EC9" w14:textId="35E83926" w:rsidR="0050702C" w:rsidRPr="001E5011" w:rsidRDefault="0050702C" w:rsidP="00CD5D58">
            <w:pPr>
              <w:spacing w:before="60"/>
              <w:jc w:val="both"/>
              <w:rPr>
                <w:rFonts w:ascii="Times New Roman" w:eastAsia="MS Gothic" w:hAnsi="Times New Roman" w:cs="Times New Roman"/>
                <w:sz w:val="16"/>
                <w:szCs w:val="16"/>
              </w:rPr>
            </w:pPr>
          </w:p>
        </w:tc>
        <w:tc>
          <w:tcPr>
            <w:tcW w:w="5113" w:type="dxa"/>
          </w:tcPr>
          <w:p w14:paraId="54CB950A" w14:textId="3000ECDB" w:rsidR="0050702C" w:rsidRPr="00CC3DA8" w:rsidRDefault="0050702C" w:rsidP="00CD5D58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I</w:t>
            </w:r>
            <w:r w:rsidRPr="00CC3DA8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.1</w:t>
            </w: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5</w:t>
            </w:r>
            <w:r w:rsidRPr="00CC3DA8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. Date of final examination and microchip scanning (within five days of export) (dd/mm/yyyy)</w:t>
            </w:r>
          </w:p>
          <w:p w14:paraId="58E66F14" w14:textId="21218BA2" w:rsidR="0050702C" w:rsidRDefault="0050702C" w:rsidP="00CD5D58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FD0022">
              <w:rPr>
                <w:sz w:val="20"/>
                <w:szCs w:val="16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D0022">
              <w:rPr>
                <w:sz w:val="20"/>
                <w:szCs w:val="16"/>
                <w:lang w:val="en-GB"/>
              </w:rPr>
              <w:instrText xml:space="preserve"> FORMTEXT </w:instrText>
            </w:r>
            <w:r w:rsidRPr="00FD0022">
              <w:rPr>
                <w:sz w:val="20"/>
                <w:szCs w:val="16"/>
                <w:lang w:val="en-GB"/>
              </w:rPr>
            </w:r>
            <w:r w:rsidRPr="00FD0022">
              <w:rPr>
                <w:sz w:val="20"/>
                <w:szCs w:val="16"/>
                <w:lang w:val="en-GB"/>
              </w:rPr>
              <w:fldChar w:fldCharType="separate"/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 w:rsidRPr="00FD0022">
              <w:rPr>
                <w:sz w:val="20"/>
                <w:szCs w:val="16"/>
                <w:lang w:val="en-GB"/>
              </w:rPr>
              <w:fldChar w:fldCharType="end"/>
            </w:r>
          </w:p>
        </w:tc>
      </w:tr>
      <w:tr w:rsidR="008F1740" w14:paraId="6D661D0B" w14:textId="66D02D0B" w:rsidTr="005056F7">
        <w:trPr>
          <w:cantSplit/>
          <w:trHeight w:hRule="exact" w:val="1417"/>
          <w:jc w:val="center"/>
        </w:trPr>
        <w:tc>
          <w:tcPr>
            <w:tcW w:w="10353" w:type="dxa"/>
            <w:gridSpan w:val="3"/>
          </w:tcPr>
          <w:p w14:paraId="728BBCA5" w14:textId="4600C795" w:rsidR="008F1740" w:rsidRPr="002F04F9" w:rsidRDefault="00684BAC" w:rsidP="00CD5D58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I</w:t>
            </w:r>
            <w:r w:rsidR="008F1740" w:rsidRPr="002F04F9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.1</w:t>
            </w: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6</w:t>
            </w:r>
            <w:r w:rsidR="008F1740" w:rsidRPr="002F04F9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. Contact details of preparing Government Approved Veterinarian</w:t>
            </w:r>
          </w:p>
          <w:p w14:paraId="2521EF4E" w14:textId="28440182" w:rsidR="00397363" w:rsidRDefault="008F1740" w:rsidP="00CD5D58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2F04F9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Name:</w:t>
            </w:r>
          </w:p>
          <w:p w14:paraId="58013807" w14:textId="4B08A154" w:rsidR="008F1740" w:rsidRPr="002F04F9" w:rsidRDefault="008F1740" w:rsidP="00CD5D58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FD0022">
              <w:rPr>
                <w:sz w:val="20"/>
                <w:szCs w:val="16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D0022">
              <w:rPr>
                <w:sz w:val="20"/>
                <w:szCs w:val="16"/>
                <w:lang w:val="en-GB"/>
              </w:rPr>
              <w:instrText xml:space="preserve"> FORMTEXT </w:instrText>
            </w:r>
            <w:r w:rsidRPr="00FD0022">
              <w:rPr>
                <w:sz w:val="20"/>
                <w:szCs w:val="16"/>
                <w:lang w:val="en-GB"/>
              </w:rPr>
            </w:r>
            <w:r w:rsidRPr="00FD0022">
              <w:rPr>
                <w:sz w:val="20"/>
                <w:szCs w:val="16"/>
                <w:lang w:val="en-GB"/>
              </w:rPr>
              <w:fldChar w:fldCharType="separate"/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 w:rsidRPr="00FD0022">
              <w:rPr>
                <w:sz w:val="20"/>
                <w:szCs w:val="16"/>
                <w:lang w:val="en-GB"/>
              </w:rPr>
              <w:fldChar w:fldCharType="end"/>
            </w:r>
          </w:p>
          <w:p w14:paraId="1ABFD97C" w14:textId="77777777" w:rsidR="00397363" w:rsidRDefault="008F1740" w:rsidP="00CD5D58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2F04F9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 xml:space="preserve">Email/Contact Details: </w:t>
            </w:r>
          </w:p>
          <w:p w14:paraId="77E37E02" w14:textId="65A93ADC" w:rsidR="008F1740" w:rsidRPr="002F04F9" w:rsidRDefault="008F1740" w:rsidP="0050702C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3601AB">
              <w:rPr>
                <w:sz w:val="20"/>
                <w:szCs w:val="16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3601AB">
              <w:rPr>
                <w:sz w:val="20"/>
                <w:szCs w:val="16"/>
                <w:lang w:val="en-GB"/>
              </w:rPr>
              <w:instrText xml:space="preserve"> FORMTEXT </w:instrText>
            </w:r>
            <w:r w:rsidRPr="003601AB">
              <w:rPr>
                <w:sz w:val="20"/>
                <w:szCs w:val="16"/>
                <w:lang w:val="en-GB"/>
              </w:rPr>
            </w:r>
            <w:r w:rsidRPr="003601AB">
              <w:rPr>
                <w:sz w:val="20"/>
                <w:szCs w:val="16"/>
                <w:lang w:val="en-GB"/>
              </w:rPr>
              <w:fldChar w:fldCharType="separate"/>
            </w:r>
            <w:r w:rsidRPr="003601AB">
              <w:rPr>
                <w:sz w:val="20"/>
                <w:szCs w:val="16"/>
                <w:lang w:val="en-GB"/>
              </w:rPr>
              <w:t> </w:t>
            </w:r>
            <w:r w:rsidRPr="003601AB">
              <w:rPr>
                <w:sz w:val="20"/>
                <w:szCs w:val="16"/>
                <w:lang w:val="en-GB"/>
              </w:rPr>
              <w:t> </w:t>
            </w:r>
            <w:r w:rsidRPr="003601AB">
              <w:rPr>
                <w:sz w:val="20"/>
                <w:szCs w:val="16"/>
                <w:lang w:val="en-GB"/>
              </w:rPr>
              <w:t> </w:t>
            </w:r>
            <w:r w:rsidRPr="003601AB">
              <w:rPr>
                <w:sz w:val="20"/>
                <w:szCs w:val="16"/>
                <w:lang w:val="en-GB"/>
              </w:rPr>
              <w:t> </w:t>
            </w:r>
            <w:r w:rsidRPr="003601AB">
              <w:rPr>
                <w:sz w:val="20"/>
                <w:szCs w:val="16"/>
                <w:lang w:val="en-GB"/>
              </w:rPr>
              <w:t> </w:t>
            </w:r>
            <w:r w:rsidRPr="003601AB">
              <w:rPr>
                <w:sz w:val="20"/>
                <w:szCs w:val="16"/>
                <w:lang w:val="en-GB"/>
              </w:rPr>
              <w:fldChar w:fldCharType="end"/>
            </w:r>
          </w:p>
        </w:tc>
      </w:tr>
    </w:tbl>
    <w:p w14:paraId="39F17710" w14:textId="77777777" w:rsidR="00CD5D58" w:rsidRDefault="00CD5D58"/>
    <w:tbl>
      <w:tblPr>
        <w:tblStyle w:val="TaulukkoRuudukko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3118"/>
        <w:gridCol w:w="2341"/>
        <w:gridCol w:w="2337"/>
      </w:tblGrid>
      <w:tr w:rsidR="008F1740" w14:paraId="6F283D08" w14:textId="24244B6F" w:rsidTr="007F701B">
        <w:trPr>
          <w:cantSplit/>
          <w:trHeight w:hRule="exact" w:val="284"/>
          <w:jc w:val="center"/>
        </w:trPr>
        <w:tc>
          <w:tcPr>
            <w:tcW w:w="10343" w:type="dxa"/>
            <w:gridSpan w:val="4"/>
          </w:tcPr>
          <w:p w14:paraId="679C3849" w14:textId="2F228CD8" w:rsidR="008F1740" w:rsidRPr="00C424CD" w:rsidRDefault="008F1740" w:rsidP="00684BAC">
            <w:pPr>
              <w:rPr>
                <w:rFonts w:ascii="Times New Roman" w:hAnsi="Times New Roman" w:cs="Times New Roman"/>
                <w:b/>
                <w:spacing w:val="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pacing w:val="1"/>
                <w:szCs w:val="16"/>
                <w:lang w:val="en-GB"/>
              </w:rPr>
              <w:t>II Test / treatment record</w:t>
            </w:r>
          </w:p>
        </w:tc>
      </w:tr>
      <w:tr w:rsidR="008F1740" w:rsidRPr="0019626C" w14:paraId="35958F54" w14:textId="77777777" w:rsidTr="007F701B">
        <w:trPr>
          <w:cantSplit/>
          <w:trHeight w:hRule="exact" w:val="340"/>
          <w:jc w:val="center"/>
        </w:trPr>
        <w:tc>
          <w:tcPr>
            <w:tcW w:w="2547" w:type="dxa"/>
          </w:tcPr>
          <w:p w14:paraId="145C0139" w14:textId="4BC24A5B" w:rsidR="008F1740" w:rsidRPr="0019626C" w:rsidRDefault="008F1740" w:rsidP="0019626C">
            <w:pPr>
              <w:autoSpaceDE w:val="0"/>
              <w:autoSpaceDN w:val="0"/>
              <w:adjustRightInd w:val="0"/>
              <w:spacing w:before="6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 w:rsidRPr="0019626C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Tests conducted</w:t>
            </w:r>
          </w:p>
        </w:tc>
        <w:tc>
          <w:tcPr>
            <w:tcW w:w="3118" w:type="dxa"/>
          </w:tcPr>
          <w:p w14:paraId="28A79A83" w14:textId="4E337E6A" w:rsidR="008F1740" w:rsidRPr="0019626C" w:rsidRDefault="008F1740" w:rsidP="00CD5D58">
            <w:pPr>
              <w:spacing w:before="60"/>
              <w:rPr>
                <w:rFonts w:ascii="Times New Roman" w:hAnsi="Times New Roman" w:cs="Times New Roman"/>
                <w:b/>
                <w:spacing w:val="1"/>
                <w:sz w:val="18"/>
                <w:szCs w:val="18"/>
                <w:lang w:val="en-GB"/>
              </w:rPr>
            </w:pPr>
            <w:r w:rsidRPr="0019626C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Sample collection date (</w:t>
            </w:r>
            <w:r w:rsidRPr="0019626C">
              <w:rPr>
                <w:rFonts w:ascii="TimesNewRomanPS-BoldMT" w:hAnsi="TimesNewRomanPS-BoldMT" w:cs="TimesNewRomanPS-BoldMT"/>
                <w:b/>
                <w:bCs/>
                <w:i/>
                <w:iCs/>
                <w:sz w:val="18"/>
                <w:szCs w:val="18"/>
              </w:rPr>
              <w:t>dd/mm/yyyy</w:t>
            </w:r>
            <w:r w:rsidRPr="0019626C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341" w:type="dxa"/>
          </w:tcPr>
          <w:p w14:paraId="40DF4CE9" w14:textId="2885820D" w:rsidR="008F1740" w:rsidRPr="0019626C" w:rsidRDefault="008F1740" w:rsidP="00CD5D58">
            <w:pPr>
              <w:spacing w:before="60"/>
              <w:rPr>
                <w:rFonts w:ascii="Times New Roman" w:hAnsi="Times New Roman" w:cs="Times New Roman"/>
                <w:b/>
                <w:spacing w:val="1"/>
                <w:sz w:val="18"/>
                <w:szCs w:val="18"/>
                <w:lang w:val="en-GB"/>
              </w:rPr>
            </w:pPr>
            <w:r w:rsidRPr="0019626C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Test type</w:t>
            </w:r>
          </w:p>
        </w:tc>
        <w:tc>
          <w:tcPr>
            <w:tcW w:w="2337" w:type="dxa"/>
          </w:tcPr>
          <w:p w14:paraId="6F0889A6" w14:textId="24DAE286" w:rsidR="008F1740" w:rsidRPr="0019626C" w:rsidRDefault="008F1740" w:rsidP="00CD5D58">
            <w:pPr>
              <w:spacing w:before="60"/>
              <w:rPr>
                <w:rFonts w:ascii="Times New Roman" w:hAnsi="Times New Roman" w:cs="Times New Roman"/>
                <w:b/>
                <w:spacing w:val="1"/>
                <w:sz w:val="18"/>
                <w:szCs w:val="18"/>
                <w:lang w:val="en-GB"/>
              </w:rPr>
            </w:pPr>
            <w:r w:rsidRPr="0019626C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Test result</w:t>
            </w:r>
          </w:p>
        </w:tc>
      </w:tr>
      <w:tr w:rsidR="008F1740" w14:paraId="681AEA2D" w14:textId="77777777" w:rsidTr="007F701B">
        <w:trPr>
          <w:cantSplit/>
          <w:trHeight w:val="1210"/>
          <w:jc w:val="center"/>
        </w:trPr>
        <w:tc>
          <w:tcPr>
            <w:tcW w:w="2547" w:type="dxa"/>
          </w:tcPr>
          <w:p w14:paraId="59DD645D" w14:textId="0F517A41" w:rsidR="008F1740" w:rsidRDefault="008F1740" w:rsidP="0050702C">
            <w:pPr>
              <w:spacing w:before="60"/>
              <w:rPr>
                <w:rFonts w:ascii="Times New Roman" w:hAnsi="Times New Roman" w:cs="Times New Roman"/>
                <w:b/>
                <w:spacing w:val="1"/>
                <w:szCs w:val="16"/>
                <w:lang w:val="en-GB"/>
              </w:rPr>
            </w:pPr>
            <w:r w:rsidRPr="004C591D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Rabies Neutralising</w:t>
            </w: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 xml:space="preserve"> </w:t>
            </w:r>
            <w:r w:rsidRPr="004C591D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Antibody Titre Test</w:t>
            </w: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 xml:space="preserve"> </w:t>
            </w:r>
            <w:r w:rsidRPr="004C591D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(RNATT)</w:t>
            </w:r>
          </w:p>
        </w:tc>
        <w:tc>
          <w:tcPr>
            <w:tcW w:w="3118" w:type="dxa"/>
          </w:tcPr>
          <w:p w14:paraId="793D9ECE" w14:textId="77777777" w:rsidR="008F1740" w:rsidRPr="002D0014" w:rsidRDefault="008F1740" w:rsidP="0050702C">
            <w:pPr>
              <w:pStyle w:val="Luettelokappale"/>
              <w:autoSpaceDE w:val="0"/>
              <w:autoSpaceDN w:val="0"/>
              <w:adjustRightInd w:val="0"/>
              <w:spacing w:before="60"/>
              <w:ind w:left="0"/>
              <w:contextualSpacing w:val="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2D0014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Collection date</w:t>
            </w:r>
          </w:p>
          <w:p w14:paraId="3B0E3C46" w14:textId="77777777" w:rsidR="00CD5D58" w:rsidRDefault="008F1740" w:rsidP="0050702C">
            <w:pPr>
              <w:autoSpaceDE w:val="0"/>
              <w:autoSpaceDN w:val="0"/>
              <w:adjustRightInd w:val="0"/>
              <w:spacing w:before="60"/>
              <w:rPr>
                <w:sz w:val="20"/>
                <w:szCs w:val="16"/>
                <w:lang w:val="en-GB"/>
              </w:rPr>
            </w:pPr>
            <w:r w:rsidRPr="00FD0022">
              <w:rPr>
                <w:sz w:val="20"/>
                <w:szCs w:val="16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D0022">
              <w:rPr>
                <w:sz w:val="20"/>
                <w:szCs w:val="16"/>
                <w:lang w:val="en-GB"/>
              </w:rPr>
              <w:instrText xml:space="preserve"> FORMTEXT </w:instrText>
            </w:r>
            <w:r w:rsidRPr="00FD0022">
              <w:rPr>
                <w:sz w:val="20"/>
                <w:szCs w:val="16"/>
                <w:lang w:val="en-GB"/>
              </w:rPr>
            </w:r>
            <w:r w:rsidRPr="00FD0022">
              <w:rPr>
                <w:sz w:val="20"/>
                <w:szCs w:val="16"/>
                <w:lang w:val="en-GB"/>
              </w:rPr>
              <w:fldChar w:fldCharType="separate"/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 w:rsidRPr="00FD0022">
              <w:rPr>
                <w:sz w:val="20"/>
                <w:szCs w:val="16"/>
                <w:lang w:val="en-GB"/>
              </w:rPr>
              <w:fldChar w:fldCharType="end"/>
            </w:r>
          </w:p>
          <w:p w14:paraId="2233AD81" w14:textId="3948DB34" w:rsidR="008F1740" w:rsidRPr="002D0014" w:rsidRDefault="008F1740" w:rsidP="0050702C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2D0014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Date arrived at laboratory</w:t>
            </w:r>
          </w:p>
          <w:p w14:paraId="1D6035D4" w14:textId="2C2B0FDD" w:rsidR="008F1740" w:rsidRPr="002D0014" w:rsidRDefault="008F1740" w:rsidP="0050702C">
            <w:pPr>
              <w:pStyle w:val="Luettelokappale"/>
              <w:autoSpaceDE w:val="0"/>
              <w:autoSpaceDN w:val="0"/>
              <w:adjustRightInd w:val="0"/>
              <w:spacing w:before="60"/>
              <w:ind w:left="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FD0022">
              <w:rPr>
                <w:sz w:val="20"/>
                <w:szCs w:val="16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D0022">
              <w:rPr>
                <w:sz w:val="20"/>
                <w:szCs w:val="16"/>
                <w:lang w:val="en-GB"/>
              </w:rPr>
              <w:instrText xml:space="preserve"> FORMTEXT </w:instrText>
            </w:r>
            <w:r w:rsidRPr="00FD0022">
              <w:rPr>
                <w:sz w:val="20"/>
                <w:szCs w:val="16"/>
                <w:lang w:val="en-GB"/>
              </w:rPr>
            </w:r>
            <w:r w:rsidRPr="00FD0022">
              <w:rPr>
                <w:sz w:val="20"/>
                <w:szCs w:val="16"/>
                <w:lang w:val="en-GB"/>
              </w:rPr>
              <w:fldChar w:fldCharType="separate"/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 w:rsidRPr="00FD0022">
              <w:rPr>
                <w:sz w:val="20"/>
                <w:szCs w:val="16"/>
                <w:lang w:val="en-GB"/>
              </w:rPr>
              <w:fldChar w:fldCharType="end"/>
            </w:r>
          </w:p>
        </w:tc>
        <w:tc>
          <w:tcPr>
            <w:tcW w:w="2341" w:type="dxa"/>
          </w:tcPr>
          <w:p w14:paraId="703374F1" w14:textId="77777777" w:rsidR="008F1740" w:rsidRPr="002D0014" w:rsidRDefault="008F1740" w:rsidP="0050702C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2D0014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FAVN* or RFFIT*</w:t>
            </w:r>
          </w:p>
          <w:p w14:paraId="011A3D43" w14:textId="77777777" w:rsidR="008F1740" w:rsidRPr="002D0014" w:rsidRDefault="008F1740" w:rsidP="0050702C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2D0014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(Positive at ≥0.5IU/mL)</w:t>
            </w:r>
          </w:p>
          <w:p w14:paraId="7CF6AB4C" w14:textId="77777777" w:rsidR="003A0D69" w:rsidRDefault="003A0D69" w:rsidP="00B70F00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</w:p>
          <w:p w14:paraId="0EFDCB07" w14:textId="329E462B" w:rsidR="008F1740" w:rsidRDefault="008F1740" w:rsidP="00B70F00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b/>
                <w:spacing w:val="1"/>
                <w:szCs w:val="16"/>
                <w:lang w:val="en-GB"/>
              </w:rPr>
            </w:pPr>
            <w:r w:rsidRPr="002D0014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*[Strike through as</w:t>
            </w:r>
            <w:r w:rsidR="00B70F00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 xml:space="preserve"> r</w:t>
            </w:r>
            <w:r w:rsidRPr="002D0014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equired]</w:t>
            </w:r>
          </w:p>
        </w:tc>
        <w:tc>
          <w:tcPr>
            <w:tcW w:w="2337" w:type="dxa"/>
          </w:tcPr>
          <w:p w14:paraId="45A86441" w14:textId="758283BE" w:rsidR="00BC0A99" w:rsidRPr="0019626C" w:rsidRDefault="008F1740" w:rsidP="0050702C">
            <w:pPr>
              <w:spacing w:before="60"/>
              <w:rPr>
                <w:sz w:val="20"/>
                <w:szCs w:val="16"/>
                <w:lang w:val="en-GB"/>
              </w:rPr>
            </w:pPr>
            <w:r w:rsidRPr="00FD0022">
              <w:rPr>
                <w:sz w:val="20"/>
                <w:szCs w:val="16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D0022">
              <w:rPr>
                <w:sz w:val="20"/>
                <w:szCs w:val="16"/>
                <w:lang w:val="en-GB"/>
              </w:rPr>
              <w:instrText xml:space="preserve"> FORMTEXT </w:instrText>
            </w:r>
            <w:r w:rsidRPr="00FD0022">
              <w:rPr>
                <w:sz w:val="20"/>
                <w:szCs w:val="16"/>
                <w:lang w:val="en-GB"/>
              </w:rPr>
            </w:r>
            <w:r w:rsidRPr="00FD0022">
              <w:rPr>
                <w:sz w:val="20"/>
                <w:szCs w:val="16"/>
                <w:lang w:val="en-GB"/>
              </w:rPr>
              <w:fldChar w:fldCharType="separate"/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 w:rsidRPr="00FD0022">
              <w:rPr>
                <w:sz w:val="20"/>
                <w:szCs w:val="16"/>
                <w:lang w:val="en-GB"/>
              </w:rPr>
              <w:fldChar w:fldCharType="end"/>
            </w:r>
          </w:p>
        </w:tc>
      </w:tr>
      <w:tr w:rsidR="008F1740" w14:paraId="0FAB06D0" w14:textId="77777777" w:rsidTr="007F701B">
        <w:trPr>
          <w:cantSplit/>
          <w:trHeight w:val="1210"/>
          <w:jc w:val="center"/>
        </w:trPr>
        <w:tc>
          <w:tcPr>
            <w:tcW w:w="2547" w:type="dxa"/>
          </w:tcPr>
          <w:p w14:paraId="1D173A19" w14:textId="5E3CAF6E" w:rsidR="00BC0A99" w:rsidRPr="00CD5D58" w:rsidRDefault="008F1740" w:rsidP="0050702C">
            <w:pPr>
              <w:spacing w:before="60"/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16"/>
                <w:szCs w:val="16"/>
                <w:lang w:val="en-GB"/>
              </w:rPr>
            </w:pPr>
            <w:r w:rsidRPr="004C591D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16"/>
                <w:szCs w:val="16"/>
                <w:lang w:val="en-GB"/>
              </w:rPr>
              <w:t>Leishmania infantum</w:t>
            </w:r>
          </w:p>
        </w:tc>
        <w:tc>
          <w:tcPr>
            <w:tcW w:w="3118" w:type="dxa"/>
          </w:tcPr>
          <w:p w14:paraId="1F1C9412" w14:textId="0B0C613D" w:rsidR="008F1740" w:rsidRPr="00CD5D58" w:rsidRDefault="008F1740" w:rsidP="0050702C">
            <w:pPr>
              <w:pStyle w:val="Luettelokappale"/>
              <w:autoSpaceDE w:val="0"/>
              <w:autoSpaceDN w:val="0"/>
              <w:adjustRightInd w:val="0"/>
              <w:spacing w:before="60"/>
              <w:ind w:left="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FD0022">
              <w:rPr>
                <w:sz w:val="20"/>
                <w:szCs w:val="16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D0022">
              <w:rPr>
                <w:sz w:val="20"/>
                <w:szCs w:val="16"/>
                <w:lang w:val="en-GB"/>
              </w:rPr>
              <w:instrText xml:space="preserve"> FORMTEXT </w:instrText>
            </w:r>
            <w:r w:rsidRPr="00FD0022">
              <w:rPr>
                <w:sz w:val="20"/>
                <w:szCs w:val="16"/>
                <w:lang w:val="en-GB"/>
              </w:rPr>
            </w:r>
            <w:r w:rsidRPr="00FD0022">
              <w:rPr>
                <w:sz w:val="20"/>
                <w:szCs w:val="16"/>
                <w:lang w:val="en-GB"/>
              </w:rPr>
              <w:fldChar w:fldCharType="separate"/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 w:rsidRPr="00FD0022">
              <w:rPr>
                <w:sz w:val="20"/>
                <w:szCs w:val="16"/>
                <w:lang w:val="en-GB"/>
              </w:rPr>
              <w:fldChar w:fldCharType="end"/>
            </w:r>
          </w:p>
        </w:tc>
        <w:tc>
          <w:tcPr>
            <w:tcW w:w="2341" w:type="dxa"/>
          </w:tcPr>
          <w:p w14:paraId="2E9C0795" w14:textId="77777777" w:rsidR="008F1740" w:rsidRPr="002D0014" w:rsidRDefault="008F1740" w:rsidP="0050702C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2D0014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IFAT* or ELISA*</w:t>
            </w:r>
          </w:p>
          <w:p w14:paraId="32DB9AB3" w14:textId="2EA32BD9" w:rsidR="008F1740" w:rsidRPr="002D0014" w:rsidRDefault="008F1740" w:rsidP="0050702C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2D0014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(Negative)</w:t>
            </w:r>
          </w:p>
          <w:p w14:paraId="5D861B43" w14:textId="77777777" w:rsidR="003A0D69" w:rsidRDefault="003A0D69" w:rsidP="0050702C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</w:p>
          <w:p w14:paraId="266938DA" w14:textId="1E166DFC" w:rsidR="008F1740" w:rsidRDefault="008F1740" w:rsidP="0050702C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b/>
                <w:spacing w:val="1"/>
                <w:szCs w:val="16"/>
                <w:lang w:val="en-GB"/>
              </w:rPr>
            </w:pPr>
            <w:r w:rsidRPr="002D0014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*[Strike through as required]</w:t>
            </w:r>
          </w:p>
        </w:tc>
        <w:tc>
          <w:tcPr>
            <w:tcW w:w="2337" w:type="dxa"/>
          </w:tcPr>
          <w:p w14:paraId="6B96B502" w14:textId="7380C5F4" w:rsidR="008F1740" w:rsidRDefault="008F1740" w:rsidP="0050702C">
            <w:pPr>
              <w:spacing w:before="60"/>
              <w:rPr>
                <w:rFonts w:ascii="Times New Roman" w:hAnsi="Times New Roman" w:cs="Times New Roman"/>
                <w:b/>
                <w:spacing w:val="1"/>
                <w:szCs w:val="16"/>
                <w:lang w:val="en-GB"/>
              </w:rPr>
            </w:pPr>
            <w:r w:rsidRPr="00FD0022">
              <w:rPr>
                <w:sz w:val="20"/>
                <w:szCs w:val="16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D0022">
              <w:rPr>
                <w:sz w:val="20"/>
                <w:szCs w:val="16"/>
                <w:lang w:val="en-GB"/>
              </w:rPr>
              <w:instrText xml:space="preserve"> FORMTEXT </w:instrText>
            </w:r>
            <w:r w:rsidRPr="00FD0022">
              <w:rPr>
                <w:sz w:val="20"/>
                <w:szCs w:val="16"/>
                <w:lang w:val="en-GB"/>
              </w:rPr>
            </w:r>
            <w:r w:rsidRPr="00FD0022">
              <w:rPr>
                <w:sz w:val="20"/>
                <w:szCs w:val="16"/>
                <w:lang w:val="en-GB"/>
              </w:rPr>
              <w:fldChar w:fldCharType="separate"/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 w:rsidRPr="00FD0022">
              <w:rPr>
                <w:sz w:val="20"/>
                <w:szCs w:val="16"/>
                <w:lang w:val="en-GB"/>
              </w:rPr>
              <w:fldChar w:fldCharType="end"/>
            </w:r>
          </w:p>
        </w:tc>
      </w:tr>
    </w:tbl>
    <w:p w14:paraId="5D91A243" w14:textId="77777777" w:rsidR="00EA738B" w:rsidRDefault="00EA738B">
      <w:r>
        <w:br w:type="page"/>
      </w:r>
    </w:p>
    <w:tbl>
      <w:tblPr>
        <w:tblStyle w:val="TaulukkoRuudukko"/>
        <w:tblW w:w="10353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3118"/>
        <w:gridCol w:w="2341"/>
        <w:gridCol w:w="2347"/>
      </w:tblGrid>
      <w:tr w:rsidR="008F1740" w14:paraId="0ADBE722" w14:textId="77777777" w:rsidTr="005056F7">
        <w:trPr>
          <w:trHeight w:val="761"/>
          <w:jc w:val="center"/>
        </w:trPr>
        <w:tc>
          <w:tcPr>
            <w:tcW w:w="2547" w:type="dxa"/>
          </w:tcPr>
          <w:p w14:paraId="37DAF735" w14:textId="44D5EA7D" w:rsidR="0019626C" w:rsidRDefault="008F1740" w:rsidP="0050702C">
            <w:pPr>
              <w:spacing w:before="60"/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16"/>
                <w:szCs w:val="16"/>
                <w:lang w:val="en-GB"/>
              </w:rPr>
            </w:pPr>
            <w:r w:rsidRPr="004C591D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16"/>
                <w:szCs w:val="16"/>
                <w:lang w:val="en-GB"/>
              </w:rPr>
              <w:lastRenderedPageBreak/>
              <w:t xml:space="preserve">* Leptospira sv. </w:t>
            </w:r>
            <w:r w:rsidRPr="004C591D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Canicola (if tested)</w:t>
            </w:r>
          </w:p>
          <w:p w14:paraId="3BA41050" w14:textId="7CAA99CB" w:rsidR="008F1740" w:rsidRPr="000006FD" w:rsidRDefault="0019626C" w:rsidP="0050702C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0006FD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*[Strike through as required]</w:t>
            </w:r>
          </w:p>
        </w:tc>
        <w:tc>
          <w:tcPr>
            <w:tcW w:w="3118" w:type="dxa"/>
          </w:tcPr>
          <w:p w14:paraId="201290BA" w14:textId="74FB0D5D" w:rsidR="008F1740" w:rsidRPr="00CD5D58" w:rsidRDefault="008F1740" w:rsidP="0050702C">
            <w:pPr>
              <w:pStyle w:val="Luettelokappale"/>
              <w:autoSpaceDE w:val="0"/>
              <w:autoSpaceDN w:val="0"/>
              <w:adjustRightInd w:val="0"/>
              <w:spacing w:before="60"/>
              <w:ind w:left="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FD0022">
              <w:rPr>
                <w:sz w:val="20"/>
                <w:szCs w:val="16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D0022">
              <w:rPr>
                <w:sz w:val="20"/>
                <w:szCs w:val="16"/>
                <w:lang w:val="en-GB"/>
              </w:rPr>
              <w:instrText xml:space="preserve"> FORMTEXT </w:instrText>
            </w:r>
            <w:r w:rsidRPr="00FD0022">
              <w:rPr>
                <w:sz w:val="20"/>
                <w:szCs w:val="16"/>
                <w:lang w:val="en-GB"/>
              </w:rPr>
            </w:r>
            <w:r w:rsidRPr="00FD0022">
              <w:rPr>
                <w:sz w:val="20"/>
                <w:szCs w:val="16"/>
                <w:lang w:val="en-GB"/>
              </w:rPr>
              <w:fldChar w:fldCharType="separate"/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 w:rsidRPr="00FD0022">
              <w:rPr>
                <w:sz w:val="20"/>
                <w:szCs w:val="16"/>
                <w:lang w:val="en-GB"/>
              </w:rPr>
              <w:fldChar w:fldCharType="end"/>
            </w:r>
          </w:p>
        </w:tc>
        <w:tc>
          <w:tcPr>
            <w:tcW w:w="2341" w:type="dxa"/>
          </w:tcPr>
          <w:p w14:paraId="0346E3E0" w14:textId="49F83216" w:rsidR="008F1740" w:rsidRPr="002D0014" w:rsidRDefault="008F1740" w:rsidP="0050702C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2D0014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MAT (Negative at 1:100)</w:t>
            </w:r>
          </w:p>
        </w:tc>
        <w:tc>
          <w:tcPr>
            <w:tcW w:w="2347" w:type="dxa"/>
          </w:tcPr>
          <w:p w14:paraId="2F31216C" w14:textId="0F4D3334" w:rsidR="008F1740" w:rsidRDefault="008F1740" w:rsidP="0050702C">
            <w:pPr>
              <w:spacing w:before="60"/>
              <w:rPr>
                <w:rFonts w:ascii="Times New Roman" w:hAnsi="Times New Roman" w:cs="Times New Roman"/>
                <w:b/>
                <w:spacing w:val="1"/>
                <w:szCs w:val="16"/>
                <w:lang w:val="en-GB"/>
              </w:rPr>
            </w:pPr>
            <w:r w:rsidRPr="00FD0022">
              <w:rPr>
                <w:sz w:val="20"/>
                <w:szCs w:val="16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D0022">
              <w:rPr>
                <w:sz w:val="20"/>
                <w:szCs w:val="16"/>
                <w:lang w:val="en-GB"/>
              </w:rPr>
              <w:instrText xml:space="preserve"> FORMTEXT </w:instrText>
            </w:r>
            <w:r w:rsidRPr="00FD0022">
              <w:rPr>
                <w:sz w:val="20"/>
                <w:szCs w:val="16"/>
                <w:lang w:val="en-GB"/>
              </w:rPr>
            </w:r>
            <w:r w:rsidRPr="00FD0022">
              <w:rPr>
                <w:sz w:val="20"/>
                <w:szCs w:val="16"/>
                <w:lang w:val="en-GB"/>
              </w:rPr>
              <w:fldChar w:fldCharType="separate"/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 w:rsidRPr="00FD0022">
              <w:rPr>
                <w:sz w:val="20"/>
                <w:szCs w:val="16"/>
                <w:lang w:val="en-GB"/>
              </w:rPr>
              <w:fldChar w:fldCharType="end"/>
            </w:r>
          </w:p>
        </w:tc>
      </w:tr>
      <w:tr w:rsidR="000E679C" w14:paraId="4B1A3E66" w14:textId="77777777" w:rsidTr="005056F7">
        <w:trPr>
          <w:cantSplit/>
          <w:trHeight w:val="761"/>
          <w:jc w:val="center"/>
        </w:trPr>
        <w:tc>
          <w:tcPr>
            <w:tcW w:w="2547" w:type="dxa"/>
          </w:tcPr>
          <w:p w14:paraId="315253E8" w14:textId="77777777" w:rsidR="000E679C" w:rsidRPr="002D0014" w:rsidRDefault="000E679C" w:rsidP="00EA738B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2D0014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16"/>
                <w:szCs w:val="16"/>
                <w:lang w:val="en-GB"/>
              </w:rPr>
              <w:t xml:space="preserve">* Brucella canis </w:t>
            </w:r>
            <w:r w:rsidRPr="002D0014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(if not neutered)</w:t>
            </w:r>
          </w:p>
          <w:p w14:paraId="3E69C319" w14:textId="77777777" w:rsidR="000E679C" w:rsidRPr="000006FD" w:rsidRDefault="000E679C" w:rsidP="00EA738B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0006FD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*[Strike through as required]</w:t>
            </w:r>
          </w:p>
        </w:tc>
        <w:tc>
          <w:tcPr>
            <w:tcW w:w="3118" w:type="dxa"/>
          </w:tcPr>
          <w:p w14:paraId="7A6E6B6C" w14:textId="6A6C41ED" w:rsidR="000E679C" w:rsidRPr="0050702C" w:rsidRDefault="003601AB" w:rsidP="00EA738B">
            <w:pPr>
              <w:pStyle w:val="Luettelokappale"/>
              <w:autoSpaceDE w:val="0"/>
              <w:autoSpaceDN w:val="0"/>
              <w:adjustRightInd w:val="0"/>
              <w:spacing w:before="60"/>
              <w:ind w:left="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FD0022">
              <w:rPr>
                <w:sz w:val="20"/>
                <w:szCs w:val="16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D0022">
              <w:rPr>
                <w:sz w:val="20"/>
                <w:szCs w:val="16"/>
                <w:lang w:val="en-GB"/>
              </w:rPr>
              <w:instrText xml:space="preserve"> FORMTEXT </w:instrText>
            </w:r>
            <w:r w:rsidRPr="00FD0022">
              <w:rPr>
                <w:sz w:val="20"/>
                <w:szCs w:val="16"/>
                <w:lang w:val="en-GB"/>
              </w:rPr>
            </w:r>
            <w:r w:rsidRPr="00FD0022">
              <w:rPr>
                <w:sz w:val="20"/>
                <w:szCs w:val="16"/>
                <w:lang w:val="en-GB"/>
              </w:rPr>
              <w:fldChar w:fldCharType="separate"/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 w:rsidRPr="00FD0022">
              <w:rPr>
                <w:sz w:val="20"/>
                <w:szCs w:val="16"/>
                <w:lang w:val="en-GB"/>
              </w:rPr>
              <w:fldChar w:fldCharType="end"/>
            </w:r>
          </w:p>
        </w:tc>
        <w:tc>
          <w:tcPr>
            <w:tcW w:w="2341" w:type="dxa"/>
          </w:tcPr>
          <w:p w14:paraId="791C0A2A" w14:textId="77777777" w:rsidR="000E679C" w:rsidRPr="000E679C" w:rsidRDefault="000E679C" w:rsidP="00EA738B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0E679C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 xml:space="preserve">RSAT*or TAT* or IFAT* </w:t>
            </w:r>
          </w:p>
          <w:p w14:paraId="43BED7E2" w14:textId="77777777" w:rsidR="000E679C" w:rsidRPr="000E679C" w:rsidRDefault="000E679C" w:rsidP="00EA738B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0E679C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 xml:space="preserve">(Negative) </w:t>
            </w:r>
          </w:p>
          <w:p w14:paraId="0B6CBEDD" w14:textId="77777777" w:rsidR="000E679C" w:rsidRDefault="000E679C" w:rsidP="00EA738B">
            <w:pPr>
              <w:spacing w:before="60"/>
              <w:rPr>
                <w:rFonts w:ascii="Times New Roman" w:hAnsi="Times New Roman" w:cs="Times New Roman"/>
                <w:b/>
                <w:spacing w:val="1"/>
                <w:szCs w:val="16"/>
                <w:lang w:val="en-GB"/>
              </w:rPr>
            </w:pPr>
            <w:r w:rsidRPr="000E679C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16"/>
                <w:szCs w:val="16"/>
                <w:lang w:val="en-GB"/>
              </w:rPr>
              <w:t>*[Strike through as required]</w:t>
            </w:r>
          </w:p>
        </w:tc>
        <w:tc>
          <w:tcPr>
            <w:tcW w:w="2347" w:type="dxa"/>
          </w:tcPr>
          <w:p w14:paraId="65E2DBE1" w14:textId="5364E1D8" w:rsidR="000E679C" w:rsidRPr="0019626C" w:rsidRDefault="000E679C" w:rsidP="00EA738B">
            <w:pPr>
              <w:spacing w:before="60"/>
              <w:rPr>
                <w:bCs/>
                <w:spacing w:val="1"/>
                <w:sz w:val="20"/>
                <w:szCs w:val="20"/>
                <w:lang w:val="en-GB"/>
              </w:rPr>
            </w:pPr>
            <w:r w:rsidRPr="00E62571">
              <w:rPr>
                <w:bCs/>
                <w:spacing w:val="1"/>
                <w:sz w:val="20"/>
                <w:szCs w:val="20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E62571">
              <w:rPr>
                <w:bCs/>
                <w:spacing w:val="1"/>
                <w:sz w:val="20"/>
                <w:szCs w:val="20"/>
                <w:lang w:val="en-GB"/>
              </w:rPr>
              <w:instrText xml:space="preserve"> FORMTEXT </w:instrText>
            </w:r>
            <w:r w:rsidRPr="00E62571">
              <w:rPr>
                <w:bCs/>
                <w:spacing w:val="1"/>
                <w:sz w:val="20"/>
                <w:szCs w:val="20"/>
                <w:lang w:val="en-GB"/>
              </w:rPr>
            </w:r>
            <w:r w:rsidRPr="00E62571">
              <w:rPr>
                <w:bCs/>
                <w:spacing w:val="1"/>
                <w:sz w:val="20"/>
                <w:szCs w:val="20"/>
                <w:lang w:val="en-GB"/>
              </w:rPr>
              <w:fldChar w:fldCharType="separate"/>
            </w:r>
            <w:r w:rsidRPr="00E62571">
              <w:rPr>
                <w:bCs/>
                <w:spacing w:val="1"/>
                <w:sz w:val="20"/>
                <w:szCs w:val="20"/>
                <w:lang w:val="en-GB"/>
              </w:rPr>
              <w:t> </w:t>
            </w:r>
            <w:r w:rsidRPr="00E62571">
              <w:rPr>
                <w:bCs/>
                <w:spacing w:val="1"/>
                <w:sz w:val="20"/>
                <w:szCs w:val="20"/>
                <w:lang w:val="en-GB"/>
              </w:rPr>
              <w:t> </w:t>
            </w:r>
            <w:r w:rsidRPr="00E62571">
              <w:rPr>
                <w:bCs/>
                <w:spacing w:val="1"/>
                <w:sz w:val="20"/>
                <w:szCs w:val="20"/>
                <w:lang w:val="en-GB"/>
              </w:rPr>
              <w:t> </w:t>
            </w:r>
            <w:r w:rsidRPr="00E62571">
              <w:rPr>
                <w:bCs/>
                <w:spacing w:val="1"/>
                <w:sz w:val="20"/>
                <w:szCs w:val="20"/>
                <w:lang w:val="en-GB"/>
              </w:rPr>
              <w:t> </w:t>
            </w:r>
            <w:r w:rsidRPr="00E62571">
              <w:rPr>
                <w:bCs/>
                <w:spacing w:val="1"/>
                <w:sz w:val="20"/>
                <w:szCs w:val="20"/>
                <w:lang w:val="en-GB"/>
              </w:rPr>
              <w:t> </w:t>
            </w:r>
            <w:r w:rsidRPr="00E62571">
              <w:rPr>
                <w:bCs/>
                <w:spacing w:val="1"/>
                <w:sz w:val="20"/>
                <w:szCs w:val="20"/>
                <w:lang w:val="en-GB"/>
              </w:rPr>
              <w:fldChar w:fldCharType="end"/>
            </w:r>
          </w:p>
        </w:tc>
      </w:tr>
      <w:tr w:rsidR="003A4C47" w:rsidRPr="0019626C" w14:paraId="614932EC" w14:textId="77777777" w:rsidTr="005056F7">
        <w:tblPrEx>
          <w:jc w:val="left"/>
        </w:tblPrEx>
        <w:trPr>
          <w:cantSplit/>
          <w:trHeight w:hRule="exact" w:val="340"/>
        </w:trPr>
        <w:tc>
          <w:tcPr>
            <w:tcW w:w="2547" w:type="dxa"/>
          </w:tcPr>
          <w:p w14:paraId="08519244" w14:textId="3E6362B3" w:rsidR="003A4C47" w:rsidRPr="0019626C" w:rsidRDefault="003A4C47" w:rsidP="00EA738B">
            <w:pPr>
              <w:autoSpaceDE w:val="0"/>
              <w:autoSpaceDN w:val="0"/>
              <w:adjustRightInd w:val="0"/>
              <w:spacing w:before="6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 w:rsidRPr="0019626C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Vaccinations</w:t>
            </w:r>
            <w:r w:rsidR="0019626C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 xml:space="preserve"> </w:t>
            </w:r>
            <w:r w:rsidRPr="0019626C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administered</w:t>
            </w:r>
          </w:p>
        </w:tc>
        <w:tc>
          <w:tcPr>
            <w:tcW w:w="3118" w:type="dxa"/>
          </w:tcPr>
          <w:p w14:paraId="3C64F440" w14:textId="502FBC86" w:rsidR="003A4C47" w:rsidRPr="0019626C" w:rsidRDefault="003A4C47" w:rsidP="00EA738B">
            <w:pPr>
              <w:autoSpaceDE w:val="0"/>
              <w:autoSpaceDN w:val="0"/>
              <w:adjustRightInd w:val="0"/>
              <w:spacing w:before="6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 w:rsidRPr="0019626C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Vaccination date(s) (dd/mm/yyyy)</w:t>
            </w:r>
          </w:p>
        </w:tc>
        <w:tc>
          <w:tcPr>
            <w:tcW w:w="4688" w:type="dxa"/>
            <w:gridSpan w:val="2"/>
          </w:tcPr>
          <w:p w14:paraId="07FB01E9" w14:textId="4A854CF8" w:rsidR="003A4C47" w:rsidRPr="0019626C" w:rsidRDefault="003A4C47" w:rsidP="00EA738B">
            <w:pPr>
              <w:autoSpaceDE w:val="0"/>
              <w:autoSpaceDN w:val="0"/>
              <w:adjustRightInd w:val="0"/>
              <w:spacing w:before="6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 w:rsidRPr="0019626C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Vaccination type</w:t>
            </w:r>
          </w:p>
        </w:tc>
      </w:tr>
      <w:tr w:rsidR="003B1D04" w14:paraId="0E70D375" w14:textId="77777777" w:rsidTr="005056F7">
        <w:tblPrEx>
          <w:jc w:val="left"/>
        </w:tblPrEx>
        <w:trPr>
          <w:cantSplit/>
          <w:trHeight w:hRule="exact" w:val="1701"/>
        </w:trPr>
        <w:tc>
          <w:tcPr>
            <w:tcW w:w="2547" w:type="dxa"/>
            <w:vMerge w:val="restart"/>
          </w:tcPr>
          <w:p w14:paraId="27DE14FB" w14:textId="0A894B56" w:rsidR="003B1D04" w:rsidRPr="0019626C" w:rsidRDefault="003B1D04" w:rsidP="00EA738B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0E679C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Rabies vaccination</w:t>
            </w:r>
          </w:p>
        </w:tc>
        <w:tc>
          <w:tcPr>
            <w:tcW w:w="3118" w:type="dxa"/>
            <w:vMerge w:val="restart"/>
          </w:tcPr>
          <w:p w14:paraId="0DD7A3A6" w14:textId="5D4FF600" w:rsidR="003B1D04" w:rsidRPr="0019626C" w:rsidRDefault="003B1D04" w:rsidP="00EA738B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lang w:val="en-GB"/>
              </w:rPr>
            </w:pPr>
            <w:r w:rsidRPr="003B1D04">
              <w:rPr>
                <w:sz w:val="20"/>
                <w:szCs w:val="20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3B1D04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3B1D04">
              <w:rPr>
                <w:sz w:val="20"/>
                <w:szCs w:val="20"/>
                <w:lang w:val="en-GB"/>
              </w:rPr>
            </w:r>
            <w:r w:rsidRPr="003B1D04">
              <w:rPr>
                <w:sz w:val="20"/>
                <w:szCs w:val="20"/>
                <w:lang w:val="en-GB"/>
              </w:rPr>
              <w:fldChar w:fldCharType="separate"/>
            </w:r>
            <w:r w:rsidRPr="003B1D04">
              <w:rPr>
                <w:noProof/>
                <w:sz w:val="20"/>
                <w:szCs w:val="20"/>
                <w:lang w:val="en-GB"/>
              </w:rPr>
              <w:t> </w:t>
            </w:r>
            <w:r w:rsidRPr="003B1D04">
              <w:rPr>
                <w:noProof/>
                <w:sz w:val="20"/>
                <w:szCs w:val="20"/>
                <w:lang w:val="en-GB"/>
              </w:rPr>
              <w:t> </w:t>
            </w:r>
            <w:r w:rsidRPr="003B1D04">
              <w:rPr>
                <w:noProof/>
                <w:sz w:val="20"/>
                <w:szCs w:val="20"/>
                <w:lang w:val="en-GB"/>
              </w:rPr>
              <w:t> </w:t>
            </w:r>
            <w:r w:rsidRPr="003B1D04">
              <w:rPr>
                <w:noProof/>
                <w:sz w:val="20"/>
                <w:szCs w:val="20"/>
                <w:lang w:val="en-GB"/>
              </w:rPr>
              <w:t> </w:t>
            </w:r>
            <w:r w:rsidRPr="003B1D04">
              <w:rPr>
                <w:noProof/>
                <w:sz w:val="20"/>
                <w:szCs w:val="20"/>
                <w:lang w:val="en-GB"/>
              </w:rPr>
              <w:t> </w:t>
            </w:r>
            <w:r w:rsidRPr="003B1D04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688" w:type="dxa"/>
            <w:gridSpan w:val="2"/>
          </w:tcPr>
          <w:p w14:paraId="7B971E18" w14:textId="5F9D43C0" w:rsidR="003B1D04" w:rsidRPr="00AE6A3F" w:rsidRDefault="003B1D04" w:rsidP="00EA738B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AE6A3F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Vaccine name:</w:t>
            </w:r>
          </w:p>
          <w:p w14:paraId="6F6A7421" w14:textId="0609DB28" w:rsidR="003B1D04" w:rsidRPr="00AE6A3F" w:rsidRDefault="00ED0B23" w:rsidP="00EA738B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FD0022">
              <w:rPr>
                <w:sz w:val="20"/>
                <w:szCs w:val="16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D0022">
              <w:rPr>
                <w:sz w:val="20"/>
                <w:szCs w:val="16"/>
                <w:lang w:val="en-GB"/>
              </w:rPr>
              <w:instrText xml:space="preserve"> FORMTEXT </w:instrText>
            </w:r>
            <w:r w:rsidRPr="00FD0022">
              <w:rPr>
                <w:sz w:val="20"/>
                <w:szCs w:val="16"/>
                <w:lang w:val="en-GB"/>
              </w:rPr>
            </w:r>
            <w:r w:rsidRPr="00FD0022">
              <w:rPr>
                <w:sz w:val="20"/>
                <w:szCs w:val="16"/>
                <w:lang w:val="en-GB"/>
              </w:rPr>
              <w:fldChar w:fldCharType="separate"/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 w:rsidRPr="00FD0022">
              <w:rPr>
                <w:sz w:val="20"/>
                <w:szCs w:val="16"/>
                <w:lang w:val="en-GB"/>
              </w:rPr>
              <w:fldChar w:fldCharType="end"/>
            </w:r>
          </w:p>
          <w:p w14:paraId="61F6081A" w14:textId="2F3D1037" w:rsidR="003B1D04" w:rsidRPr="00AE6A3F" w:rsidRDefault="003B1D04" w:rsidP="00EA738B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AE6A3F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Batch number:</w:t>
            </w:r>
          </w:p>
          <w:p w14:paraId="36A1BFDD" w14:textId="2DC5FAC3" w:rsidR="003B1D04" w:rsidRPr="00AE6A3F" w:rsidRDefault="00ED0B23" w:rsidP="00EA738B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FD0022">
              <w:rPr>
                <w:sz w:val="20"/>
                <w:szCs w:val="16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D0022">
              <w:rPr>
                <w:sz w:val="20"/>
                <w:szCs w:val="16"/>
                <w:lang w:val="en-GB"/>
              </w:rPr>
              <w:instrText xml:space="preserve"> FORMTEXT </w:instrText>
            </w:r>
            <w:r w:rsidRPr="00FD0022">
              <w:rPr>
                <w:sz w:val="20"/>
                <w:szCs w:val="16"/>
                <w:lang w:val="en-GB"/>
              </w:rPr>
            </w:r>
            <w:r w:rsidRPr="00FD0022">
              <w:rPr>
                <w:sz w:val="20"/>
                <w:szCs w:val="16"/>
                <w:lang w:val="en-GB"/>
              </w:rPr>
              <w:fldChar w:fldCharType="separate"/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 w:rsidRPr="00FD0022">
              <w:rPr>
                <w:sz w:val="20"/>
                <w:szCs w:val="16"/>
                <w:lang w:val="en-GB"/>
              </w:rPr>
              <w:fldChar w:fldCharType="end"/>
            </w:r>
          </w:p>
          <w:p w14:paraId="764A42C5" w14:textId="5990192C" w:rsidR="003B1D04" w:rsidRPr="00AE6A3F" w:rsidRDefault="003B1D04" w:rsidP="00EA738B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AE6A3F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Expiry date:</w:t>
            </w:r>
          </w:p>
          <w:p w14:paraId="24ADCF34" w14:textId="699B89CC" w:rsidR="003B1D04" w:rsidRPr="000E679C" w:rsidRDefault="00ED0B23" w:rsidP="00EA738B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FD0022">
              <w:rPr>
                <w:sz w:val="20"/>
                <w:szCs w:val="16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D0022">
              <w:rPr>
                <w:sz w:val="20"/>
                <w:szCs w:val="16"/>
                <w:lang w:val="en-GB"/>
              </w:rPr>
              <w:instrText xml:space="preserve"> FORMTEXT </w:instrText>
            </w:r>
            <w:r w:rsidRPr="00FD0022">
              <w:rPr>
                <w:sz w:val="20"/>
                <w:szCs w:val="16"/>
                <w:lang w:val="en-GB"/>
              </w:rPr>
            </w:r>
            <w:r w:rsidRPr="00FD0022">
              <w:rPr>
                <w:sz w:val="20"/>
                <w:szCs w:val="16"/>
                <w:lang w:val="en-GB"/>
              </w:rPr>
              <w:fldChar w:fldCharType="separate"/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 w:rsidRPr="00FD0022">
              <w:rPr>
                <w:sz w:val="20"/>
                <w:szCs w:val="16"/>
                <w:lang w:val="en-GB"/>
              </w:rPr>
              <w:fldChar w:fldCharType="end"/>
            </w:r>
          </w:p>
        </w:tc>
      </w:tr>
      <w:tr w:rsidR="003B1D04" w14:paraId="5EFC3E42" w14:textId="77777777" w:rsidTr="005056F7">
        <w:tblPrEx>
          <w:jc w:val="left"/>
        </w:tblPrEx>
        <w:trPr>
          <w:cantSplit/>
          <w:trHeight w:hRule="exact" w:val="624"/>
        </w:trPr>
        <w:tc>
          <w:tcPr>
            <w:tcW w:w="2547" w:type="dxa"/>
            <w:vMerge/>
          </w:tcPr>
          <w:p w14:paraId="36627947" w14:textId="77777777" w:rsidR="003B1D04" w:rsidRPr="002D0014" w:rsidRDefault="003B1D04" w:rsidP="00EA738B">
            <w:pPr>
              <w:spacing w:before="60"/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16"/>
                <w:szCs w:val="16"/>
                <w:lang w:val="en-GB"/>
              </w:rPr>
            </w:pPr>
          </w:p>
        </w:tc>
        <w:tc>
          <w:tcPr>
            <w:tcW w:w="3118" w:type="dxa"/>
            <w:vMerge/>
          </w:tcPr>
          <w:p w14:paraId="7AD37A92" w14:textId="77777777" w:rsidR="003B1D04" w:rsidRPr="00FD0022" w:rsidRDefault="003B1D04" w:rsidP="00EA738B">
            <w:pPr>
              <w:pStyle w:val="Luettelokappale"/>
              <w:autoSpaceDE w:val="0"/>
              <w:autoSpaceDN w:val="0"/>
              <w:adjustRightInd w:val="0"/>
              <w:spacing w:before="60"/>
              <w:ind w:left="367"/>
              <w:rPr>
                <w:sz w:val="20"/>
                <w:szCs w:val="16"/>
                <w:lang w:val="en-GB"/>
              </w:rPr>
            </w:pPr>
          </w:p>
        </w:tc>
        <w:tc>
          <w:tcPr>
            <w:tcW w:w="4688" w:type="dxa"/>
            <w:gridSpan w:val="2"/>
          </w:tcPr>
          <w:p w14:paraId="5CDC58D6" w14:textId="69BEA079" w:rsidR="003B1D04" w:rsidRPr="00EA738B" w:rsidRDefault="003B1D04" w:rsidP="00EA738B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AE6A3F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Date next booster due:</w:t>
            </w:r>
          </w:p>
          <w:p w14:paraId="1E1234D1" w14:textId="0C48F604" w:rsidR="00ED0B23" w:rsidRPr="000E679C" w:rsidRDefault="00ED0B23" w:rsidP="00EA738B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FD0022">
              <w:rPr>
                <w:sz w:val="20"/>
                <w:szCs w:val="16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D0022">
              <w:rPr>
                <w:sz w:val="20"/>
                <w:szCs w:val="16"/>
                <w:lang w:val="en-GB"/>
              </w:rPr>
              <w:instrText xml:space="preserve"> FORMTEXT </w:instrText>
            </w:r>
            <w:r w:rsidRPr="00FD0022">
              <w:rPr>
                <w:sz w:val="20"/>
                <w:szCs w:val="16"/>
                <w:lang w:val="en-GB"/>
              </w:rPr>
            </w:r>
            <w:r w:rsidRPr="00FD0022">
              <w:rPr>
                <w:sz w:val="20"/>
                <w:szCs w:val="16"/>
                <w:lang w:val="en-GB"/>
              </w:rPr>
              <w:fldChar w:fldCharType="separate"/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 w:rsidRPr="00FD0022">
              <w:rPr>
                <w:sz w:val="20"/>
                <w:szCs w:val="16"/>
                <w:lang w:val="en-GB"/>
              </w:rPr>
              <w:fldChar w:fldCharType="end"/>
            </w:r>
          </w:p>
        </w:tc>
      </w:tr>
      <w:tr w:rsidR="00A57B70" w14:paraId="01FEE0FA" w14:textId="77777777" w:rsidTr="005056F7">
        <w:tblPrEx>
          <w:jc w:val="left"/>
        </w:tblPrEx>
        <w:trPr>
          <w:cantSplit/>
          <w:trHeight w:hRule="exact" w:val="1701"/>
        </w:trPr>
        <w:tc>
          <w:tcPr>
            <w:tcW w:w="2547" w:type="dxa"/>
            <w:vMerge w:val="restart"/>
          </w:tcPr>
          <w:p w14:paraId="28531133" w14:textId="507EB561" w:rsidR="00A57B70" w:rsidRPr="00AE6A3F" w:rsidRDefault="00A57B70" w:rsidP="00EA738B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</w:pPr>
            <w:r w:rsidRPr="00AE6A3F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16"/>
                <w:szCs w:val="16"/>
                <w:lang w:val="en-AU"/>
              </w:rPr>
              <w:t>*Leptospira</w:t>
            </w:r>
            <w:r w:rsidRPr="00AE6A3F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  <w:t xml:space="preserve"> sv. Canicola vaccination (if not tested)</w:t>
            </w:r>
          </w:p>
          <w:p w14:paraId="3236D2B0" w14:textId="77777777" w:rsidR="00B70F00" w:rsidRDefault="00B70F00" w:rsidP="00EA738B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</w:pPr>
          </w:p>
          <w:p w14:paraId="15C792CB" w14:textId="52917B5F" w:rsidR="00A57B70" w:rsidRPr="000006FD" w:rsidRDefault="00A57B70" w:rsidP="00EA738B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</w:pPr>
            <w:r w:rsidRPr="000006FD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  <w:t>*[Strike through as required]</w:t>
            </w:r>
          </w:p>
          <w:p w14:paraId="2457313E" w14:textId="77777777" w:rsidR="00A57B70" w:rsidRPr="00AE6A3F" w:rsidRDefault="00A57B70" w:rsidP="00EA738B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</w:pPr>
          </w:p>
          <w:p w14:paraId="2487B2E1" w14:textId="4008D38B" w:rsidR="00A57B70" w:rsidRPr="002D0014" w:rsidRDefault="00A57B70" w:rsidP="00EA738B">
            <w:pPr>
              <w:spacing w:before="60"/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16"/>
                <w:szCs w:val="16"/>
                <w:lang w:val="en-GB"/>
              </w:rPr>
            </w:pPr>
            <w:r w:rsidRPr="00AE6A3F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  <w:t xml:space="preserve">Note: All current </w:t>
            </w:r>
            <w:r w:rsidRPr="00AE6A3F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16"/>
                <w:szCs w:val="16"/>
                <w:lang w:val="en-AU"/>
              </w:rPr>
              <w:t>Leptospira interrogans</w:t>
            </w:r>
            <w:r w:rsidRPr="00AE6A3F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  <w:t xml:space="preserve"> sv. Canicola vaccinations and booster due date must be recorded.</w:t>
            </w:r>
          </w:p>
        </w:tc>
        <w:tc>
          <w:tcPr>
            <w:tcW w:w="3118" w:type="dxa"/>
            <w:vMerge w:val="restart"/>
          </w:tcPr>
          <w:p w14:paraId="04E6282D" w14:textId="550D0644" w:rsidR="00A57B70" w:rsidRPr="00EA738B" w:rsidRDefault="00A57B70" w:rsidP="00EA738B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B51DDB">
              <w:rPr>
                <w:rFonts w:ascii="TimesNewRomanPS-BoldMT" w:hAnsi="TimesNewRomanPS-BoldMT" w:cs="TimesNewRomanPS-BoldMT"/>
                <w:sz w:val="16"/>
                <w:szCs w:val="16"/>
                <w:lang w:val="en-GB"/>
              </w:rPr>
              <w:t>1.</w:t>
            </w:r>
            <w:r w:rsidRPr="00B51DDB">
              <w:rPr>
                <w:sz w:val="20"/>
                <w:szCs w:val="16"/>
                <w:lang w:val="en-GB"/>
              </w:rPr>
              <w:t xml:space="preserve"> </w:t>
            </w:r>
            <w:r w:rsidRPr="0002430B">
              <w:rPr>
                <w:sz w:val="20"/>
                <w:szCs w:val="20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02430B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2430B">
              <w:rPr>
                <w:sz w:val="20"/>
                <w:szCs w:val="20"/>
                <w:lang w:val="en-GB"/>
              </w:rPr>
            </w:r>
            <w:r w:rsidRPr="0002430B">
              <w:rPr>
                <w:sz w:val="20"/>
                <w:szCs w:val="20"/>
                <w:lang w:val="en-GB"/>
              </w:rPr>
              <w:fldChar w:fldCharType="separate"/>
            </w:r>
            <w:r w:rsidRPr="0002430B">
              <w:rPr>
                <w:noProof/>
                <w:sz w:val="20"/>
                <w:szCs w:val="20"/>
                <w:lang w:val="en-GB"/>
              </w:rPr>
              <w:t> </w:t>
            </w:r>
            <w:r w:rsidRPr="0002430B">
              <w:rPr>
                <w:noProof/>
                <w:sz w:val="20"/>
                <w:szCs w:val="20"/>
                <w:lang w:val="en-GB"/>
              </w:rPr>
              <w:t> </w:t>
            </w:r>
            <w:r w:rsidRPr="0002430B">
              <w:rPr>
                <w:noProof/>
                <w:sz w:val="20"/>
                <w:szCs w:val="20"/>
                <w:lang w:val="en-GB"/>
              </w:rPr>
              <w:t> </w:t>
            </w:r>
            <w:r w:rsidRPr="0002430B">
              <w:rPr>
                <w:noProof/>
                <w:sz w:val="20"/>
                <w:szCs w:val="20"/>
                <w:lang w:val="en-GB"/>
              </w:rPr>
              <w:t> </w:t>
            </w:r>
            <w:r w:rsidRPr="0002430B">
              <w:rPr>
                <w:noProof/>
                <w:sz w:val="20"/>
                <w:szCs w:val="20"/>
                <w:lang w:val="en-GB"/>
              </w:rPr>
              <w:t> </w:t>
            </w:r>
            <w:r w:rsidRPr="0002430B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688" w:type="dxa"/>
            <w:gridSpan w:val="2"/>
          </w:tcPr>
          <w:p w14:paraId="2AF61769" w14:textId="0F66578A" w:rsidR="00A57B70" w:rsidRPr="00AE6A3F" w:rsidRDefault="00A57B70" w:rsidP="00EA738B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AE6A3F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Vaccine name:</w:t>
            </w:r>
          </w:p>
          <w:p w14:paraId="3DECE9B7" w14:textId="0F160345" w:rsidR="00A57B70" w:rsidRPr="00AE6A3F" w:rsidRDefault="00A57B70" w:rsidP="00EA738B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FD0022">
              <w:rPr>
                <w:sz w:val="20"/>
                <w:szCs w:val="16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D0022">
              <w:rPr>
                <w:sz w:val="20"/>
                <w:szCs w:val="16"/>
                <w:lang w:val="en-GB"/>
              </w:rPr>
              <w:instrText xml:space="preserve"> FORMTEXT </w:instrText>
            </w:r>
            <w:r w:rsidRPr="00FD0022">
              <w:rPr>
                <w:sz w:val="20"/>
                <w:szCs w:val="16"/>
                <w:lang w:val="en-GB"/>
              </w:rPr>
            </w:r>
            <w:r w:rsidRPr="00FD0022">
              <w:rPr>
                <w:sz w:val="20"/>
                <w:szCs w:val="16"/>
                <w:lang w:val="en-GB"/>
              </w:rPr>
              <w:fldChar w:fldCharType="separate"/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 w:rsidRPr="00FD0022">
              <w:rPr>
                <w:sz w:val="20"/>
                <w:szCs w:val="16"/>
                <w:lang w:val="en-GB"/>
              </w:rPr>
              <w:fldChar w:fldCharType="end"/>
            </w:r>
          </w:p>
          <w:p w14:paraId="44CEF1C3" w14:textId="0C50B617" w:rsidR="00A57B70" w:rsidRPr="00EA738B" w:rsidRDefault="00A57B70" w:rsidP="00EA738B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AE6A3F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Batch number:</w:t>
            </w:r>
          </w:p>
          <w:p w14:paraId="521DAF57" w14:textId="483B1E23" w:rsidR="00A57B70" w:rsidRPr="00AE6A3F" w:rsidRDefault="00A57B70" w:rsidP="00EA738B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FD0022">
              <w:rPr>
                <w:sz w:val="20"/>
                <w:szCs w:val="16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D0022">
              <w:rPr>
                <w:sz w:val="20"/>
                <w:szCs w:val="16"/>
                <w:lang w:val="en-GB"/>
              </w:rPr>
              <w:instrText xml:space="preserve"> FORMTEXT </w:instrText>
            </w:r>
            <w:r w:rsidRPr="00FD0022">
              <w:rPr>
                <w:sz w:val="20"/>
                <w:szCs w:val="16"/>
                <w:lang w:val="en-GB"/>
              </w:rPr>
            </w:r>
            <w:r w:rsidRPr="00FD0022">
              <w:rPr>
                <w:sz w:val="20"/>
                <w:szCs w:val="16"/>
                <w:lang w:val="en-GB"/>
              </w:rPr>
              <w:fldChar w:fldCharType="separate"/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 w:rsidRPr="00FD0022">
              <w:rPr>
                <w:sz w:val="20"/>
                <w:szCs w:val="16"/>
                <w:lang w:val="en-GB"/>
              </w:rPr>
              <w:fldChar w:fldCharType="end"/>
            </w:r>
          </w:p>
          <w:p w14:paraId="57DC6CDA" w14:textId="14654690" w:rsidR="00A57B70" w:rsidRPr="00AE6A3F" w:rsidRDefault="00A57B70" w:rsidP="00EA738B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AE6A3F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Expiry date:</w:t>
            </w:r>
          </w:p>
          <w:p w14:paraId="0C9FEFF0" w14:textId="42F9EACE" w:rsidR="00A57B70" w:rsidRPr="000E679C" w:rsidRDefault="00A57B70" w:rsidP="00EA738B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FD0022">
              <w:rPr>
                <w:sz w:val="20"/>
                <w:szCs w:val="16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D0022">
              <w:rPr>
                <w:sz w:val="20"/>
                <w:szCs w:val="16"/>
                <w:lang w:val="en-GB"/>
              </w:rPr>
              <w:instrText xml:space="preserve"> FORMTEXT </w:instrText>
            </w:r>
            <w:r w:rsidRPr="00FD0022">
              <w:rPr>
                <w:sz w:val="20"/>
                <w:szCs w:val="16"/>
                <w:lang w:val="en-GB"/>
              </w:rPr>
            </w:r>
            <w:r w:rsidRPr="00FD0022">
              <w:rPr>
                <w:sz w:val="20"/>
                <w:szCs w:val="16"/>
                <w:lang w:val="en-GB"/>
              </w:rPr>
              <w:fldChar w:fldCharType="separate"/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 w:rsidRPr="00FD0022">
              <w:rPr>
                <w:sz w:val="20"/>
                <w:szCs w:val="16"/>
                <w:lang w:val="en-GB"/>
              </w:rPr>
              <w:fldChar w:fldCharType="end"/>
            </w:r>
          </w:p>
        </w:tc>
      </w:tr>
      <w:tr w:rsidR="00A57B70" w14:paraId="3DC4DD4E" w14:textId="77777777" w:rsidTr="005056F7">
        <w:tblPrEx>
          <w:jc w:val="left"/>
        </w:tblPrEx>
        <w:trPr>
          <w:cantSplit/>
          <w:trHeight w:hRule="exact" w:val="624"/>
        </w:trPr>
        <w:tc>
          <w:tcPr>
            <w:tcW w:w="2547" w:type="dxa"/>
            <w:vMerge/>
          </w:tcPr>
          <w:p w14:paraId="06A472AC" w14:textId="77777777" w:rsidR="00A57B70" w:rsidRPr="002D0014" w:rsidRDefault="00A57B70" w:rsidP="00EA738B">
            <w:pPr>
              <w:spacing w:before="60"/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16"/>
                <w:szCs w:val="16"/>
                <w:lang w:val="en-GB"/>
              </w:rPr>
            </w:pPr>
          </w:p>
        </w:tc>
        <w:tc>
          <w:tcPr>
            <w:tcW w:w="3118" w:type="dxa"/>
            <w:vMerge/>
          </w:tcPr>
          <w:p w14:paraId="6DCFF4F7" w14:textId="77777777" w:rsidR="00A57B70" w:rsidRPr="00FD0022" w:rsidRDefault="00A57B70" w:rsidP="00EA738B">
            <w:pPr>
              <w:pStyle w:val="Luettelokappale"/>
              <w:autoSpaceDE w:val="0"/>
              <w:autoSpaceDN w:val="0"/>
              <w:adjustRightInd w:val="0"/>
              <w:spacing w:before="60"/>
              <w:ind w:left="367"/>
              <w:rPr>
                <w:sz w:val="20"/>
                <w:szCs w:val="16"/>
                <w:lang w:val="en-GB"/>
              </w:rPr>
            </w:pPr>
          </w:p>
        </w:tc>
        <w:tc>
          <w:tcPr>
            <w:tcW w:w="4688" w:type="dxa"/>
            <w:gridSpan w:val="2"/>
          </w:tcPr>
          <w:p w14:paraId="1ACBA72D" w14:textId="6FB6426E" w:rsidR="00A57B70" w:rsidRPr="00EA738B" w:rsidRDefault="00A57B70" w:rsidP="00EA738B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AE6A3F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Date next booster due:</w:t>
            </w:r>
          </w:p>
          <w:p w14:paraId="5DF5A8AE" w14:textId="11D9328E" w:rsidR="00A57B70" w:rsidRPr="000E679C" w:rsidRDefault="00A57B70" w:rsidP="00EA738B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FD0022">
              <w:rPr>
                <w:sz w:val="20"/>
                <w:szCs w:val="16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D0022">
              <w:rPr>
                <w:sz w:val="20"/>
                <w:szCs w:val="16"/>
                <w:lang w:val="en-GB"/>
              </w:rPr>
              <w:instrText xml:space="preserve"> FORMTEXT </w:instrText>
            </w:r>
            <w:r w:rsidRPr="00FD0022">
              <w:rPr>
                <w:sz w:val="20"/>
                <w:szCs w:val="16"/>
                <w:lang w:val="en-GB"/>
              </w:rPr>
            </w:r>
            <w:r w:rsidRPr="00FD0022">
              <w:rPr>
                <w:sz w:val="20"/>
                <w:szCs w:val="16"/>
                <w:lang w:val="en-GB"/>
              </w:rPr>
              <w:fldChar w:fldCharType="separate"/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 w:rsidRPr="00FD0022">
              <w:rPr>
                <w:sz w:val="20"/>
                <w:szCs w:val="16"/>
                <w:lang w:val="en-GB"/>
              </w:rPr>
              <w:fldChar w:fldCharType="end"/>
            </w:r>
          </w:p>
        </w:tc>
      </w:tr>
      <w:tr w:rsidR="00A57B70" w14:paraId="3AFCEC13" w14:textId="77777777" w:rsidTr="005056F7">
        <w:tblPrEx>
          <w:jc w:val="left"/>
        </w:tblPrEx>
        <w:trPr>
          <w:cantSplit/>
          <w:trHeight w:hRule="exact" w:val="1701"/>
        </w:trPr>
        <w:tc>
          <w:tcPr>
            <w:tcW w:w="2547" w:type="dxa"/>
            <w:vMerge/>
          </w:tcPr>
          <w:p w14:paraId="061B3667" w14:textId="77777777" w:rsidR="00A57B70" w:rsidRPr="002D0014" w:rsidRDefault="00A57B70" w:rsidP="00EA738B">
            <w:pPr>
              <w:spacing w:before="60"/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16"/>
                <w:szCs w:val="16"/>
                <w:lang w:val="en-GB"/>
              </w:rPr>
            </w:pPr>
          </w:p>
        </w:tc>
        <w:tc>
          <w:tcPr>
            <w:tcW w:w="3118" w:type="dxa"/>
            <w:vMerge w:val="restart"/>
          </w:tcPr>
          <w:p w14:paraId="5D02B0A2" w14:textId="1F3AC860" w:rsidR="00A57B70" w:rsidRPr="00EA738B" w:rsidRDefault="00A57B70" w:rsidP="00EA738B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>
              <w:rPr>
                <w:rFonts w:ascii="TimesNewRomanPS-BoldMT" w:hAnsi="TimesNewRomanPS-BoldMT" w:cs="TimesNewRomanPS-BoldMT"/>
                <w:sz w:val="16"/>
                <w:szCs w:val="16"/>
                <w:lang w:val="en-GB"/>
              </w:rPr>
              <w:t>*</w:t>
            </w:r>
            <w:r w:rsidRPr="00B51DDB">
              <w:rPr>
                <w:rFonts w:ascii="TimesNewRomanPS-BoldMT" w:hAnsi="TimesNewRomanPS-BoldMT" w:cs="TimesNewRomanPS-BoldMT"/>
                <w:sz w:val="16"/>
                <w:szCs w:val="16"/>
                <w:lang w:val="en-GB"/>
              </w:rPr>
              <w:t>2.</w:t>
            </w:r>
            <w:r w:rsidRPr="00B51DDB">
              <w:rPr>
                <w:sz w:val="20"/>
                <w:szCs w:val="16"/>
                <w:lang w:val="en-GB"/>
              </w:rPr>
              <w:t xml:space="preserve"> </w:t>
            </w:r>
            <w:r w:rsidRPr="0002430B">
              <w:rPr>
                <w:sz w:val="20"/>
                <w:szCs w:val="20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02430B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2430B">
              <w:rPr>
                <w:sz w:val="20"/>
                <w:szCs w:val="20"/>
                <w:lang w:val="en-GB"/>
              </w:rPr>
            </w:r>
            <w:r w:rsidRPr="0002430B">
              <w:rPr>
                <w:sz w:val="20"/>
                <w:szCs w:val="20"/>
                <w:lang w:val="en-GB"/>
              </w:rPr>
              <w:fldChar w:fldCharType="separate"/>
            </w:r>
            <w:r w:rsidRPr="0002430B">
              <w:rPr>
                <w:noProof/>
                <w:sz w:val="20"/>
                <w:szCs w:val="20"/>
                <w:lang w:val="en-GB"/>
              </w:rPr>
              <w:t> </w:t>
            </w:r>
            <w:r w:rsidRPr="0002430B">
              <w:rPr>
                <w:noProof/>
                <w:sz w:val="20"/>
                <w:szCs w:val="20"/>
                <w:lang w:val="en-GB"/>
              </w:rPr>
              <w:t> </w:t>
            </w:r>
            <w:r w:rsidRPr="0002430B">
              <w:rPr>
                <w:noProof/>
                <w:sz w:val="20"/>
                <w:szCs w:val="20"/>
                <w:lang w:val="en-GB"/>
              </w:rPr>
              <w:t> </w:t>
            </w:r>
            <w:r w:rsidRPr="0002430B">
              <w:rPr>
                <w:noProof/>
                <w:sz w:val="20"/>
                <w:szCs w:val="20"/>
                <w:lang w:val="en-GB"/>
              </w:rPr>
              <w:t> </w:t>
            </w:r>
            <w:r w:rsidRPr="0002430B">
              <w:rPr>
                <w:noProof/>
                <w:sz w:val="20"/>
                <w:szCs w:val="20"/>
                <w:lang w:val="en-GB"/>
              </w:rPr>
              <w:t> </w:t>
            </w:r>
            <w:r w:rsidRPr="0002430B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688" w:type="dxa"/>
            <w:gridSpan w:val="2"/>
          </w:tcPr>
          <w:p w14:paraId="1BD281E0" w14:textId="67B8FC64" w:rsidR="00A57B70" w:rsidRPr="00AE6A3F" w:rsidRDefault="00A57B70" w:rsidP="00EA738B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AE6A3F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Vaccine name:</w:t>
            </w:r>
          </w:p>
          <w:p w14:paraId="75CD3089" w14:textId="5B41B4F8" w:rsidR="00A57B70" w:rsidRPr="00AE6A3F" w:rsidRDefault="00A57B70" w:rsidP="00EA738B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FD0022">
              <w:rPr>
                <w:sz w:val="20"/>
                <w:szCs w:val="16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D0022">
              <w:rPr>
                <w:sz w:val="20"/>
                <w:szCs w:val="16"/>
                <w:lang w:val="en-GB"/>
              </w:rPr>
              <w:instrText xml:space="preserve"> FORMTEXT </w:instrText>
            </w:r>
            <w:r w:rsidRPr="00FD0022">
              <w:rPr>
                <w:sz w:val="20"/>
                <w:szCs w:val="16"/>
                <w:lang w:val="en-GB"/>
              </w:rPr>
            </w:r>
            <w:r w:rsidRPr="00FD0022">
              <w:rPr>
                <w:sz w:val="20"/>
                <w:szCs w:val="16"/>
                <w:lang w:val="en-GB"/>
              </w:rPr>
              <w:fldChar w:fldCharType="separate"/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 w:rsidRPr="00FD0022">
              <w:rPr>
                <w:sz w:val="20"/>
                <w:szCs w:val="16"/>
                <w:lang w:val="en-GB"/>
              </w:rPr>
              <w:fldChar w:fldCharType="end"/>
            </w:r>
          </w:p>
          <w:p w14:paraId="5BCBE085" w14:textId="3EB76FA8" w:rsidR="00A57B70" w:rsidRPr="00AE6A3F" w:rsidRDefault="00A57B70" w:rsidP="00EA738B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AE6A3F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Batch number:</w:t>
            </w:r>
          </w:p>
          <w:p w14:paraId="377125C2" w14:textId="037F5580" w:rsidR="00A57B70" w:rsidRPr="00AE6A3F" w:rsidRDefault="00A57B70" w:rsidP="00EA738B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FD0022">
              <w:rPr>
                <w:sz w:val="20"/>
                <w:szCs w:val="16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D0022">
              <w:rPr>
                <w:sz w:val="20"/>
                <w:szCs w:val="16"/>
                <w:lang w:val="en-GB"/>
              </w:rPr>
              <w:instrText xml:space="preserve"> FORMTEXT </w:instrText>
            </w:r>
            <w:r w:rsidRPr="00FD0022">
              <w:rPr>
                <w:sz w:val="20"/>
                <w:szCs w:val="16"/>
                <w:lang w:val="en-GB"/>
              </w:rPr>
            </w:r>
            <w:r w:rsidRPr="00FD0022">
              <w:rPr>
                <w:sz w:val="20"/>
                <w:szCs w:val="16"/>
                <w:lang w:val="en-GB"/>
              </w:rPr>
              <w:fldChar w:fldCharType="separate"/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 w:rsidRPr="00FD0022">
              <w:rPr>
                <w:sz w:val="20"/>
                <w:szCs w:val="16"/>
                <w:lang w:val="en-GB"/>
              </w:rPr>
              <w:fldChar w:fldCharType="end"/>
            </w:r>
          </w:p>
          <w:p w14:paraId="0AC25C58" w14:textId="187688BA" w:rsidR="00A57B70" w:rsidRPr="00AE6A3F" w:rsidRDefault="00A57B70" w:rsidP="00EA738B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AE6A3F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Expiry date:</w:t>
            </w:r>
          </w:p>
          <w:p w14:paraId="4B3F1EED" w14:textId="24FA2D24" w:rsidR="00A57B70" w:rsidRPr="000E679C" w:rsidRDefault="00A57B70" w:rsidP="00EA738B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FD0022">
              <w:rPr>
                <w:sz w:val="20"/>
                <w:szCs w:val="16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D0022">
              <w:rPr>
                <w:sz w:val="20"/>
                <w:szCs w:val="16"/>
                <w:lang w:val="en-GB"/>
              </w:rPr>
              <w:instrText xml:space="preserve"> FORMTEXT </w:instrText>
            </w:r>
            <w:r w:rsidRPr="00FD0022">
              <w:rPr>
                <w:sz w:val="20"/>
                <w:szCs w:val="16"/>
                <w:lang w:val="en-GB"/>
              </w:rPr>
            </w:r>
            <w:r w:rsidRPr="00FD0022">
              <w:rPr>
                <w:sz w:val="20"/>
                <w:szCs w:val="16"/>
                <w:lang w:val="en-GB"/>
              </w:rPr>
              <w:fldChar w:fldCharType="separate"/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 w:rsidRPr="00FD0022">
              <w:rPr>
                <w:sz w:val="20"/>
                <w:szCs w:val="16"/>
                <w:lang w:val="en-GB"/>
              </w:rPr>
              <w:fldChar w:fldCharType="end"/>
            </w:r>
          </w:p>
        </w:tc>
      </w:tr>
      <w:tr w:rsidR="00A57B70" w14:paraId="2A4E2A37" w14:textId="77777777" w:rsidTr="005056F7">
        <w:tblPrEx>
          <w:jc w:val="left"/>
        </w:tblPrEx>
        <w:trPr>
          <w:cantSplit/>
          <w:trHeight w:hRule="exact" w:val="624"/>
        </w:trPr>
        <w:tc>
          <w:tcPr>
            <w:tcW w:w="2547" w:type="dxa"/>
            <w:vMerge/>
          </w:tcPr>
          <w:p w14:paraId="63658250" w14:textId="77777777" w:rsidR="00A57B70" w:rsidRPr="002D0014" w:rsidRDefault="00A57B70" w:rsidP="00EA738B">
            <w:pPr>
              <w:spacing w:before="60"/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16"/>
                <w:szCs w:val="16"/>
                <w:lang w:val="en-GB"/>
              </w:rPr>
            </w:pPr>
          </w:p>
        </w:tc>
        <w:tc>
          <w:tcPr>
            <w:tcW w:w="3118" w:type="dxa"/>
            <w:vMerge/>
          </w:tcPr>
          <w:p w14:paraId="48452954" w14:textId="77777777" w:rsidR="00A57B70" w:rsidRPr="00FD0022" w:rsidRDefault="00A57B70" w:rsidP="00EA738B">
            <w:pPr>
              <w:pStyle w:val="Luettelokappale"/>
              <w:autoSpaceDE w:val="0"/>
              <w:autoSpaceDN w:val="0"/>
              <w:adjustRightInd w:val="0"/>
              <w:spacing w:before="60"/>
              <w:ind w:left="367"/>
              <w:rPr>
                <w:sz w:val="20"/>
                <w:szCs w:val="16"/>
                <w:lang w:val="en-GB"/>
              </w:rPr>
            </w:pPr>
          </w:p>
        </w:tc>
        <w:tc>
          <w:tcPr>
            <w:tcW w:w="4688" w:type="dxa"/>
            <w:gridSpan w:val="2"/>
          </w:tcPr>
          <w:p w14:paraId="31B6C8EC" w14:textId="1668053D" w:rsidR="00A57B70" w:rsidRPr="00EA738B" w:rsidRDefault="00A57B70" w:rsidP="00EA738B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AE6A3F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Date next booster due:</w:t>
            </w:r>
          </w:p>
          <w:p w14:paraId="204F556F" w14:textId="4C46DE60" w:rsidR="00A57B70" w:rsidRPr="000E679C" w:rsidRDefault="00A57B70" w:rsidP="00EA738B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FD0022">
              <w:rPr>
                <w:sz w:val="20"/>
                <w:szCs w:val="16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D0022">
              <w:rPr>
                <w:sz w:val="20"/>
                <w:szCs w:val="16"/>
                <w:lang w:val="en-GB"/>
              </w:rPr>
              <w:instrText xml:space="preserve"> FORMTEXT </w:instrText>
            </w:r>
            <w:r w:rsidRPr="00FD0022">
              <w:rPr>
                <w:sz w:val="20"/>
                <w:szCs w:val="16"/>
                <w:lang w:val="en-GB"/>
              </w:rPr>
            </w:r>
            <w:r w:rsidRPr="00FD0022">
              <w:rPr>
                <w:sz w:val="20"/>
                <w:szCs w:val="16"/>
                <w:lang w:val="en-GB"/>
              </w:rPr>
              <w:fldChar w:fldCharType="separate"/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 w:rsidRPr="00FD0022">
              <w:rPr>
                <w:sz w:val="20"/>
                <w:szCs w:val="16"/>
                <w:lang w:val="en-GB"/>
              </w:rPr>
              <w:fldChar w:fldCharType="end"/>
            </w:r>
          </w:p>
        </w:tc>
      </w:tr>
      <w:tr w:rsidR="00A57B70" w14:paraId="2E2AE836" w14:textId="77777777" w:rsidTr="005056F7">
        <w:tblPrEx>
          <w:jc w:val="left"/>
        </w:tblPrEx>
        <w:trPr>
          <w:cantSplit/>
          <w:trHeight w:hRule="exact" w:val="1701"/>
        </w:trPr>
        <w:tc>
          <w:tcPr>
            <w:tcW w:w="2547" w:type="dxa"/>
            <w:vMerge/>
          </w:tcPr>
          <w:p w14:paraId="73FC19DC" w14:textId="77777777" w:rsidR="00A57B70" w:rsidRPr="002D0014" w:rsidRDefault="00A57B70" w:rsidP="00EA738B">
            <w:pPr>
              <w:spacing w:before="60"/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16"/>
                <w:szCs w:val="16"/>
                <w:lang w:val="en-GB"/>
              </w:rPr>
            </w:pPr>
            <w:bookmarkStart w:id="6" w:name="_Hlk144290106"/>
          </w:p>
        </w:tc>
        <w:tc>
          <w:tcPr>
            <w:tcW w:w="3118" w:type="dxa"/>
            <w:vMerge w:val="restart"/>
          </w:tcPr>
          <w:p w14:paraId="2978F214" w14:textId="2935652D" w:rsidR="00A57B70" w:rsidRPr="00FD0022" w:rsidRDefault="00A57B70" w:rsidP="00EA738B">
            <w:pPr>
              <w:autoSpaceDE w:val="0"/>
              <w:autoSpaceDN w:val="0"/>
              <w:adjustRightInd w:val="0"/>
              <w:spacing w:before="60"/>
              <w:rPr>
                <w:sz w:val="20"/>
                <w:szCs w:val="16"/>
                <w:lang w:val="en-GB"/>
              </w:rPr>
            </w:pPr>
            <w:r>
              <w:rPr>
                <w:rFonts w:ascii="TimesNewRomanPS-BoldMT" w:hAnsi="TimesNewRomanPS-BoldMT" w:cs="TimesNewRomanPS-BoldMT"/>
                <w:sz w:val="16"/>
                <w:szCs w:val="16"/>
                <w:lang w:val="en-GB"/>
              </w:rPr>
              <w:t>*3.</w:t>
            </w:r>
            <w:r w:rsidRPr="00B51DDB">
              <w:rPr>
                <w:sz w:val="20"/>
                <w:szCs w:val="16"/>
                <w:lang w:val="en-GB"/>
              </w:rPr>
              <w:t xml:space="preserve"> </w:t>
            </w:r>
            <w:r w:rsidRPr="0002430B">
              <w:rPr>
                <w:sz w:val="20"/>
                <w:szCs w:val="20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02430B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2430B">
              <w:rPr>
                <w:sz w:val="20"/>
                <w:szCs w:val="20"/>
                <w:lang w:val="en-GB"/>
              </w:rPr>
            </w:r>
            <w:r w:rsidRPr="0002430B">
              <w:rPr>
                <w:sz w:val="20"/>
                <w:szCs w:val="20"/>
                <w:lang w:val="en-GB"/>
              </w:rPr>
              <w:fldChar w:fldCharType="separate"/>
            </w:r>
            <w:r w:rsidRPr="0002430B">
              <w:rPr>
                <w:noProof/>
                <w:sz w:val="20"/>
                <w:szCs w:val="20"/>
                <w:lang w:val="en-GB"/>
              </w:rPr>
              <w:t> </w:t>
            </w:r>
            <w:r w:rsidRPr="0002430B">
              <w:rPr>
                <w:noProof/>
                <w:sz w:val="20"/>
                <w:szCs w:val="20"/>
                <w:lang w:val="en-GB"/>
              </w:rPr>
              <w:t> </w:t>
            </w:r>
            <w:r w:rsidRPr="0002430B">
              <w:rPr>
                <w:noProof/>
                <w:sz w:val="20"/>
                <w:szCs w:val="20"/>
                <w:lang w:val="en-GB"/>
              </w:rPr>
              <w:t> </w:t>
            </w:r>
            <w:r w:rsidRPr="0002430B">
              <w:rPr>
                <w:noProof/>
                <w:sz w:val="20"/>
                <w:szCs w:val="20"/>
                <w:lang w:val="en-GB"/>
              </w:rPr>
              <w:t> </w:t>
            </w:r>
            <w:r w:rsidRPr="0002430B">
              <w:rPr>
                <w:noProof/>
                <w:sz w:val="20"/>
                <w:szCs w:val="20"/>
                <w:lang w:val="en-GB"/>
              </w:rPr>
              <w:t> </w:t>
            </w:r>
            <w:r w:rsidRPr="0002430B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688" w:type="dxa"/>
            <w:gridSpan w:val="2"/>
          </w:tcPr>
          <w:p w14:paraId="3E0D5322" w14:textId="6574831C" w:rsidR="00A57B70" w:rsidRPr="00AE6A3F" w:rsidRDefault="00A57B70" w:rsidP="00EA738B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AE6A3F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Vaccine name:</w:t>
            </w:r>
          </w:p>
          <w:p w14:paraId="203B0A95" w14:textId="4E794B21" w:rsidR="00A57B70" w:rsidRPr="00AE6A3F" w:rsidRDefault="00A57B70" w:rsidP="00EA738B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FD0022">
              <w:rPr>
                <w:sz w:val="20"/>
                <w:szCs w:val="16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D0022">
              <w:rPr>
                <w:sz w:val="20"/>
                <w:szCs w:val="16"/>
                <w:lang w:val="en-GB"/>
              </w:rPr>
              <w:instrText xml:space="preserve"> FORMTEXT </w:instrText>
            </w:r>
            <w:r w:rsidRPr="00FD0022">
              <w:rPr>
                <w:sz w:val="20"/>
                <w:szCs w:val="16"/>
                <w:lang w:val="en-GB"/>
              </w:rPr>
            </w:r>
            <w:r w:rsidRPr="00FD0022">
              <w:rPr>
                <w:sz w:val="20"/>
                <w:szCs w:val="16"/>
                <w:lang w:val="en-GB"/>
              </w:rPr>
              <w:fldChar w:fldCharType="separate"/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 w:rsidRPr="00FD0022">
              <w:rPr>
                <w:sz w:val="20"/>
                <w:szCs w:val="16"/>
                <w:lang w:val="en-GB"/>
              </w:rPr>
              <w:fldChar w:fldCharType="end"/>
            </w:r>
          </w:p>
          <w:p w14:paraId="1411B7B2" w14:textId="7AF35E45" w:rsidR="00A57B70" w:rsidRPr="00AE6A3F" w:rsidRDefault="00A57B70" w:rsidP="00EA738B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AE6A3F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Batch number:</w:t>
            </w:r>
          </w:p>
          <w:p w14:paraId="06C0D8AC" w14:textId="4CFFF708" w:rsidR="00A57B70" w:rsidRPr="00AE6A3F" w:rsidRDefault="00A57B70" w:rsidP="00EA738B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FD0022">
              <w:rPr>
                <w:sz w:val="20"/>
                <w:szCs w:val="16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D0022">
              <w:rPr>
                <w:sz w:val="20"/>
                <w:szCs w:val="16"/>
                <w:lang w:val="en-GB"/>
              </w:rPr>
              <w:instrText xml:space="preserve"> FORMTEXT </w:instrText>
            </w:r>
            <w:r w:rsidRPr="00FD0022">
              <w:rPr>
                <w:sz w:val="20"/>
                <w:szCs w:val="16"/>
                <w:lang w:val="en-GB"/>
              </w:rPr>
            </w:r>
            <w:r w:rsidRPr="00FD0022">
              <w:rPr>
                <w:sz w:val="20"/>
                <w:szCs w:val="16"/>
                <w:lang w:val="en-GB"/>
              </w:rPr>
              <w:fldChar w:fldCharType="separate"/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 w:rsidRPr="00FD0022">
              <w:rPr>
                <w:sz w:val="20"/>
                <w:szCs w:val="16"/>
                <w:lang w:val="en-GB"/>
              </w:rPr>
              <w:fldChar w:fldCharType="end"/>
            </w:r>
          </w:p>
          <w:p w14:paraId="2F44EA05" w14:textId="5A228FCC" w:rsidR="00A57B70" w:rsidRPr="00AE6A3F" w:rsidRDefault="00A57B70" w:rsidP="00EA738B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AE6A3F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Expiry date:</w:t>
            </w:r>
          </w:p>
          <w:p w14:paraId="1FEBA523" w14:textId="7C4A69B8" w:rsidR="00A57B70" w:rsidRPr="00AE6A3F" w:rsidRDefault="00A57B70" w:rsidP="00EA738B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FD0022">
              <w:rPr>
                <w:sz w:val="20"/>
                <w:szCs w:val="16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D0022">
              <w:rPr>
                <w:sz w:val="20"/>
                <w:szCs w:val="16"/>
                <w:lang w:val="en-GB"/>
              </w:rPr>
              <w:instrText xml:space="preserve"> FORMTEXT </w:instrText>
            </w:r>
            <w:r w:rsidRPr="00FD0022">
              <w:rPr>
                <w:sz w:val="20"/>
                <w:szCs w:val="16"/>
                <w:lang w:val="en-GB"/>
              </w:rPr>
            </w:r>
            <w:r w:rsidRPr="00FD0022">
              <w:rPr>
                <w:sz w:val="20"/>
                <w:szCs w:val="16"/>
                <w:lang w:val="en-GB"/>
              </w:rPr>
              <w:fldChar w:fldCharType="separate"/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 w:rsidRPr="00FD0022">
              <w:rPr>
                <w:sz w:val="20"/>
                <w:szCs w:val="16"/>
                <w:lang w:val="en-GB"/>
              </w:rPr>
              <w:fldChar w:fldCharType="end"/>
            </w:r>
          </w:p>
        </w:tc>
      </w:tr>
      <w:tr w:rsidR="00A57B70" w14:paraId="38EDE273" w14:textId="77777777" w:rsidTr="005056F7">
        <w:tblPrEx>
          <w:jc w:val="left"/>
        </w:tblPrEx>
        <w:trPr>
          <w:cantSplit/>
          <w:trHeight w:hRule="exact" w:val="624"/>
        </w:trPr>
        <w:tc>
          <w:tcPr>
            <w:tcW w:w="2547" w:type="dxa"/>
            <w:vMerge/>
          </w:tcPr>
          <w:p w14:paraId="52346B44" w14:textId="77777777" w:rsidR="00A57B70" w:rsidRPr="002D0014" w:rsidRDefault="00A57B70" w:rsidP="00EA738B">
            <w:pPr>
              <w:spacing w:before="60"/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16"/>
                <w:szCs w:val="16"/>
                <w:lang w:val="en-GB"/>
              </w:rPr>
            </w:pPr>
          </w:p>
        </w:tc>
        <w:tc>
          <w:tcPr>
            <w:tcW w:w="3118" w:type="dxa"/>
            <w:vMerge/>
          </w:tcPr>
          <w:p w14:paraId="4003E93E" w14:textId="77777777" w:rsidR="00A57B70" w:rsidRDefault="00A57B70" w:rsidP="00EA738B">
            <w:pPr>
              <w:autoSpaceDE w:val="0"/>
              <w:autoSpaceDN w:val="0"/>
              <w:adjustRightInd w:val="0"/>
              <w:spacing w:before="60"/>
              <w:rPr>
                <w:rFonts w:ascii="TimesNewRomanPS-BoldMT" w:hAnsi="TimesNewRomanPS-BoldMT" w:cs="TimesNewRomanPS-BoldMT"/>
                <w:sz w:val="16"/>
                <w:szCs w:val="16"/>
                <w:lang w:val="en-GB"/>
              </w:rPr>
            </w:pPr>
          </w:p>
        </w:tc>
        <w:tc>
          <w:tcPr>
            <w:tcW w:w="4688" w:type="dxa"/>
            <w:gridSpan w:val="2"/>
          </w:tcPr>
          <w:p w14:paraId="0D8301BA" w14:textId="41D6C7BA" w:rsidR="00A57B70" w:rsidRDefault="00A57B70" w:rsidP="00EA738B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B51DDB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Date next booster due:</w:t>
            </w:r>
          </w:p>
          <w:p w14:paraId="7117CBAF" w14:textId="65692C63" w:rsidR="00A57B70" w:rsidRPr="00AE6A3F" w:rsidRDefault="00A57B70" w:rsidP="00EA738B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FD0022">
              <w:rPr>
                <w:sz w:val="20"/>
                <w:szCs w:val="16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D0022">
              <w:rPr>
                <w:sz w:val="20"/>
                <w:szCs w:val="16"/>
                <w:lang w:val="en-GB"/>
              </w:rPr>
              <w:instrText xml:space="preserve"> FORMTEXT </w:instrText>
            </w:r>
            <w:r w:rsidRPr="00FD0022">
              <w:rPr>
                <w:sz w:val="20"/>
                <w:szCs w:val="16"/>
                <w:lang w:val="en-GB"/>
              </w:rPr>
            </w:r>
            <w:r w:rsidRPr="00FD0022">
              <w:rPr>
                <w:sz w:val="20"/>
                <w:szCs w:val="16"/>
                <w:lang w:val="en-GB"/>
              </w:rPr>
              <w:fldChar w:fldCharType="separate"/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 w:rsidRPr="00FD0022">
              <w:rPr>
                <w:sz w:val="20"/>
                <w:szCs w:val="16"/>
                <w:lang w:val="en-GB"/>
              </w:rPr>
              <w:fldChar w:fldCharType="end"/>
            </w:r>
          </w:p>
        </w:tc>
      </w:tr>
      <w:bookmarkEnd w:id="6"/>
      <w:tr w:rsidR="00A57B70" w:rsidRPr="00AE6A3F" w14:paraId="2975B087" w14:textId="77777777" w:rsidTr="005056F7">
        <w:tblPrEx>
          <w:jc w:val="left"/>
        </w:tblPrEx>
        <w:trPr>
          <w:cantSplit/>
          <w:trHeight w:hRule="exact" w:val="1701"/>
        </w:trPr>
        <w:tc>
          <w:tcPr>
            <w:tcW w:w="2547" w:type="dxa"/>
            <w:vMerge/>
          </w:tcPr>
          <w:p w14:paraId="3BBFBD76" w14:textId="77777777" w:rsidR="00A57B70" w:rsidRPr="002D0014" w:rsidRDefault="00A57B70" w:rsidP="00EA738B">
            <w:pPr>
              <w:spacing w:before="60"/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16"/>
                <w:szCs w:val="16"/>
                <w:lang w:val="en-GB"/>
              </w:rPr>
            </w:pPr>
          </w:p>
        </w:tc>
        <w:tc>
          <w:tcPr>
            <w:tcW w:w="3118" w:type="dxa"/>
            <w:vMerge w:val="restart"/>
          </w:tcPr>
          <w:p w14:paraId="45D4257E" w14:textId="1D70A99B" w:rsidR="00A57B70" w:rsidRPr="00FD0022" w:rsidRDefault="00A57B70" w:rsidP="00EA738B">
            <w:pPr>
              <w:autoSpaceDE w:val="0"/>
              <w:autoSpaceDN w:val="0"/>
              <w:adjustRightInd w:val="0"/>
              <w:spacing w:before="60"/>
              <w:rPr>
                <w:sz w:val="20"/>
                <w:szCs w:val="16"/>
                <w:lang w:val="en-GB"/>
              </w:rPr>
            </w:pPr>
            <w:r>
              <w:rPr>
                <w:rFonts w:ascii="TimesNewRomanPS-BoldMT" w:hAnsi="TimesNewRomanPS-BoldMT" w:cs="TimesNewRomanPS-BoldMT"/>
                <w:sz w:val="16"/>
                <w:szCs w:val="16"/>
                <w:lang w:val="en-GB"/>
              </w:rPr>
              <w:t>*4.</w:t>
            </w:r>
            <w:r w:rsidRPr="00B51DDB">
              <w:rPr>
                <w:sz w:val="20"/>
                <w:szCs w:val="16"/>
                <w:lang w:val="en-GB"/>
              </w:rPr>
              <w:t xml:space="preserve"> </w:t>
            </w:r>
            <w:r w:rsidRPr="0002430B">
              <w:rPr>
                <w:sz w:val="20"/>
                <w:szCs w:val="20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02430B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2430B">
              <w:rPr>
                <w:sz w:val="20"/>
                <w:szCs w:val="20"/>
                <w:lang w:val="en-GB"/>
              </w:rPr>
            </w:r>
            <w:r w:rsidRPr="0002430B">
              <w:rPr>
                <w:sz w:val="20"/>
                <w:szCs w:val="20"/>
                <w:lang w:val="en-GB"/>
              </w:rPr>
              <w:fldChar w:fldCharType="separate"/>
            </w:r>
            <w:r w:rsidRPr="0002430B">
              <w:rPr>
                <w:noProof/>
                <w:sz w:val="20"/>
                <w:szCs w:val="20"/>
                <w:lang w:val="en-GB"/>
              </w:rPr>
              <w:t> </w:t>
            </w:r>
            <w:r w:rsidRPr="0002430B">
              <w:rPr>
                <w:noProof/>
                <w:sz w:val="20"/>
                <w:szCs w:val="20"/>
                <w:lang w:val="en-GB"/>
              </w:rPr>
              <w:t> </w:t>
            </w:r>
            <w:r w:rsidRPr="0002430B">
              <w:rPr>
                <w:noProof/>
                <w:sz w:val="20"/>
                <w:szCs w:val="20"/>
                <w:lang w:val="en-GB"/>
              </w:rPr>
              <w:t> </w:t>
            </w:r>
            <w:r w:rsidRPr="0002430B">
              <w:rPr>
                <w:noProof/>
                <w:sz w:val="20"/>
                <w:szCs w:val="20"/>
                <w:lang w:val="en-GB"/>
              </w:rPr>
              <w:t> </w:t>
            </w:r>
            <w:r w:rsidRPr="0002430B">
              <w:rPr>
                <w:noProof/>
                <w:sz w:val="20"/>
                <w:szCs w:val="20"/>
                <w:lang w:val="en-GB"/>
              </w:rPr>
              <w:t> </w:t>
            </w:r>
            <w:r w:rsidRPr="0002430B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688" w:type="dxa"/>
            <w:gridSpan w:val="2"/>
          </w:tcPr>
          <w:p w14:paraId="76AF3381" w14:textId="1E434604" w:rsidR="00A57B70" w:rsidRPr="00AE6A3F" w:rsidRDefault="00A57B70" w:rsidP="00EA738B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AE6A3F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Vaccine name:</w:t>
            </w:r>
          </w:p>
          <w:p w14:paraId="3A57C8CF" w14:textId="77777777" w:rsidR="00A57B70" w:rsidRPr="00AE6A3F" w:rsidRDefault="00A57B70" w:rsidP="00EA738B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FD0022">
              <w:rPr>
                <w:sz w:val="20"/>
                <w:szCs w:val="16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D0022">
              <w:rPr>
                <w:sz w:val="20"/>
                <w:szCs w:val="16"/>
                <w:lang w:val="en-GB"/>
              </w:rPr>
              <w:instrText xml:space="preserve"> FORMTEXT </w:instrText>
            </w:r>
            <w:r w:rsidRPr="00FD0022">
              <w:rPr>
                <w:sz w:val="20"/>
                <w:szCs w:val="16"/>
                <w:lang w:val="en-GB"/>
              </w:rPr>
            </w:r>
            <w:r w:rsidRPr="00FD0022">
              <w:rPr>
                <w:sz w:val="20"/>
                <w:szCs w:val="16"/>
                <w:lang w:val="en-GB"/>
              </w:rPr>
              <w:fldChar w:fldCharType="separate"/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 w:rsidRPr="00FD0022">
              <w:rPr>
                <w:sz w:val="20"/>
                <w:szCs w:val="16"/>
                <w:lang w:val="en-GB"/>
              </w:rPr>
              <w:fldChar w:fldCharType="end"/>
            </w:r>
          </w:p>
          <w:p w14:paraId="54BF8B3C" w14:textId="1A6CAA40" w:rsidR="00A57B70" w:rsidRPr="00AE6A3F" w:rsidRDefault="00A57B70" w:rsidP="00EA738B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AE6A3F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Batch number:</w:t>
            </w:r>
          </w:p>
          <w:p w14:paraId="534D5510" w14:textId="77777777" w:rsidR="00A57B70" w:rsidRPr="00AE6A3F" w:rsidRDefault="00A57B70" w:rsidP="00EA738B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FD0022">
              <w:rPr>
                <w:sz w:val="20"/>
                <w:szCs w:val="16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D0022">
              <w:rPr>
                <w:sz w:val="20"/>
                <w:szCs w:val="16"/>
                <w:lang w:val="en-GB"/>
              </w:rPr>
              <w:instrText xml:space="preserve"> FORMTEXT </w:instrText>
            </w:r>
            <w:r w:rsidRPr="00FD0022">
              <w:rPr>
                <w:sz w:val="20"/>
                <w:szCs w:val="16"/>
                <w:lang w:val="en-GB"/>
              </w:rPr>
            </w:r>
            <w:r w:rsidRPr="00FD0022">
              <w:rPr>
                <w:sz w:val="20"/>
                <w:szCs w:val="16"/>
                <w:lang w:val="en-GB"/>
              </w:rPr>
              <w:fldChar w:fldCharType="separate"/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 w:rsidRPr="00FD0022">
              <w:rPr>
                <w:sz w:val="20"/>
                <w:szCs w:val="16"/>
                <w:lang w:val="en-GB"/>
              </w:rPr>
              <w:fldChar w:fldCharType="end"/>
            </w:r>
          </w:p>
          <w:p w14:paraId="58C51F9A" w14:textId="255A75F9" w:rsidR="00A57B70" w:rsidRPr="00AE6A3F" w:rsidRDefault="00A57B70" w:rsidP="00EA738B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AE6A3F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Expiry date:</w:t>
            </w:r>
          </w:p>
          <w:p w14:paraId="1D5A3A27" w14:textId="77777777" w:rsidR="00A57B70" w:rsidRPr="00AE6A3F" w:rsidRDefault="00A57B70" w:rsidP="00EA738B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FD0022">
              <w:rPr>
                <w:sz w:val="20"/>
                <w:szCs w:val="16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D0022">
              <w:rPr>
                <w:sz w:val="20"/>
                <w:szCs w:val="16"/>
                <w:lang w:val="en-GB"/>
              </w:rPr>
              <w:instrText xml:space="preserve"> FORMTEXT </w:instrText>
            </w:r>
            <w:r w:rsidRPr="00FD0022">
              <w:rPr>
                <w:sz w:val="20"/>
                <w:szCs w:val="16"/>
                <w:lang w:val="en-GB"/>
              </w:rPr>
            </w:r>
            <w:r w:rsidRPr="00FD0022">
              <w:rPr>
                <w:sz w:val="20"/>
                <w:szCs w:val="16"/>
                <w:lang w:val="en-GB"/>
              </w:rPr>
              <w:fldChar w:fldCharType="separate"/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 w:rsidRPr="00FD0022">
              <w:rPr>
                <w:sz w:val="20"/>
                <w:szCs w:val="16"/>
                <w:lang w:val="en-GB"/>
              </w:rPr>
              <w:fldChar w:fldCharType="end"/>
            </w:r>
          </w:p>
        </w:tc>
      </w:tr>
      <w:tr w:rsidR="00A57B70" w:rsidRPr="00AE6A3F" w14:paraId="6ED3EF41" w14:textId="77777777" w:rsidTr="005056F7">
        <w:tblPrEx>
          <w:jc w:val="left"/>
        </w:tblPrEx>
        <w:trPr>
          <w:cantSplit/>
          <w:trHeight w:hRule="exact" w:val="624"/>
        </w:trPr>
        <w:tc>
          <w:tcPr>
            <w:tcW w:w="2547" w:type="dxa"/>
            <w:vMerge/>
          </w:tcPr>
          <w:p w14:paraId="2301F406" w14:textId="77777777" w:rsidR="00A57B70" w:rsidRPr="002D0014" w:rsidRDefault="00A57B70" w:rsidP="00EA738B">
            <w:pPr>
              <w:spacing w:before="60"/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16"/>
                <w:szCs w:val="16"/>
                <w:lang w:val="en-GB"/>
              </w:rPr>
            </w:pPr>
          </w:p>
        </w:tc>
        <w:tc>
          <w:tcPr>
            <w:tcW w:w="3118" w:type="dxa"/>
            <w:vMerge/>
          </w:tcPr>
          <w:p w14:paraId="1CFB60E0" w14:textId="77777777" w:rsidR="00A57B70" w:rsidRDefault="00A57B70" w:rsidP="00EA738B">
            <w:pPr>
              <w:autoSpaceDE w:val="0"/>
              <w:autoSpaceDN w:val="0"/>
              <w:adjustRightInd w:val="0"/>
              <w:spacing w:before="60"/>
              <w:rPr>
                <w:rFonts w:ascii="TimesNewRomanPS-BoldMT" w:hAnsi="TimesNewRomanPS-BoldMT" w:cs="TimesNewRomanPS-BoldMT"/>
                <w:sz w:val="16"/>
                <w:szCs w:val="16"/>
                <w:lang w:val="en-GB"/>
              </w:rPr>
            </w:pPr>
          </w:p>
        </w:tc>
        <w:tc>
          <w:tcPr>
            <w:tcW w:w="4688" w:type="dxa"/>
            <w:gridSpan w:val="2"/>
          </w:tcPr>
          <w:p w14:paraId="72C02AEB" w14:textId="55CC1617" w:rsidR="00A57B70" w:rsidRDefault="00A57B70" w:rsidP="00EA738B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B51DDB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Date next booster due:</w:t>
            </w:r>
          </w:p>
          <w:p w14:paraId="513B6664" w14:textId="77777777" w:rsidR="00A57B70" w:rsidRPr="00AE6A3F" w:rsidRDefault="00A57B70" w:rsidP="00EA738B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FD0022">
              <w:rPr>
                <w:sz w:val="20"/>
                <w:szCs w:val="16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D0022">
              <w:rPr>
                <w:sz w:val="20"/>
                <w:szCs w:val="16"/>
                <w:lang w:val="en-GB"/>
              </w:rPr>
              <w:instrText xml:space="preserve"> FORMTEXT </w:instrText>
            </w:r>
            <w:r w:rsidRPr="00FD0022">
              <w:rPr>
                <w:sz w:val="20"/>
                <w:szCs w:val="16"/>
                <w:lang w:val="en-GB"/>
              </w:rPr>
            </w:r>
            <w:r w:rsidRPr="00FD0022">
              <w:rPr>
                <w:sz w:val="20"/>
                <w:szCs w:val="16"/>
                <w:lang w:val="en-GB"/>
              </w:rPr>
              <w:fldChar w:fldCharType="separate"/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 w:rsidRPr="00FD0022">
              <w:rPr>
                <w:sz w:val="20"/>
                <w:szCs w:val="16"/>
                <w:lang w:val="en-GB"/>
              </w:rPr>
              <w:fldChar w:fldCharType="end"/>
            </w:r>
          </w:p>
        </w:tc>
      </w:tr>
    </w:tbl>
    <w:p w14:paraId="1EDC36B9" w14:textId="77777777" w:rsidR="005056F7" w:rsidRDefault="005056F7">
      <w:r>
        <w:br w:type="page"/>
      </w:r>
    </w:p>
    <w:tbl>
      <w:tblPr>
        <w:tblStyle w:val="TaulukkoRuudukko"/>
        <w:tblW w:w="10353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2693"/>
        <w:gridCol w:w="425"/>
        <w:gridCol w:w="4688"/>
      </w:tblGrid>
      <w:tr w:rsidR="005056F7" w14:paraId="550335E9" w14:textId="77777777" w:rsidTr="005056F7">
        <w:trPr>
          <w:cantSplit/>
          <w:trHeight w:hRule="exact" w:val="340"/>
          <w:jc w:val="center"/>
        </w:trPr>
        <w:tc>
          <w:tcPr>
            <w:tcW w:w="5240" w:type="dxa"/>
            <w:gridSpan w:val="2"/>
            <w:tcBorders>
              <w:top w:val="nil"/>
              <w:left w:val="nil"/>
              <w:right w:val="nil"/>
            </w:tcBorders>
          </w:tcPr>
          <w:p w14:paraId="60CACD67" w14:textId="15B36952" w:rsidR="005056F7" w:rsidRPr="00C424CD" w:rsidRDefault="005056F7" w:rsidP="0039363D">
            <w:pPr>
              <w:rPr>
                <w:rFonts w:ascii="Times New Roman" w:hAnsi="Times New Roman" w:cs="Times New Roman"/>
                <w:b/>
                <w:szCs w:val="16"/>
                <w:lang w:val="en-GB" w:eastAsia="fi-FI"/>
              </w:rPr>
            </w:pPr>
          </w:p>
        </w:tc>
        <w:tc>
          <w:tcPr>
            <w:tcW w:w="5113" w:type="dxa"/>
            <w:gridSpan w:val="2"/>
            <w:tcBorders>
              <w:top w:val="nil"/>
              <w:left w:val="nil"/>
              <w:right w:val="nil"/>
            </w:tcBorders>
          </w:tcPr>
          <w:p w14:paraId="5F36D12B" w14:textId="77777777" w:rsidR="005056F7" w:rsidRPr="00C424CD" w:rsidRDefault="005056F7" w:rsidP="0039363D">
            <w:pPr>
              <w:rPr>
                <w:rFonts w:ascii="Times New Roman" w:hAnsi="Times New Roman" w:cs="Times New Roman"/>
                <w:b/>
                <w:szCs w:val="16"/>
                <w:lang w:val="en-GB" w:eastAsia="fi-FI"/>
              </w:rPr>
            </w:pPr>
            <w:r w:rsidRPr="006B0BA6">
              <w:rPr>
                <w:rFonts w:ascii="Times New Roman" w:hAnsi="Times New Roman" w:cs="Times New Roman"/>
                <w:bCs/>
                <w:szCs w:val="16"/>
                <w:lang w:val="en-GB" w:eastAsia="fi-FI"/>
              </w:rPr>
              <w:t>Certificate number:</w:t>
            </w:r>
            <w:r>
              <w:rPr>
                <w:rFonts w:ascii="Times New Roman" w:hAnsi="Times New Roman" w:cs="Times New Roman"/>
                <w:bCs/>
                <w:szCs w:val="16"/>
                <w:lang w:val="en-GB" w:eastAsia="fi-FI"/>
              </w:rPr>
              <w:t xml:space="preserve"> </w:t>
            </w:r>
            <w:r w:rsidRPr="008D1830">
              <w:rPr>
                <w:color w:val="000000"/>
                <w:spacing w:val="1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830">
              <w:rPr>
                <w:color w:val="000000"/>
                <w:spacing w:val="1"/>
                <w:sz w:val="20"/>
                <w:szCs w:val="20"/>
                <w:lang w:val="en-GB"/>
              </w:rPr>
              <w:instrText xml:space="preserve"> FORMTEXT </w:instrText>
            </w:r>
            <w:r w:rsidRPr="008D1830">
              <w:rPr>
                <w:color w:val="000000"/>
                <w:spacing w:val="1"/>
                <w:sz w:val="20"/>
                <w:szCs w:val="20"/>
                <w:lang w:val="en-GB"/>
              </w:rPr>
            </w:r>
            <w:r w:rsidRPr="008D1830">
              <w:rPr>
                <w:color w:val="000000"/>
                <w:spacing w:val="1"/>
                <w:sz w:val="20"/>
                <w:szCs w:val="20"/>
                <w:lang w:val="en-GB"/>
              </w:rPr>
              <w:fldChar w:fldCharType="separate"/>
            </w:r>
            <w:r w:rsidRPr="008D1830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8D1830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8D1830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8D1830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8D1830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8D1830">
              <w:rPr>
                <w:color w:val="000000"/>
                <w:spacing w:val="1"/>
                <w:sz w:val="20"/>
                <w:szCs w:val="20"/>
                <w:lang w:val="en-GB"/>
              </w:rPr>
              <w:fldChar w:fldCharType="end"/>
            </w:r>
          </w:p>
        </w:tc>
      </w:tr>
      <w:tr w:rsidR="00BA0434" w14:paraId="1A2B63EF" w14:textId="77777777" w:rsidTr="005056F7">
        <w:tblPrEx>
          <w:jc w:val="left"/>
        </w:tblPrEx>
        <w:trPr>
          <w:cantSplit/>
          <w:trHeight w:hRule="exact" w:val="1701"/>
        </w:trPr>
        <w:tc>
          <w:tcPr>
            <w:tcW w:w="2547" w:type="dxa"/>
            <w:vMerge w:val="restart"/>
          </w:tcPr>
          <w:p w14:paraId="706347DF" w14:textId="1FB3D1A7" w:rsidR="00BA0434" w:rsidRPr="00A57B70" w:rsidRDefault="00BA0434" w:rsidP="00EA738B">
            <w:pPr>
              <w:spacing w:before="60"/>
              <w:rPr>
                <w:rFonts w:ascii="Times New Roman" w:hAnsi="Times New Roman" w:cs="Times New Roman"/>
                <w:spacing w:val="1"/>
                <w:sz w:val="16"/>
                <w:szCs w:val="16"/>
                <w:lang w:val="en-AU"/>
              </w:rPr>
            </w:pPr>
            <w:r w:rsidRPr="00B51DDB">
              <w:rPr>
                <w:rFonts w:ascii="Times New Roman" w:hAnsi="Times New Roman" w:cs="Times New Roman"/>
                <w:spacing w:val="1"/>
                <w:sz w:val="16"/>
                <w:szCs w:val="16"/>
                <w:lang w:val="en-AU"/>
              </w:rPr>
              <w:t xml:space="preserve">*Canine Influenza Virus vaccination </w:t>
            </w:r>
          </w:p>
          <w:p w14:paraId="6F7F8A6C" w14:textId="707A524A" w:rsidR="00BA0434" w:rsidRPr="00A57B70" w:rsidRDefault="00BA0434" w:rsidP="00EA738B">
            <w:pPr>
              <w:spacing w:before="60"/>
              <w:rPr>
                <w:rFonts w:ascii="Times New Roman" w:hAnsi="Times New Roman" w:cs="Times New Roman"/>
                <w:spacing w:val="1"/>
                <w:sz w:val="16"/>
                <w:szCs w:val="16"/>
                <w:lang w:val="en-AU"/>
              </w:rPr>
            </w:pPr>
            <w:r w:rsidRPr="00BA0434">
              <w:rPr>
                <w:rFonts w:ascii="Times New Roman" w:hAnsi="Times New Roman" w:cs="Times New Roman"/>
                <w:spacing w:val="1"/>
                <w:sz w:val="16"/>
                <w:szCs w:val="16"/>
                <w:lang w:val="en-AU"/>
              </w:rPr>
              <w:t>(</w:t>
            </w:r>
            <w:proofErr w:type="gramStart"/>
            <w:r w:rsidRPr="00BA0434">
              <w:rPr>
                <w:rFonts w:ascii="Times New Roman" w:hAnsi="Times New Roman" w:cs="Times New Roman"/>
                <w:spacing w:val="1"/>
                <w:sz w:val="16"/>
                <w:szCs w:val="16"/>
                <w:lang w:val="en-AU"/>
              </w:rPr>
              <w:t>dogs</w:t>
            </w:r>
            <w:proofErr w:type="gramEnd"/>
            <w:r w:rsidRPr="00BA0434">
              <w:rPr>
                <w:rFonts w:ascii="Times New Roman" w:hAnsi="Times New Roman" w:cs="Times New Roman"/>
                <w:spacing w:val="1"/>
                <w:sz w:val="16"/>
                <w:szCs w:val="16"/>
                <w:lang w:val="en-AU"/>
              </w:rPr>
              <w:t xml:space="preserve"> from US, Canada, and South Korea only) </w:t>
            </w:r>
          </w:p>
          <w:p w14:paraId="0C8B42BB" w14:textId="77777777" w:rsidR="00B70F00" w:rsidRDefault="00B70F00" w:rsidP="00EA738B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</w:pPr>
          </w:p>
          <w:p w14:paraId="0921123E" w14:textId="558BB090" w:rsidR="00B70F00" w:rsidRPr="00BA0434" w:rsidRDefault="00BA0434" w:rsidP="00EA738B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</w:pPr>
            <w:r w:rsidRPr="00B70F00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  <w:t>*[Strike through as required]</w:t>
            </w:r>
          </w:p>
        </w:tc>
        <w:tc>
          <w:tcPr>
            <w:tcW w:w="3118" w:type="dxa"/>
            <w:gridSpan w:val="2"/>
            <w:vMerge w:val="restart"/>
          </w:tcPr>
          <w:p w14:paraId="54C59D34" w14:textId="08FE28B3" w:rsidR="00BA0434" w:rsidRPr="00B51DDB" w:rsidRDefault="00BA0434" w:rsidP="00EA738B">
            <w:pPr>
              <w:autoSpaceDE w:val="0"/>
              <w:autoSpaceDN w:val="0"/>
              <w:adjustRightInd w:val="0"/>
              <w:spacing w:before="60"/>
              <w:rPr>
                <w:rFonts w:ascii="TimesNewRomanPS-BoldMT" w:hAnsi="TimesNewRomanPS-BoldMT" w:cs="TimesNewRomanPS-BoldMT"/>
                <w:sz w:val="16"/>
                <w:szCs w:val="16"/>
                <w:lang w:val="en-GB"/>
              </w:rPr>
            </w:pPr>
            <w:r>
              <w:rPr>
                <w:rFonts w:ascii="TimesNewRomanPS-BoldMT" w:hAnsi="TimesNewRomanPS-BoldMT" w:cs="TimesNewRomanPS-BoldMT"/>
                <w:sz w:val="16"/>
                <w:szCs w:val="16"/>
                <w:lang w:val="en-GB"/>
              </w:rPr>
              <w:t>1.</w:t>
            </w:r>
            <w:r w:rsidR="00D41AAF" w:rsidRPr="00D41AAF">
              <w:rPr>
                <w:sz w:val="20"/>
                <w:szCs w:val="16"/>
                <w:lang w:val="en-GB"/>
              </w:rPr>
              <w:t xml:space="preserve"> </w:t>
            </w:r>
            <w:r w:rsidR="00D41AAF" w:rsidRPr="0012583A">
              <w:rPr>
                <w:sz w:val="20"/>
                <w:szCs w:val="20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="00D41AAF" w:rsidRPr="0012583A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D41AAF" w:rsidRPr="0012583A">
              <w:rPr>
                <w:sz w:val="20"/>
                <w:szCs w:val="20"/>
                <w:lang w:val="en-GB"/>
              </w:rPr>
            </w:r>
            <w:r w:rsidR="00D41AAF" w:rsidRPr="0012583A">
              <w:rPr>
                <w:sz w:val="20"/>
                <w:szCs w:val="20"/>
                <w:lang w:val="en-GB"/>
              </w:rPr>
              <w:fldChar w:fldCharType="separate"/>
            </w:r>
            <w:r w:rsidR="00D41AAF" w:rsidRPr="0012583A">
              <w:rPr>
                <w:noProof/>
                <w:sz w:val="20"/>
                <w:szCs w:val="20"/>
                <w:lang w:val="en-GB"/>
              </w:rPr>
              <w:t> </w:t>
            </w:r>
            <w:r w:rsidR="00D41AAF" w:rsidRPr="0012583A">
              <w:rPr>
                <w:noProof/>
                <w:sz w:val="20"/>
                <w:szCs w:val="20"/>
                <w:lang w:val="en-GB"/>
              </w:rPr>
              <w:t> </w:t>
            </w:r>
            <w:r w:rsidR="00D41AAF" w:rsidRPr="0012583A">
              <w:rPr>
                <w:noProof/>
                <w:sz w:val="20"/>
                <w:szCs w:val="20"/>
                <w:lang w:val="en-GB"/>
              </w:rPr>
              <w:t> </w:t>
            </w:r>
            <w:r w:rsidR="00D41AAF" w:rsidRPr="0012583A">
              <w:rPr>
                <w:noProof/>
                <w:sz w:val="20"/>
                <w:szCs w:val="20"/>
                <w:lang w:val="en-GB"/>
              </w:rPr>
              <w:t> </w:t>
            </w:r>
            <w:r w:rsidR="00D41AAF" w:rsidRPr="0012583A">
              <w:rPr>
                <w:noProof/>
                <w:sz w:val="20"/>
                <w:szCs w:val="20"/>
                <w:lang w:val="en-GB"/>
              </w:rPr>
              <w:t> </w:t>
            </w:r>
            <w:r w:rsidR="00D41AAF" w:rsidRPr="0012583A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688" w:type="dxa"/>
          </w:tcPr>
          <w:p w14:paraId="1AF71098" w14:textId="723D2975" w:rsidR="00BA0434" w:rsidRPr="00AE6A3F" w:rsidRDefault="00BA0434" w:rsidP="00EA738B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AE6A3F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Vaccine name:</w:t>
            </w:r>
          </w:p>
          <w:p w14:paraId="134451AA" w14:textId="25E115AC" w:rsidR="00BA0434" w:rsidRPr="00AE6A3F" w:rsidRDefault="007F3E13" w:rsidP="00EA738B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FD0022">
              <w:rPr>
                <w:sz w:val="20"/>
                <w:szCs w:val="16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D0022">
              <w:rPr>
                <w:sz w:val="20"/>
                <w:szCs w:val="16"/>
                <w:lang w:val="en-GB"/>
              </w:rPr>
              <w:instrText xml:space="preserve"> FORMTEXT </w:instrText>
            </w:r>
            <w:r w:rsidRPr="00FD0022">
              <w:rPr>
                <w:sz w:val="20"/>
                <w:szCs w:val="16"/>
                <w:lang w:val="en-GB"/>
              </w:rPr>
            </w:r>
            <w:r w:rsidRPr="00FD0022">
              <w:rPr>
                <w:sz w:val="20"/>
                <w:szCs w:val="16"/>
                <w:lang w:val="en-GB"/>
              </w:rPr>
              <w:fldChar w:fldCharType="separate"/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 w:rsidRPr="00FD0022">
              <w:rPr>
                <w:sz w:val="20"/>
                <w:szCs w:val="16"/>
                <w:lang w:val="en-GB"/>
              </w:rPr>
              <w:fldChar w:fldCharType="end"/>
            </w:r>
          </w:p>
          <w:p w14:paraId="3EFDB44F" w14:textId="2F6C6B16" w:rsidR="00BA0434" w:rsidRPr="00AE6A3F" w:rsidRDefault="00BA0434" w:rsidP="00EA738B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AE6A3F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Batch number:</w:t>
            </w:r>
          </w:p>
          <w:p w14:paraId="25FB1477" w14:textId="5D12D016" w:rsidR="00BA0434" w:rsidRPr="00AE6A3F" w:rsidRDefault="007F3E13" w:rsidP="00EA738B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FD0022">
              <w:rPr>
                <w:sz w:val="20"/>
                <w:szCs w:val="16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D0022">
              <w:rPr>
                <w:sz w:val="20"/>
                <w:szCs w:val="16"/>
                <w:lang w:val="en-GB"/>
              </w:rPr>
              <w:instrText xml:space="preserve"> FORMTEXT </w:instrText>
            </w:r>
            <w:r w:rsidRPr="00FD0022">
              <w:rPr>
                <w:sz w:val="20"/>
                <w:szCs w:val="16"/>
                <w:lang w:val="en-GB"/>
              </w:rPr>
            </w:r>
            <w:r w:rsidRPr="00FD0022">
              <w:rPr>
                <w:sz w:val="20"/>
                <w:szCs w:val="16"/>
                <w:lang w:val="en-GB"/>
              </w:rPr>
              <w:fldChar w:fldCharType="separate"/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 w:rsidRPr="00FD0022">
              <w:rPr>
                <w:sz w:val="20"/>
                <w:szCs w:val="16"/>
                <w:lang w:val="en-GB"/>
              </w:rPr>
              <w:fldChar w:fldCharType="end"/>
            </w:r>
          </w:p>
          <w:p w14:paraId="2C4CE3EF" w14:textId="65D2B1AC" w:rsidR="00BA0434" w:rsidRPr="00AE6A3F" w:rsidRDefault="00BA0434" w:rsidP="00EA738B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AE6A3F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Expiry date:</w:t>
            </w:r>
          </w:p>
          <w:p w14:paraId="3C2CB513" w14:textId="241A0802" w:rsidR="00BA0434" w:rsidRPr="00AE6A3F" w:rsidRDefault="007F3E13" w:rsidP="00EA738B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FD0022">
              <w:rPr>
                <w:sz w:val="20"/>
                <w:szCs w:val="16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D0022">
              <w:rPr>
                <w:sz w:val="20"/>
                <w:szCs w:val="16"/>
                <w:lang w:val="en-GB"/>
              </w:rPr>
              <w:instrText xml:space="preserve"> FORMTEXT </w:instrText>
            </w:r>
            <w:r w:rsidRPr="00FD0022">
              <w:rPr>
                <w:sz w:val="20"/>
                <w:szCs w:val="16"/>
                <w:lang w:val="en-GB"/>
              </w:rPr>
            </w:r>
            <w:r w:rsidRPr="00FD0022">
              <w:rPr>
                <w:sz w:val="20"/>
                <w:szCs w:val="16"/>
                <w:lang w:val="en-GB"/>
              </w:rPr>
              <w:fldChar w:fldCharType="separate"/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 w:rsidRPr="00FD0022">
              <w:rPr>
                <w:sz w:val="20"/>
                <w:szCs w:val="16"/>
                <w:lang w:val="en-GB"/>
              </w:rPr>
              <w:fldChar w:fldCharType="end"/>
            </w:r>
          </w:p>
        </w:tc>
      </w:tr>
      <w:tr w:rsidR="00BA0434" w14:paraId="574CC737" w14:textId="77777777" w:rsidTr="005056F7">
        <w:tblPrEx>
          <w:jc w:val="left"/>
        </w:tblPrEx>
        <w:trPr>
          <w:cantSplit/>
          <w:trHeight w:hRule="exact" w:val="624"/>
        </w:trPr>
        <w:tc>
          <w:tcPr>
            <w:tcW w:w="2547" w:type="dxa"/>
            <w:vMerge/>
          </w:tcPr>
          <w:p w14:paraId="298DBBF5" w14:textId="3931EBD2" w:rsidR="00BA0434" w:rsidRPr="002D0014" w:rsidRDefault="00BA0434" w:rsidP="00EA738B">
            <w:pPr>
              <w:spacing w:before="60"/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16"/>
                <w:szCs w:val="16"/>
                <w:lang w:val="en-GB"/>
              </w:rPr>
            </w:pPr>
          </w:p>
        </w:tc>
        <w:tc>
          <w:tcPr>
            <w:tcW w:w="3118" w:type="dxa"/>
            <w:gridSpan w:val="2"/>
            <w:vMerge/>
          </w:tcPr>
          <w:p w14:paraId="3D707EA5" w14:textId="515B8BEB" w:rsidR="00BA0434" w:rsidRPr="00B51DDB" w:rsidRDefault="00BA0434" w:rsidP="00EA738B">
            <w:pPr>
              <w:autoSpaceDE w:val="0"/>
              <w:autoSpaceDN w:val="0"/>
              <w:adjustRightInd w:val="0"/>
              <w:spacing w:before="60"/>
              <w:rPr>
                <w:rFonts w:ascii="TimesNewRomanPS-BoldMT" w:hAnsi="TimesNewRomanPS-BoldMT" w:cs="TimesNewRomanPS-BoldMT"/>
                <w:sz w:val="16"/>
                <w:szCs w:val="16"/>
                <w:lang w:val="en-GB"/>
              </w:rPr>
            </w:pPr>
          </w:p>
        </w:tc>
        <w:tc>
          <w:tcPr>
            <w:tcW w:w="4688" w:type="dxa"/>
          </w:tcPr>
          <w:p w14:paraId="09CA70D1" w14:textId="77777777" w:rsidR="004D4C02" w:rsidRDefault="004D4C02" w:rsidP="00EA738B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B51DDB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 xml:space="preserve">Date next booster due: </w:t>
            </w:r>
          </w:p>
          <w:p w14:paraId="1FB75536" w14:textId="670E8E93" w:rsidR="00BA0434" w:rsidRPr="0012583A" w:rsidRDefault="00BA0434" w:rsidP="00EA738B">
            <w:pPr>
              <w:autoSpaceDE w:val="0"/>
              <w:autoSpaceDN w:val="0"/>
              <w:adjustRightInd w:val="0"/>
              <w:spacing w:before="60"/>
              <w:rPr>
                <w:color w:val="000000"/>
                <w:spacing w:val="1"/>
                <w:sz w:val="16"/>
                <w:szCs w:val="16"/>
                <w:lang w:val="en-GB"/>
              </w:rPr>
            </w:pPr>
            <w:r w:rsidRPr="0012583A">
              <w:rPr>
                <w:color w:val="000000"/>
                <w:spacing w:val="1"/>
                <w:sz w:val="20"/>
                <w:szCs w:val="20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12583A">
              <w:rPr>
                <w:color w:val="000000"/>
                <w:spacing w:val="1"/>
                <w:sz w:val="20"/>
                <w:szCs w:val="20"/>
                <w:lang w:val="en-GB"/>
              </w:rPr>
              <w:instrText xml:space="preserve"> FORMTEXT </w:instrText>
            </w:r>
            <w:r w:rsidRPr="0012583A">
              <w:rPr>
                <w:color w:val="000000"/>
                <w:spacing w:val="1"/>
                <w:sz w:val="20"/>
                <w:szCs w:val="20"/>
                <w:lang w:val="en-GB"/>
              </w:rPr>
            </w:r>
            <w:r w:rsidRPr="0012583A">
              <w:rPr>
                <w:color w:val="000000"/>
                <w:spacing w:val="1"/>
                <w:sz w:val="20"/>
                <w:szCs w:val="20"/>
                <w:lang w:val="en-GB"/>
              </w:rPr>
              <w:fldChar w:fldCharType="separate"/>
            </w:r>
            <w:r w:rsidRPr="0012583A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12583A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12583A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12583A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12583A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12583A">
              <w:rPr>
                <w:color w:val="000000"/>
                <w:spacing w:val="1"/>
                <w:sz w:val="20"/>
                <w:szCs w:val="20"/>
                <w:lang w:val="en-GB"/>
              </w:rPr>
              <w:fldChar w:fldCharType="end"/>
            </w:r>
          </w:p>
        </w:tc>
      </w:tr>
      <w:tr w:rsidR="00BA0434" w14:paraId="3480399D" w14:textId="77777777" w:rsidTr="005056F7">
        <w:tblPrEx>
          <w:jc w:val="left"/>
        </w:tblPrEx>
        <w:trPr>
          <w:cantSplit/>
          <w:trHeight w:hRule="exact" w:val="1701"/>
        </w:trPr>
        <w:tc>
          <w:tcPr>
            <w:tcW w:w="2547" w:type="dxa"/>
            <w:vMerge/>
          </w:tcPr>
          <w:p w14:paraId="6D9B01DE" w14:textId="77777777" w:rsidR="00BA0434" w:rsidRPr="002D0014" w:rsidRDefault="00BA0434" w:rsidP="00EA738B">
            <w:pPr>
              <w:spacing w:before="60"/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16"/>
                <w:szCs w:val="16"/>
                <w:lang w:val="en-GB"/>
              </w:rPr>
            </w:pPr>
          </w:p>
        </w:tc>
        <w:tc>
          <w:tcPr>
            <w:tcW w:w="3118" w:type="dxa"/>
            <w:gridSpan w:val="2"/>
            <w:vMerge w:val="restart"/>
          </w:tcPr>
          <w:p w14:paraId="6EA3835A" w14:textId="020B16A2" w:rsidR="00BA0434" w:rsidRPr="00B51DDB" w:rsidRDefault="0002430B" w:rsidP="00EA738B">
            <w:pPr>
              <w:autoSpaceDE w:val="0"/>
              <w:autoSpaceDN w:val="0"/>
              <w:adjustRightInd w:val="0"/>
              <w:spacing w:before="60"/>
              <w:rPr>
                <w:rFonts w:ascii="TimesNewRomanPS-BoldMT" w:hAnsi="TimesNewRomanPS-BoldMT" w:cs="TimesNewRomanPS-BoldMT"/>
                <w:sz w:val="16"/>
                <w:szCs w:val="16"/>
                <w:lang w:val="en-GB"/>
              </w:rPr>
            </w:pPr>
            <w:r>
              <w:rPr>
                <w:rFonts w:ascii="TimesNewRomanPS-BoldMT" w:hAnsi="TimesNewRomanPS-BoldMT" w:cs="TimesNewRomanPS-BoldMT"/>
                <w:sz w:val="16"/>
                <w:szCs w:val="16"/>
                <w:lang w:val="en-GB"/>
              </w:rPr>
              <w:t>*</w:t>
            </w:r>
            <w:r w:rsidR="00BA0434">
              <w:rPr>
                <w:rFonts w:ascii="TimesNewRomanPS-BoldMT" w:hAnsi="TimesNewRomanPS-BoldMT" w:cs="TimesNewRomanPS-BoldMT"/>
                <w:sz w:val="16"/>
                <w:szCs w:val="16"/>
                <w:lang w:val="en-GB"/>
              </w:rPr>
              <w:t>2.</w:t>
            </w:r>
            <w:r w:rsidR="00D41AAF" w:rsidRPr="00B51DDB">
              <w:rPr>
                <w:sz w:val="20"/>
                <w:szCs w:val="16"/>
                <w:lang w:val="en-GB"/>
              </w:rPr>
              <w:t xml:space="preserve"> </w:t>
            </w:r>
            <w:r w:rsidR="00D41AAF" w:rsidRPr="0012583A">
              <w:rPr>
                <w:sz w:val="20"/>
                <w:szCs w:val="20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="00D41AAF" w:rsidRPr="0012583A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D41AAF" w:rsidRPr="0012583A">
              <w:rPr>
                <w:sz w:val="20"/>
                <w:szCs w:val="20"/>
                <w:lang w:val="en-GB"/>
              </w:rPr>
            </w:r>
            <w:r w:rsidR="00D41AAF" w:rsidRPr="0012583A">
              <w:rPr>
                <w:sz w:val="20"/>
                <w:szCs w:val="20"/>
                <w:lang w:val="en-GB"/>
              </w:rPr>
              <w:fldChar w:fldCharType="separate"/>
            </w:r>
            <w:r w:rsidR="00D41AAF" w:rsidRPr="0012583A">
              <w:rPr>
                <w:noProof/>
                <w:sz w:val="20"/>
                <w:szCs w:val="20"/>
                <w:lang w:val="en-GB"/>
              </w:rPr>
              <w:t> </w:t>
            </w:r>
            <w:r w:rsidR="00D41AAF" w:rsidRPr="0012583A">
              <w:rPr>
                <w:noProof/>
                <w:sz w:val="20"/>
                <w:szCs w:val="20"/>
                <w:lang w:val="en-GB"/>
              </w:rPr>
              <w:t> </w:t>
            </w:r>
            <w:r w:rsidR="00D41AAF" w:rsidRPr="0012583A">
              <w:rPr>
                <w:noProof/>
                <w:sz w:val="20"/>
                <w:szCs w:val="20"/>
                <w:lang w:val="en-GB"/>
              </w:rPr>
              <w:t> </w:t>
            </w:r>
            <w:r w:rsidR="00D41AAF" w:rsidRPr="0012583A">
              <w:rPr>
                <w:noProof/>
                <w:sz w:val="20"/>
                <w:szCs w:val="20"/>
                <w:lang w:val="en-GB"/>
              </w:rPr>
              <w:t> </w:t>
            </w:r>
            <w:r w:rsidR="00D41AAF" w:rsidRPr="0012583A">
              <w:rPr>
                <w:noProof/>
                <w:sz w:val="20"/>
                <w:szCs w:val="20"/>
                <w:lang w:val="en-GB"/>
              </w:rPr>
              <w:t> </w:t>
            </w:r>
            <w:r w:rsidR="00D41AAF" w:rsidRPr="0012583A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688" w:type="dxa"/>
          </w:tcPr>
          <w:p w14:paraId="287AD914" w14:textId="77777777" w:rsidR="004D4C02" w:rsidRPr="00AE6A3F" w:rsidRDefault="004D4C02" w:rsidP="00EA738B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AE6A3F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Vaccine name:</w:t>
            </w:r>
            <w:r w:rsidRPr="00FD0022">
              <w:rPr>
                <w:sz w:val="20"/>
                <w:szCs w:val="16"/>
                <w:lang w:val="en-GB"/>
              </w:rPr>
              <w:t xml:space="preserve"> </w:t>
            </w:r>
          </w:p>
          <w:p w14:paraId="0BE69C46" w14:textId="77777777" w:rsidR="004D4C02" w:rsidRPr="00AE6A3F" w:rsidRDefault="004D4C02" w:rsidP="00EA738B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FD0022">
              <w:rPr>
                <w:sz w:val="20"/>
                <w:szCs w:val="16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D0022">
              <w:rPr>
                <w:sz w:val="20"/>
                <w:szCs w:val="16"/>
                <w:lang w:val="en-GB"/>
              </w:rPr>
              <w:instrText xml:space="preserve"> FORMTEXT </w:instrText>
            </w:r>
            <w:r w:rsidRPr="00FD0022">
              <w:rPr>
                <w:sz w:val="20"/>
                <w:szCs w:val="16"/>
                <w:lang w:val="en-GB"/>
              </w:rPr>
            </w:r>
            <w:r w:rsidRPr="00FD0022">
              <w:rPr>
                <w:sz w:val="20"/>
                <w:szCs w:val="16"/>
                <w:lang w:val="en-GB"/>
              </w:rPr>
              <w:fldChar w:fldCharType="separate"/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 w:rsidRPr="00FD0022">
              <w:rPr>
                <w:sz w:val="20"/>
                <w:szCs w:val="16"/>
                <w:lang w:val="en-GB"/>
              </w:rPr>
              <w:fldChar w:fldCharType="end"/>
            </w:r>
          </w:p>
          <w:p w14:paraId="2905F243" w14:textId="77777777" w:rsidR="004D4C02" w:rsidRPr="00AE6A3F" w:rsidRDefault="004D4C02" w:rsidP="00EA738B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AE6A3F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Batch number:</w:t>
            </w:r>
            <w:r w:rsidRPr="00FD0022">
              <w:rPr>
                <w:sz w:val="20"/>
                <w:szCs w:val="16"/>
                <w:lang w:val="en-GB"/>
              </w:rPr>
              <w:t xml:space="preserve"> </w:t>
            </w:r>
          </w:p>
          <w:p w14:paraId="642BBD18" w14:textId="77777777" w:rsidR="004D4C02" w:rsidRPr="00AE6A3F" w:rsidRDefault="004D4C02" w:rsidP="00EA738B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FD0022">
              <w:rPr>
                <w:sz w:val="20"/>
                <w:szCs w:val="16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D0022">
              <w:rPr>
                <w:sz w:val="20"/>
                <w:szCs w:val="16"/>
                <w:lang w:val="en-GB"/>
              </w:rPr>
              <w:instrText xml:space="preserve"> FORMTEXT </w:instrText>
            </w:r>
            <w:r w:rsidRPr="00FD0022">
              <w:rPr>
                <w:sz w:val="20"/>
                <w:szCs w:val="16"/>
                <w:lang w:val="en-GB"/>
              </w:rPr>
            </w:r>
            <w:r w:rsidRPr="00FD0022">
              <w:rPr>
                <w:sz w:val="20"/>
                <w:szCs w:val="16"/>
                <w:lang w:val="en-GB"/>
              </w:rPr>
              <w:fldChar w:fldCharType="separate"/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 w:rsidRPr="00FD0022">
              <w:rPr>
                <w:sz w:val="20"/>
                <w:szCs w:val="16"/>
                <w:lang w:val="en-GB"/>
              </w:rPr>
              <w:fldChar w:fldCharType="end"/>
            </w:r>
          </w:p>
          <w:p w14:paraId="43F030E0" w14:textId="55B3BCC5" w:rsidR="00415E09" w:rsidRDefault="004D4C02" w:rsidP="00EA738B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AE6A3F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Expiry da</w:t>
            </w:r>
            <w:r w:rsidR="00415E09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te:</w:t>
            </w:r>
          </w:p>
          <w:p w14:paraId="28EB3375" w14:textId="570D15EB" w:rsidR="00BA0434" w:rsidRPr="00AE6A3F" w:rsidRDefault="004D4C02" w:rsidP="00EA738B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FD0022">
              <w:rPr>
                <w:sz w:val="20"/>
                <w:szCs w:val="16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D0022">
              <w:rPr>
                <w:sz w:val="20"/>
                <w:szCs w:val="16"/>
                <w:lang w:val="en-GB"/>
              </w:rPr>
              <w:instrText xml:space="preserve"> FORMTEXT </w:instrText>
            </w:r>
            <w:r w:rsidRPr="00FD0022">
              <w:rPr>
                <w:sz w:val="20"/>
                <w:szCs w:val="16"/>
                <w:lang w:val="en-GB"/>
              </w:rPr>
            </w:r>
            <w:r w:rsidRPr="00FD0022">
              <w:rPr>
                <w:sz w:val="20"/>
                <w:szCs w:val="16"/>
                <w:lang w:val="en-GB"/>
              </w:rPr>
              <w:fldChar w:fldCharType="separate"/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 w:rsidRPr="00FD0022">
              <w:rPr>
                <w:sz w:val="20"/>
                <w:szCs w:val="16"/>
                <w:lang w:val="en-GB"/>
              </w:rPr>
              <w:fldChar w:fldCharType="end"/>
            </w:r>
          </w:p>
          <w:p w14:paraId="11F30E82" w14:textId="77777777" w:rsidR="00BA0434" w:rsidRPr="00AE6A3F" w:rsidRDefault="00BA0434" w:rsidP="00EA738B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</w:p>
        </w:tc>
      </w:tr>
      <w:tr w:rsidR="00BA0434" w14:paraId="0699638E" w14:textId="77777777" w:rsidTr="005056F7">
        <w:tblPrEx>
          <w:jc w:val="left"/>
        </w:tblPrEx>
        <w:trPr>
          <w:cantSplit/>
          <w:trHeight w:hRule="exact" w:val="624"/>
        </w:trPr>
        <w:tc>
          <w:tcPr>
            <w:tcW w:w="2547" w:type="dxa"/>
            <w:vMerge/>
          </w:tcPr>
          <w:p w14:paraId="14344F0B" w14:textId="77777777" w:rsidR="00BA0434" w:rsidRPr="002D0014" w:rsidRDefault="00BA0434" w:rsidP="00BA0434">
            <w:pPr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16"/>
                <w:szCs w:val="16"/>
                <w:lang w:val="en-GB"/>
              </w:rPr>
            </w:pPr>
          </w:p>
        </w:tc>
        <w:tc>
          <w:tcPr>
            <w:tcW w:w="3118" w:type="dxa"/>
            <w:gridSpan w:val="2"/>
            <w:vMerge/>
          </w:tcPr>
          <w:p w14:paraId="35C9117E" w14:textId="77777777" w:rsidR="00BA0434" w:rsidRPr="00B51DDB" w:rsidRDefault="00BA0434" w:rsidP="00EA738B">
            <w:pPr>
              <w:autoSpaceDE w:val="0"/>
              <w:autoSpaceDN w:val="0"/>
              <w:adjustRightInd w:val="0"/>
              <w:spacing w:before="60"/>
              <w:rPr>
                <w:rFonts w:ascii="TimesNewRomanPS-BoldMT" w:hAnsi="TimesNewRomanPS-BoldMT" w:cs="TimesNewRomanPS-BoldMT"/>
                <w:sz w:val="16"/>
                <w:szCs w:val="16"/>
                <w:lang w:val="en-GB"/>
              </w:rPr>
            </w:pPr>
          </w:p>
        </w:tc>
        <w:tc>
          <w:tcPr>
            <w:tcW w:w="4688" w:type="dxa"/>
          </w:tcPr>
          <w:p w14:paraId="65C1E802" w14:textId="0C54DCB1" w:rsidR="0012583A" w:rsidRDefault="0012583A" w:rsidP="00EA738B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B51DDB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Date next booster due:</w:t>
            </w:r>
          </w:p>
          <w:p w14:paraId="7DB0E6F6" w14:textId="5AEE7382" w:rsidR="00BA0434" w:rsidRPr="0012583A" w:rsidRDefault="0012583A" w:rsidP="00EA738B">
            <w:pPr>
              <w:autoSpaceDE w:val="0"/>
              <w:autoSpaceDN w:val="0"/>
              <w:adjustRightInd w:val="0"/>
              <w:spacing w:before="60"/>
              <w:rPr>
                <w:color w:val="000000"/>
                <w:spacing w:val="1"/>
                <w:sz w:val="16"/>
                <w:szCs w:val="16"/>
                <w:lang w:val="en-GB"/>
              </w:rPr>
            </w:pPr>
            <w:r w:rsidRPr="0012583A">
              <w:rPr>
                <w:color w:val="000000"/>
                <w:spacing w:val="1"/>
                <w:sz w:val="20"/>
                <w:szCs w:val="20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12583A">
              <w:rPr>
                <w:color w:val="000000"/>
                <w:spacing w:val="1"/>
                <w:sz w:val="20"/>
                <w:szCs w:val="20"/>
                <w:lang w:val="en-GB"/>
              </w:rPr>
              <w:instrText xml:space="preserve"> FORMTEXT </w:instrText>
            </w:r>
            <w:r w:rsidRPr="0012583A">
              <w:rPr>
                <w:color w:val="000000"/>
                <w:spacing w:val="1"/>
                <w:sz w:val="20"/>
                <w:szCs w:val="20"/>
                <w:lang w:val="en-GB"/>
              </w:rPr>
            </w:r>
            <w:r w:rsidRPr="0012583A">
              <w:rPr>
                <w:color w:val="000000"/>
                <w:spacing w:val="1"/>
                <w:sz w:val="20"/>
                <w:szCs w:val="20"/>
                <w:lang w:val="en-GB"/>
              </w:rPr>
              <w:fldChar w:fldCharType="separate"/>
            </w:r>
            <w:r w:rsidRPr="0012583A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12583A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12583A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12583A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12583A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12583A">
              <w:rPr>
                <w:color w:val="000000"/>
                <w:spacing w:val="1"/>
                <w:sz w:val="20"/>
                <w:szCs w:val="20"/>
                <w:lang w:val="en-GB"/>
              </w:rPr>
              <w:fldChar w:fldCharType="end"/>
            </w:r>
          </w:p>
        </w:tc>
      </w:tr>
      <w:tr w:rsidR="00753705" w:rsidRPr="00A57B70" w14:paraId="082AC79D" w14:textId="77777777" w:rsidTr="005056F7">
        <w:tblPrEx>
          <w:jc w:val="left"/>
        </w:tblPrEx>
        <w:trPr>
          <w:cantSplit/>
          <w:trHeight w:hRule="exact" w:val="340"/>
        </w:trPr>
        <w:tc>
          <w:tcPr>
            <w:tcW w:w="2547" w:type="dxa"/>
          </w:tcPr>
          <w:p w14:paraId="63E2DA69" w14:textId="674A8C4B" w:rsidR="00753705" w:rsidRPr="00A57B70" w:rsidRDefault="00753705" w:rsidP="00A57B70">
            <w:pPr>
              <w:autoSpaceDE w:val="0"/>
              <w:autoSpaceDN w:val="0"/>
              <w:adjustRightInd w:val="0"/>
              <w:spacing w:before="6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 w:rsidRPr="00A57B70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Treatments administered</w:t>
            </w:r>
          </w:p>
        </w:tc>
        <w:tc>
          <w:tcPr>
            <w:tcW w:w="3118" w:type="dxa"/>
            <w:gridSpan w:val="2"/>
          </w:tcPr>
          <w:p w14:paraId="10E1CC2F" w14:textId="48601198" w:rsidR="00753705" w:rsidRPr="00A57B70" w:rsidRDefault="00753705" w:rsidP="00A57B70">
            <w:pPr>
              <w:autoSpaceDE w:val="0"/>
              <w:autoSpaceDN w:val="0"/>
              <w:adjustRightInd w:val="0"/>
              <w:spacing w:before="6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 w:rsidRPr="00A57B70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Treatment date(s) (dd/mm/yyyy)</w:t>
            </w:r>
          </w:p>
        </w:tc>
        <w:tc>
          <w:tcPr>
            <w:tcW w:w="4688" w:type="dxa"/>
          </w:tcPr>
          <w:p w14:paraId="4162D8FA" w14:textId="598E3521" w:rsidR="00753705" w:rsidRPr="00A57B70" w:rsidRDefault="00753705" w:rsidP="00A57B70">
            <w:pPr>
              <w:autoSpaceDE w:val="0"/>
              <w:autoSpaceDN w:val="0"/>
              <w:adjustRightInd w:val="0"/>
              <w:spacing w:before="6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 w:rsidRPr="00A57B70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 xml:space="preserve">Treatment type </w:t>
            </w:r>
          </w:p>
        </w:tc>
      </w:tr>
      <w:tr w:rsidR="00753705" w14:paraId="0AA42CB8" w14:textId="77777777" w:rsidTr="005056F7">
        <w:tblPrEx>
          <w:jc w:val="left"/>
        </w:tblPrEx>
        <w:trPr>
          <w:cantSplit/>
          <w:trHeight w:hRule="exact" w:val="1701"/>
        </w:trPr>
        <w:tc>
          <w:tcPr>
            <w:tcW w:w="2547" w:type="dxa"/>
          </w:tcPr>
          <w:p w14:paraId="2BE2DF6B" w14:textId="19D1A4AC" w:rsidR="00753705" w:rsidRPr="00A57B70" w:rsidRDefault="00753705" w:rsidP="00A57B70">
            <w:pPr>
              <w:spacing w:before="60"/>
              <w:rPr>
                <w:rFonts w:ascii="Times New Roman" w:hAnsi="Times New Roman" w:cs="Times New Roman"/>
                <w:i/>
                <w:iCs/>
                <w:spacing w:val="1"/>
                <w:sz w:val="16"/>
                <w:szCs w:val="16"/>
                <w:lang w:val="en-AU"/>
              </w:rPr>
            </w:pPr>
            <w:r w:rsidRPr="00753705">
              <w:rPr>
                <w:rFonts w:ascii="Times New Roman" w:hAnsi="Times New Roman" w:cs="Times New Roman"/>
                <w:i/>
                <w:iCs/>
                <w:spacing w:val="1"/>
                <w:sz w:val="16"/>
                <w:szCs w:val="16"/>
                <w:lang w:val="en-AU"/>
              </w:rPr>
              <w:t xml:space="preserve">*Babesia canis rossi </w:t>
            </w:r>
          </w:p>
          <w:p w14:paraId="29845D84" w14:textId="6B0159BA" w:rsidR="00753705" w:rsidRDefault="00753705" w:rsidP="00A57B70">
            <w:pPr>
              <w:spacing w:before="60"/>
              <w:rPr>
                <w:rFonts w:ascii="Times New Roman" w:hAnsi="Times New Roman" w:cs="Times New Roman"/>
                <w:spacing w:val="1"/>
                <w:sz w:val="16"/>
                <w:szCs w:val="16"/>
                <w:lang w:val="en-AU"/>
              </w:rPr>
            </w:pPr>
            <w:r w:rsidRPr="00B70F00">
              <w:rPr>
                <w:rFonts w:ascii="Times New Roman" w:hAnsi="Times New Roman" w:cs="Times New Roman"/>
                <w:spacing w:val="1"/>
                <w:sz w:val="16"/>
                <w:szCs w:val="16"/>
                <w:lang w:val="en-AU"/>
              </w:rPr>
              <w:t>(</w:t>
            </w:r>
            <w:proofErr w:type="gramStart"/>
            <w:r w:rsidRPr="00B70F00">
              <w:rPr>
                <w:rFonts w:ascii="Times New Roman" w:hAnsi="Times New Roman" w:cs="Times New Roman"/>
                <w:spacing w:val="1"/>
                <w:sz w:val="16"/>
                <w:szCs w:val="16"/>
                <w:lang w:val="en-AU"/>
              </w:rPr>
              <w:t>dogs</w:t>
            </w:r>
            <w:proofErr w:type="gramEnd"/>
            <w:r w:rsidRPr="00B70F00">
              <w:rPr>
                <w:rFonts w:ascii="Times New Roman" w:hAnsi="Times New Roman" w:cs="Times New Roman"/>
                <w:spacing w:val="1"/>
                <w:sz w:val="16"/>
                <w:szCs w:val="16"/>
                <w:lang w:val="en-AU"/>
              </w:rPr>
              <w:t xml:space="preserve"> that have visited mainland Africa only)</w:t>
            </w:r>
          </w:p>
          <w:p w14:paraId="2DDC3779" w14:textId="77777777" w:rsidR="00B70F00" w:rsidRPr="00B70F00" w:rsidRDefault="00B70F00" w:rsidP="00A57B70">
            <w:pPr>
              <w:spacing w:before="60"/>
              <w:rPr>
                <w:rFonts w:ascii="Times New Roman" w:hAnsi="Times New Roman" w:cs="Times New Roman"/>
                <w:spacing w:val="1"/>
                <w:sz w:val="16"/>
                <w:szCs w:val="16"/>
                <w:lang w:val="en-AU"/>
              </w:rPr>
            </w:pPr>
          </w:p>
          <w:p w14:paraId="66D53860" w14:textId="1303373C" w:rsidR="00753705" w:rsidRPr="00753705" w:rsidRDefault="00753705" w:rsidP="00A57B70">
            <w:pPr>
              <w:spacing w:before="60"/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16"/>
                <w:szCs w:val="16"/>
                <w:lang w:val="en-AU"/>
              </w:rPr>
            </w:pPr>
            <w:r w:rsidRPr="00B70F00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  <w:t>*[Strike through as required]</w:t>
            </w:r>
          </w:p>
        </w:tc>
        <w:tc>
          <w:tcPr>
            <w:tcW w:w="3118" w:type="dxa"/>
            <w:gridSpan w:val="2"/>
          </w:tcPr>
          <w:p w14:paraId="1CE096AA" w14:textId="3CB1756D" w:rsidR="00753705" w:rsidRPr="003B1D04" w:rsidRDefault="003B1D04" w:rsidP="00A57B70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  <w:lang w:val="en-GB"/>
              </w:rPr>
            </w:pPr>
            <w:r w:rsidRPr="003B1D04">
              <w:rPr>
                <w:sz w:val="20"/>
                <w:szCs w:val="20"/>
                <w:lang w:val="en-GB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7" w:name="Teksti50"/>
            <w:r w:rsidRPr="003B1D04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3B1D04">
              <w:rPr>
                <w:sz w:val="20"/>
                <w:szCs w:val="20"/>
                <w:lang w:val="en-GB"/>
              </w:rPr>
            </w:r>
            <w:r w:rsidRPr="003B1D04">
              <w:rPr>
                <w:sz w:val="20"/>
                <w:szCs w:val="20"/>
                <w:lang w:val="en-GB"/>
              </w:rPr>
              <w:fldChar w:fldCharType="separate"/>
            </w:r>
            <w:r w:rsidRPr="003B1D04">
              <w:rPr>
                <w:noProof/>
                <w:sz w:val="20"/>
                <w:szCs w:val="20"/>
                <w:lang w:val="en-GB"/>
              </w:rPr>
              <w:t> </w:t>
            </w:r>
            <w:r w:rsidRPr="003B1D04">
              <w:rPr>
                <w:noProof/>
                <w:sz w:val="20"/>
                <w:szCs w:val="20"/>
                <w:lang w:val="en-GB"/>
              </w:rPr>
              <w:t> </w:t>
            </w:r>
            <w:r w:rsidRPr="003B1D04">
              <w:rPr>
                <w:noProof/>
                <w:sz w:val="20"/>
                <w:szCs w:val="20"/>
                <w:lang w:val="en-GB"/>
              </w:rPr>
              <w:t> </w:t>
            </w:r>
            <w:r w:rsidRPr="003B1D04">
              <w:rPr>
                <w:noProof/>
                <w:sz w:val="20"/>
                <w:szCs w:val="20"/>
                <w:lang w:val="en-GB"/>
              </w:rPr>
              <w:t> </w:t>
            </w:r>
            <w:r w:rsidRPr="003B1D04">
              <w:rPr>
                <w:noProof/>
                <w:sz w:val="20"/>
                <w:szCs w:val="20"/>
                <w:lang w:val="en-GB"/>
              </w:rPr>
              <w:t> </w:t>
            </w:r>
            <w:r w:rsidRPr="003B1D04">
              <w:rPr>
                <w:sz w:val="20"/>
                <w:szCs w:val="20"/>
                <w:lang w:val="en-GB"/>
              </w:rPr>
              <w:fldChar w:fldCharType="end"/>
            </w:r>
            <w:bookmarkEnd w:id="7"/>
          </w:p>
        </w:tc>
        <w:tc>
          <w:tcPr>
            <w:tcW w:w="4688" w:type="dxa"/>
          </w:tcPr>
          <w:p w14:paraId="69B8C170" w14:textId="77777777" w:rsidR="00D10283" w:rsidRDefault="00753705" w:rsidP="00A57B70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Product name</w:t>
            </w:r>
            <w:r w:rsidRPr="00753705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 xml:space="preserve">: </w:t>
            </w:r>
          </w:p>
          <w:p w14:paraId="795FBFB4" w14:textId="2F6FA925" w:rsidR="00753705" w:rsidRPr="00753705" w:rsidRDefault="00753705" w:rsidP="00A57B70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instrText xml:space="preserve"> FORMTEXT </w:instrText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fldChar w:fldCharType="separate"/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fldChar w:fldCharType="end"/>
            </w:r>
          </w:p>
          <w:p w14:paraId="4485B84F" w14:textId="71E28550" w:rsidR="00D10283" w:rsidRDefault="00D10283" w:rsidP="00A57B70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 xml:space="preserve">Active </w:t>
            </w:r>
            <w:r w:rsidR="00753705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ingredient(s)</w:t>
            </w:r>
            <w:r w:rsidR="00753705" w:rsidRPr="00753705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 xml:space="preserve">: </w:t>
            </w:r>
          </w:p>
          <w:p w14:paraId="656A3DFB" w14:textId="06276632" w:rsidR="00753705" w:rsidRDefault="00753705" w:rsidP="00A57B70">
            <w:pPr>
              <w:autoSpaceDE w:val="0"/>
              <w:autoSpaceDN w:val="0"/>
              <w:adjustRightInd w:val="0"/>
              <w:spacing w:before="60"/>
              <w:rPr>
                <w:color w:val="000000"/>
                <w:spacing w:val="1"/>
                <w:sz w:val="20"/>
                <w:szCs w:val="20"/>
                <w:lang w:val="en-GB"/>
              </w:rPr>
            </w:pP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instrText xml:space="preserve"> FORMTEXT </w:instrText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fldChar w:fldCharType="separate"/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fldChar w:fldCharType="end"/>
            </w:r>
          </w:p>
          <w:p w14:paraId="687405CE" w14:textId="77777777" w:rsidR="00D10283" w:rsidRDefault="00753705" w:rsidP="00A57B70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Dose rate</w:t>
            </w:r>
            <w:r w:rsidRPr="00753705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 xml:space="preserve">: </w:t>
            </w:r>
          </w:p>
          <w:p w14:paraId="0E9F1F6A" w14:textId="58FC7727" w:rsidR="00753705" w:rsidRPr="00753705" w:rsidRDefault="00753705" w:rsidP="00A57B70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instrText xml:space="preserve"> FORMTEXT </w:instrText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fldChar w:fldCharType="separate"/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fldChar w:fldCharType="end"/>
            </w:r>
          </w:p>
          <w:p w14:paraId="6F00BECA" w14:textId="77777777" w:rsidR="00753705" w:rsidRPr="00AE6A3F" w:rsidRDefault="00753705" w:rsidP="00A57B70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</w:p>
        </w:tc>
      </w:tr>
      <w:tr w:rsidR="00A57B70" w14:paraId="6E9269FE" w14:textId="77777777" w:rsidTr="005056F7">
        <w:tblPrEx>
          <w:jc w:val="left"/>
        </w:tblPrEx>
        <w:trPr>
          <w:cantSplit/>
          <w:trHeight w:hRule="exact" w:val="1701"/>
        </w:trPr>
        <w:tc>
          <w:tcPr>
            <w:tcW w:w="2547" w:type="dxa"/>
            <w:vMerge w:val="restart"/>
          </w:tcPr>
          <w:p w14:paraId="7A92D905" w14:textId="7448DD05" w:rsidR="00A57B70" w:rsidRDefault="00A57B70" w:rsidP="00A57B70">
            <w:pPr>
              <w:autoSpaceDE w:val="0"/>
              <w:autoSpaceDN w:val="0"/>
              <w:adjustRightInd w:val="0"/>
              <w:spacing w:before="60"/>
              <w:rPr>
                <w:rFonts w:ascii="TimesNewRomanPS-ItalicMT" w:hAnsi="TimesNewRomanPS-ItalicMT" w:cs="TimesNewRomanPS-ItalicMT"/>
                <w:sz w:val="16"/>
                <w:szCs w:val="16"/>
              </w:rPr>
            </w:pPr>
            <w:r w:rsidRPr="00B70F00">
              <w:rPr>
                <w:rFonts w:ascii="TimesNewRomanPS-ItalicMT" w:hAnsi="TimesNewRomanPS-ItalicMT" w:cs="TimesNewRomanPS-ItalicMT"/>
                <w:sz w:val="16"/>
                <w:szCs w:val="16"/>
              </w:rPr>
              <w:t>External parasites</w:t>
            </w:r>
          </w:p>
          <w:p w14:paraId="2A53EE45" w14:textId="77777777" w:rsidR="00B70F00" w:rsidRPr="00B70F00" w:rsidRDefault="00B70F00" w:rsidP="00A57B70">
            <w:pPr>
              <w:autoSpaceDE w:val="0"/>
              <w:autoSpaceDN w:val="0"/>
              <w:adjustRightInd w:val="0"/>
              <w:spacing w:before="60"/>
              <w:rPr>
                <w:rFonts w:ascii="TimesNewRomanPS-ItalicMT" w:hAnsi="TimesNewRomanPS-ItalicMT" w:cs="TimesNewRomanPS-ItalicMT"/>
                <w:sz w:val="16"/>
                <w:szCs w:val="16"/>
              </w:rPr>
            </w:pPr>
          </w:p>
          <w:p w14:paraId="7B05FC52" w14:textId="69D02077" w:rsidR="00A57B70" w:rsidRPr="00B70F00" w:rsidRDefault="00A57B70" w:rsidP="00A57B70">
            <w:pPr>
              <w:autoSpaceDE w:val="0"/>
              <w:autoSpaceDN w:val="0"/>
              <w:adjustRightInd w:val="0"/>
              <w:spacing w:before="6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B70F00">
              <w:rPr>
                <w:rFonts w:ascii="TimesNewRomanPS-ItalicMT" w:hAnsi="TimesNewRomanPS-ItalicMT" w:cs="TimesNewRomanPS-ItalicMT"/>
                <w:sz w:val="16"/>
                <w:szCs w:val="16"/>
              </w:rPr>
              <w:t>*[Strike through as required]</w:t>
            </w:r>
          </w:p>
        </w:tc>
        <w:tc>
          <w:tcPr>
            <w:tcW w:w="3118" w:type="dxa"/>
            <w:gridSpan w:val="2"/>
          </w:tcPr>
          <w:p w14:paraId="2FADBF97" w14:textId="64A4CEBA" w:rsidR="00A57B70" w:rsidRPr="00D41AAF" w:rsidRDefault="00A57B70" w:rsidP="00A57B70">
            <w:pPr>
              <w:autoSpaceDE w:val="0"/>
              <w:autoSpaceDN w:val="0"/>
              <w:adjustRightInd w:val="0"/>
              <w:spacing w:before="60"/>
              <w:rPr>
                <w:rFonts w:ascii="TimesNewRomanPS-BoldMT" w:hAnsi="TimesNewRomanPS-BoldMT" w:cs="TimesNewRomanPS-BoldMT"/>
                <w:sz w:val="16"/>
                <w:szCs w:val="16"/>
                <w:lang w:val="en-GB"/>
              </w:rPr>
            </w:pPr>
            <w:r w:rsidRPr="00D41AAF">
              <w:rPr>
                <w:rFonts w:ascii="TimesNewRomanPS-BoldMT" w:hAnsi="TimesNewRomanPS-BoldMT" w:cs="TimesNewRomanPS-BoldMT"/>
                <w:sz w:val="16"/>
                <w:szCs w:val="16"/>
                <w:lang w:val="en-GB"/>
              </w:rPr>
              <w:t>1.</w:t>
            </w:r>
            <w:r>
              <w:rPr>
                <w:rFonts w:ascii="TimesNewRomanPS-BoldMT" w:hAnsi="TimesNewRomanPS-BoldMT" w:cs="TimesNewRomanPS-BoldMT"/>
                <w:sz w:val="16"/>
                <w:szCs w:val="16"/>
                <w:lang w:val="en-GB"/>
              </w:rPr>
              <w:t xml:space="preserve"> </w:t>
            </w:r>
            <w:r w:rsidRPr="005C1437">
              <w:rPr>
                <w:sz w:val="20"/>
                <w:szCs w:val="20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5C143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5C1437">
              <w:rPr>
                <w:sz w:val="20"/>
                <w:szCs w:val="20"/>
                <w:lang w:val="en-GB"/>
              </w:rPr>
            </w:r>
            <w:r w:rsidRPr="005C1437">
              <w:rPr>
                <w:sz w:val="20"/>
                <w:szCs w:val="20"/>
                <w:lang w:val="en-GB"/>
              </w:rPr>
              <w:fldChar w:fldCharType="separate"/>
            </w:r>
            <w:r w:rsidRPr="005C1437">
              <w:rPr>
                <w:noProof/>
                <w:sz w:val="20"/>
                <w:szCs w:val="20"/>
                <w:lang w:val="en-GB"/>
              </w:rPr>
              <w:t> </w:t>
            </w:r>
            <w:r w:rsidRPr="005C1437">
              <w:rPr>
                <w:noProof/>
                <w:sz w:val="20"/>
                <w:szCs w:val="20"/>
                <w:lang w:val="en-GB"/>
              </w:rPr>
              <w:t> </w:t>
            </w:r>
            <w:r w:rsidRPr="005C1437">
              <w:rPr>
                <w:noProof/>
                <w:sz w:val="20"/>
                <w:szCs w:val="20"/>
                <w:lang w:val="en-GB"/>
              </w:rPr>
              <w:t> </w:t>
            </w:r>
            <w:r w:rsidRPr="005C1437">
              <w:rPr>
                <w:noProof/>
                <w:sz w:val="20"/>
                <w:szCs w:val="20"/>
                <w:lang w:val="en-GB"/>
              </w:rPr>
              <w:t> </w:t>
            </w:r>
            <w:r w:rsidRPr="005C1437">
              <w:rPr>
                <w:noProof/>
                <w:sz w:val="20"/>
                <w:szCs w:val="20"/>
                <w:lang w:val="en-GB"/>
              </w:rPr>
              <w:t> </w:t>
            </w:r>
            <w:r w:rsidRPr="005C1437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688" w:type="dxa"/>
          </w:tcPr>
          <w:p w14:paraId="46412964" w14:textId="77777777" w:rsidR="00A57B70" w:rsidRDefault="00A57B70" w:rsidP="00A57B70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Product name</w:t>
            </w:r>
            <w:r w:rsidRPr="00753705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 xml:space="preserve">: </w:t>
            </w:r>
          </w:p>
          <w:p w14:paraId="4CDDC50F" w14:textId="77777777" w:rsidR="00A57B70" w:rsidRPr="00753705" w:rsidRDefault="00A57B70" w:rsidP="00A57B70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instrText xml:space="preserve"> FORMTEXT </w:instrText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fldChar w:fldCharType="separate"/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fldChar w:fldCharType="end"/>
            </w:r>
          </w:p>
          <w:p w14:paraId="72DDA138" w14:textId="77777777" w:rsidR="00A57B70" w:rsidRDefault="00A57B70" w:rsidP="00A57B70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Active ingredient(s)</w:t>
            </w:r>
            <w:r w:rsidRPr="00753705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 xml:space="preserve">: </w:t>
            </w:r>
          </w:p>
          <w:p w14:paraId="3B7EDA34" w14:textId="7507135E" w:rsidR="00A57B70" w:rsidRDefault="00A57B70" w:rsidP="00A57B70">
            <w:pPr>
              <w:autoSpaceDE w:val="0"/>
              <w:autoSpaceDN w:val="0"/>
              <w:adjustRightInd w:val="0"/>
              <w:spacing w:before="60"/>
              <w:rPr>
                <w:color w:val="000000"/>
                <w:spacing w:val="1"/>
                <w:sz w:val="20"/>
                <w:szCs w:val="20"/>
                <w:lang w:val="en-GB"/>
              </w:rPr>
            </w:pP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instrText xml:space="preserve"> FORMTEXT </w:instrText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fldChar w:fldCharType="separate"/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fldChar w:fldCharType="end"/>
            </w:r>
          </w:p>
          <w:p w14:paraId="0C85D649" w14:textId="77777777" w:rsidR="00A57B70" w:rsidRDefault="00A57B70" w:rsidP="00A57B70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Dose rate</w:t>
            </w:r>
            <w:r w:rsidRPr="00753705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 xml:space="preserve">: </w:t>
            </w:r>
          </w:p>
          <w:p w14:paraId="057A5663" w14:textId="77777777" w:rsidR="00A57B70" w:rsidRPr="00753705" w:rsidRDefault="00A57B70" w:rsidP="00A57B70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instrText xml:space="preserve"> FORMTEXT </w:instrText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fldChar w:fldCharType="separate"/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fldChar w:fldCharType="end"/>
            </w:r>
          </w:p>
          <w:p w14:paraId="379BC99D" w14:textId="77777777" w:rsidR="00A57B70" w:rsidRPr="00AE6A3F" w:rsidRDefault="00A57B70" w:rsidP="00A57B70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</w:p>
        </w:tc>
      </w:tr>
      <w:tr w:rsidR="00A57B70" w14:paraId="46AB40B5" w14:textId="77777777" w:rsidTr="005056F7">
        <w:tblPrEx>
          <w:jc w:val="left"/>
        </w:tblPrEx>
        <w:trPr>
          <w:cantSplit/>
          <w:trHeight w:hRule="exact" w:val="1701"/>
        </w:trPr>
        <w:tc>
          <w:tcPr>
            <w:tcW w:w="2547" w:type="dxa"/>
            <w:vMerge/>
          </w:tcPr>
          <w:p w14:paraId="53AB60C3" w14:textId="77777777" w:rsidR="00A57B70" w:rsidRPr="002D0014" w:rsidRDefault="00A57B70" w:rsidP="00A57B70">
            <w:pPr>
              <w:spacing w:before="60"/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16"/>
                <w:szCs w:val="16"/>
                <w:lang w:val="en-GB"/>
              </w:rPr>
            </w:pPr>
          </w:p>
        </w:tc>
        <w:tc>
          <w:tcPr>
            <w:tcW w:w="3118" w:type="dxa"/>
            <w:gridSpan w:val="2"/>
          </w:tcPr>
          <w:p w14:paraId="70ABEDBB" w14:textId="0D8F5040" w:rsidR="00A57B70" w:rsidRPr="00B51DDB" w:rsidRDefault="00A57B70" w:rsidP="00A57B70">
            <w:pPr>
              <w:autoSpaceDE w:val="0"/>
              <w:autoSpaceDN w:val="0"/>
              <w:adjustRightInd w:val="0"/>
              <w:spacing w:before="60"/>
              <w:rPr>
                <w:rFonts w:ascii="TimesNewRomanPS-BoldMT" w:hAnsi="TimesNewRomanPS-BoldMT" w:cs="TimesNewRomanPS-BoldMT"/>
                <w:sz w:val="16"/>
                <w:szCs w:val="16"/>
                <w:lang w:val="en-GB"/>
              </w:rPr>
            </w:pPr>
            <w:r>
              <w:rPr>
                <w:rFonts w:ascii="TimesNewRomanPS-BoldMT" w:hAnsi="TimesNewRomanPS-BoldMT" w:cs="TimesNewRomanPS-BoldMT"/>
                <w:sz w:val="16"/>
                <w:szCs w:val="16"/>
                <w:lang w:val="en-GB"/>
              </w:rPr>
              <w:t xml:space="preserve">*2. </w:t>
            </w:r>
            <w:r w:rsidRPr="005C1437">
              <w:rPr>
                <w:sz w:val="20"/>
                <w:szCs w:val="20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5C143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5C1437">
              <w:rPr>
                <w:sz w:val="20"/>
                <w:szCs w:val="20"/>
                <w:lang w:val="en-GB"/>
              </w:rPr>
            </w:r>
            <w:r w:rsidRPr="005C1437">
              <w:rPr>
                <w:sz w:val="20"/>
                <w:szCs w:val="20"/>
                <w:lang w:val="en-GB"/>
              </w:rPr>
              <w:fldChar w:fldCharType="separate"/>
            </w:r>
            <w:r w:rsidRPr="005C1437">
              <w:rPr>
                <w:noProof/>
                <w:sz w:val="20"/>
                <w:szCs w:val="20"/>
                <w:lang w:val="en-GB"/>
              </w:rPr>
              <w:t> </w:t>
            </w:r>
            <w:r w:rsidRPr="005C1437">
              <w:rPr>
                <w:noProof/>
                <w:sz w:val="20"/>
                <w:szCs w:val="20"/>
                <w:lang w:val="en-GB"/>
              </w:rPr>
              <w:t> </w:t>
            </w:r>
            <w:r w:rsidRPr="005C1437">
              <w:rPr>
                <w:noProof/>
                <w:sz w:val="20"/>
                <w:szCs w:val="20"/>
                <w:lang w:val="en-GB"/>
              </w:rPr>
              <w:t> </w:t>
            </w:r>
            <w:r w:rsidRPr="005C1437">
              <w:rPr>
                <w:noProof/>
                <w:sz w:val="20"/>
                <w:szCs w:val="20"/>
                <w:lang w:val="en-GB"/>
              </w:rPr>
              <w:t> </w:t>
            </w:r>
            <w:r w:rsidRPr="005C1437">
              <w:rPr>
                <w:noProof/>
                <w:sz w:val="20"/>
                <w:szCs w:val="20"/>
                <w:lang w:val="en-GB"/>
              </w:rPr>
              <w:t> </w:t>
            </w:r>
            <w:r w:rsidRPr="005C1437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688" w:type="dxa"/>
          </w:tcPr>
          <w:p w14:paraId="54076F94" w14:textId="77777777" w:rsidR="00A57B70" w:rsidRDefault="00A57B70" w:rsidP="00A57B70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Product name</w:t>
            </w:r>
            <w:r w:rsidRPr="00753705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 xml:space="preserve">: </w:t>
            </w:r>
          </w:p>
          <w:p w14:paraId="3C507248" w14:textId="77777777" w:rsidR="00A57B70" w:rsidRPr="00753705" w:rsidRDefault="00A57B70" w:rsidP="00A57B70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instrText xml:space="preserve"> FORMTEXT </w:instrText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fldChar w:fldCharType="separate"/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fldChar w:fldCharType="end"/>
            </w:r>
          </w:p>
          <w:p w14:paraId="753D151C" w14:textId="77777777" w:rsidR="00A57B70" w:rsidRDefault="00A57B70" w:rsidP="00A57B70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Active ingredient(s)</w:t>
            </w:r>
            <w:r w:rsidRPr="00753705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 xml:space="preserve">: </w:t>
            </w:r>
          </w:p>
          <w:p w14:paraId="435FD506" w14:textId="4317A871" w:rsidR="00A57B70" w:rsidRDefault="00A57B70" w:rsidP="00A57B70">
            <w:pPr>
              <w:autoSpaceDE w:val="0"/>
              <w:autoSpaceDN w:val="0"/>
              <w:adjustRightInd w:val="0"/>
              <w:spacing w:before="60"/>
              <w:rPr>
                <w:color w:val="000000"/>
                <w:spacing w:val="1"/>
                <w:sz w:val="20"/>
                <w:szCs w:val="20"/>
                <w:lang w:val="en-GB"/>
              </w:rPr>
            </w:pP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instrText xml:space="preserve"> FORMTEXT </w:instrText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fldChar w:fldCharType="separate"/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fldChar w:fldCharType="end"/>
            </w:r>
          </w:p>
          <w:p w14:paraId="4E7C18C7" w14:textId="77777777" w:rsidR="00A57B70" w:rsidRDefault="00A57B70" w:rsidP="00A57B70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Dose rate</w:t>
            </w:r>
            <w:r w:rsidRPr="00753705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 xml:space="preserve">: </w:t>
            </w:r>
          </w:p>
          <w:p w14:paraId="09CF5CB8" w14:textId="77777777" w:rsidR="00A57B70" w:rsidRPr="00753705" w:rsidRDefault="00A57B70" w:rsidP="00A57B70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instrText xml:space="preserve"> FORMTEXT </w:instrText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fldChar w:fldCharType="separate"/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fldChar w:fldCharType="end"/>
            </w:r>
          </w:p>
          <w:p w14:paraId="0ECC176C" w14:textId="77777777" w:rsidR="00A57B70" w:rsidRPr="00AE6A3F" w:rsidRDefault="00A57B70" w:rsidP="00A57B70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</w:p>
        </w:tc>
      </w:tr>
      <w:tr w:rsidR="00A57B70" w14:paraId="397A6C43" w14:textId="77777777" w:rsidTr="005056F7">
        <w:tblPrEx>
          <w:jc w:val="left"/>
        </w:tblPrEx>
        <w:trPr>
          <w:cantSplit/>
          <w:trHeight w:hRule="exact" w:val="1701"/>
        </w:trPr>
        <w:tc>
          <w:tcPr>
            <w:tcW w:w="2547" w:type="dxa"/>
            <w:vMerge/>
          </w:tcPr>
          <w:p w14:paraId="62D7910B" w14:textId="77777777" w:rsidR="00A57B70" w:rsidRPr="002D0014" w:rsidRDefault="00A57B70" w:rsidP="00A57B70">
            <w:pPr>
              <w:spacing w:before="60"/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16"/>
                <w:szCs w:val="16"/>
                <w:lang w:val="en-GB"/>
              </w:rPr>
            </w:pPr>
          </w:p>
        </w:tc>
        <w:tc>
          <w:tcPr>
            <w:tcW w:w="3118" w:type="dxa"/>
            <w:gridSpan w:val="2"/>
          </w:tcPr>
          <w:p w14:paraId="02E432C2" w14:textId="1F1F4463" w:rsidR="00A57B70" w:rsidRPr="00B51DDB" w:rsidRDefault="00A57B70" w:rsidP="00A57B70">
            <w:pPr>
              <w:autoSpaceDE w:val="0"/>
              <w:autoSpaceDN w:val="0"/>
              <w:adjustRightInd w:val="0"/>
              <w:spacing w:before="60"/>
              <w:rPr>
                <w:rFonts w:ascii="TimesNewRomanPS-BoldMT" w:hAnsi="TimesNewRomanPS-BoldMT" w:cs="TimesNewRomanPS-BoldMT"/>
                <w:sz w:val="16"/>
                <w:szCs w:val="16"/>
                <w:lang w:val="en-GB"/>
              </w:rPr>
            </w:pPr>
            <w:r>
              <w:rPr>
                <w:rFonts w:ascii="TimesNewRomanPS-BoldMT" w:hAnsi="TimesNewRomanPS-BoldMT" w:cs="TimesNewRomanPS-BoldMT"/>
                <w:sz w:val="16"/>
                <w:szCs w:val="16"/>
                <w:lang w:val="en-GB"/>
              </w:rPr>
              <w:t xml:space="preserve">*3. </w:t>
            </w:r>
            <w:r w:rsidRPr="0002430B">
              <w:rPr>
                <w:sz w:val="20"/>
                <w:szCs w:val="20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02430B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2430B">
              <w:rPr>
                <w:sz w:val="20"/>
                <w:szCs w:val="20"/>
                <w:lang w:val="en-GB"/>
              </w:rPr>
            </w:r>
            <w:r w:rsidRPr="0002430B">
              <w:rPr>
                <w:sz w:val="20"/>
                <w:szCs w:val="20"/>
                <w:lang w:val="en-GB"/>
              </w:rPr>
              <w:fldChar w:fldCharType="separate"/>
            </w:r>
            <w:r w:rsidRPr="0002430B">
              <w:rPr>
                <w:noProof/>
                <w:sz w:val="20"/>
                <w:szCs w:val="20"/>
                <w:lang w:val="en-GB"/>
              </w:rPr>
              <w:t> </w:t>
            </w:r>
            <w:r w:rsidRPr="0002430B">
              <w:rPr>
                <w:noProof/>
                <w:sz w:val="20"/>
                <w:szCs w:val="20"/>
                <w:lang w:val="en-GB"/>
              </w:rPr>
              <w:t> </w:t>
            </w:r>
            <w:r w:rsidRPr="0002430B">
              <w:rPr>
                <w:noProof/>
                <w:sz w:val="20"/>
                <w:szCs w:val="20"/>
                <w:lang w:val="en-GB"/>
              </w:rPr>
              <w:t> </w:t>
            </w:r>
            <w:r w:rsidRPr="0002430B">
              <w:rPr>
                <w:noProof/>
                <w:sz w:val="20"/>
                <w:szCs w:val="20"/>
                <w:lang w:val="en-GB"/>
              </w:rPr>
              <w:t> </w:t>
            </w:r>
            <w:r w:rsidRPr="0002430B">
              <w:rPr>
                <w:noProof/>
                <w:sz w:val="20"/>
                <w:szCs w:val="20"/>
                <w:lang w:val="en-GB"/>
              </w:rPr>
              <w:t> </w:t>
            </w:r>
            <w:r w:rsidRPr="0002430B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688" w:type="dxa"/>
          </w:tcPr>
          <w:p w14:paraId="4E019486" w14:textId="77777777" w:rsidR="00A57B70" w:rsidRDefault="00A57B70" w:rsidP="00A57B70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Product name</w:t>
            </w:r>
            <w:r w:rsidRPr="00753705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 xml:space="preserve">: </w:t>
            </w:r>
          </w:p>
          <w:p w14:paraId="2DABC0AE" w14:textId="77777777" w:rsidR="00A57B70" w:rsidRPr="00753705" w:rsidRDefault="00A57B70" w:rsidP="00A57B70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instrText xml:space="preserve"> FORMTEXT </w:instrText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fldChar w:fldCharType="separate"/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fldChar w:fldCharType="end"/>
            </w:r>
          </w:p>
          <w:p w14:paraId="310BB18C" w14:textId="77777777" w:rsidR="00A57B70" w:rsidRDefault="00A57B70" w:rsidP="00A57B70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Active ingredient(s)</w:t>
            </w:r>
            <w:r w:rsidRPr="00753705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 xml:space="preserve">: </w:t>
            </w:r>
          </w:p>
          <w:p w14:paraId="28A715A3" w14:textId="5B9F3FC5" w:rsidR="00A57B70" w:rsidRDefault="00A57B70" w:rsidP="00A57B70">
            <w:pPr>
              <w:autoSpaceDE w:val="0"/>
              <w:autoSpaceDN w:val="0"/>
              <w:adjustRightInd w:val="0"/>
              <w:spacing w:before="60"/>
              <w:rPr>
                <w:color w:val="000000"/>
                <w:spacing w:val="1"/>
                <w:sz w:val="20"/>
                <w:szCs w:val="20"/>
                <w:lang w:val="en-GB"/>
              </w:rPr>
            </w:pP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instrText xml:space="preserve"> FORMTEXT </w:instrText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fldChar w:fldCharType="separate"/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fldChar w:fldCharType="end"/>
            </w:r>
          </w:p>
          <w:p w14:paraId="2CF5D686" w14:textId="77777777" w:rsidR="00A57B70" w:rsidRDefault="00A57B70" w:rsidP="00A57B70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Dose rate</w:t>
            </w:r>
            <w:r w:rsidRPr="00753705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 xml:space="preserve">: </w:t>
            </w:r>
          </w:p>
          <w:p w14:paraId="6E339104" w14:textId="77777777" w:rsidR="00A57B70" w:rsidRPr="00753705" w:rsidRDefault="00A57B70" w:rsidP="00A57B70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instrText xml:space="preserve"> FORMTEXT </w:instrText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fldChar w:fldCharType="separate"/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fldChar w:fldCharType="end"/>
            </w:r>
          </w:p>
          <w:p w14:paraId="077BF533" w14:textId="2D285EA6" w:rsidR="00A57B70" w:rsidRPr="00AE6A3F" w:rsidRDefault="00A57B70" w:rsidP="00A57B70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</w:p>
        </w:tc>
      </w:tr>
      <w:tr w:rsidR="00A57B70" w14:paraId="144D4B14" w14:textId="77777777" w:rsidTr="005056F7">
        <w:tblPrEx>
          <w:jc w:val="left"/>
        </w:tblPrEx>
        <w:trPr>
          <w:cantSplit/>
          <w:trHeight w:hRule="exact" w:val="1701"/>
        </w:trPr>
        <w:tc>
          <w:tcPr>
            <w:tcW w:w="2547" w:type="dxa"/>
            <w:vMerge w:val="restart"/>
          </w:tcPr>
          <w:p w14:paraId="3F1D4C3E" w14:textId="1D612F8E" w:rsidR="00A57B70" w:rsidRDefault="00A57B70" w:rsidP="00A57B70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D41AAF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Internal parasites</w:t>
            </w:r>
          </w:p>
          <w:p w14:paraId="346A28D0" w14:textId="77777777" w:rsidR="00B70F00" w:rsidRDefault="00B70F00" w:rsidP="00A57B70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</w:p>
          <w:p w14:paraId="21DED1DD" w14:textId="6202B832" w:rsidR="00B70F00" w:rsidRPr="00D41AAF" w:rsidRDefault="00B70F00" w:rsidP="00A57B70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B70F00">
              <w:rPr>
                <w:rFonts w:ascii="TimesNewRomanPS-ItalicMT" w:hAnsi="TimesNewRomanPS-ItalicMT" w:cs="TimesNewRomanPS-ItalicMT"/>
                <w:sz w:val="16"/>
                <w:szCs w:val="16"/>
              </w:rPr>
              <w:t>*[Strike through as required]</w:t>
            </w:r>
          </w:p>
        </w:tc>
        <w:tc>
          <w:tcPr>
            <w:tcW w:w="3118" w:type="dxa"/>
            <w:gridSpan w:val="2"/>
          </w:tcPr>
          <w:p w14:paraId="7C25CF3E" w14:textId="7E6FECEF" w:rsidR="00A57B70" w:rsidRPr="00B51DDB" w:rsidRDefault="00A57B70" w:rsidP="00A57B70">
            <w:pPr>
              <w:autoSpaceDE w:val="0"/>
              <w:autoSpaceDN w:val="0"/>
              <w:adjustRightInd w:val="0"/>
              <w:spacing w:before="60"/>
              <w:rPr>
                <w:rFonts w:ascii="TimesNewRomanPS-BoldMT" w:hAnsi="TimesNewRomanPS-BoldMT" w:cs="TimesNewRomanPS-BoldMT"/>
                <w:sz w:val="16"/>
                <w:szCs w:val="16"/>
                <w:lang w:val="en-GB"/>
              </w:rPr>
            </w:pPr>
            <w:r w:rsidRPr="00D41AAF">
              <w:rPr>
                <w:rFonts w:ascii="TimesNewRomanPS-BoldMT" w:hAnsi="TimesNewRomanPS-BoldMT" w:cs="TimesNewRomanPS-BoldMT"/>
                <w:sz w:val="16"/>
                <w:szCs w:val="16"/>
                <w:lang w:val="en-GB"/>
              </w:rPr>
              <w:t>1.</w:t>
            </w:r>
            <w:r>
              <w:rPr>
                <w:rFonts w:ascii="TimesNewRomanPS-BoldMT" w:hAnsi="TimesNewRomanPS-BoldMT" w:cs="TimesNewRomanPS-BoldMT"/>
                <w:sz w:val="16"/>
                <w:szCs w:val="16"/>
                <w:lang w:val="en-GB"/>
              </w:rPr>
              <w:t xml:space="preserve"> </w:t>
            </w:r>
            <w:r w:rsidRPr="0002430B">
              <w:rPr>
                <w:sz w:val="20"/>
                <w:szCs w:val="20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02430B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2430B">
              <w:rPr>
                <w:sz w:val="20"/>
                <w:szCs w:val="20"/>
                <w:lang w:val="en-GB"/>
              </w:rPr>
            </w:r>
            <w:r w:rsidRPr="0002430B">
              <w:rPr>
                <w:sz w:val="20"/>
                <w:szCs w:val="20"/>
                <w:lang w:val="en-GB"/>
              </w:rPr>
              <w:fldChar w:fldCharType="separate"/>
            </w:r>
            <w:r w:rsidRPr="0002430B">
              <w:rPr>
                <w:noProof/>
                <w:sz w:val="20"/>
                <w:szCs w:val="20"/>
                <w:lang w:val="en-GB"/>
              </w:rPr>
              <w:t> </w:t>
            </w:r>
            <w:r w:rsidRPr="0002430B">
              <w:rPr>
                <w:noProof/>
                <w:sz w:val="20"/>
                <w:szCs w:val="20"/>
                <w:lang w:val="en-GB"/>
              </w:rPr>
              <w:t> </w:t>
            </w:r>
            <w:r w:rsidRPr="0002430B">
              <w:rPr>
                <w:noProof/>
                <w:sz w:val="20"/>
                <w:szCs w:val="20"/>
                <w:lang w:val="en-GB"/>
              </w:rPr>
              <w:t> </w:t>
            </w:r>
            <w:r w:rsidRPr="0002430B">
              <w:rPr>
                <w:noProof/>
                <w:sz w:val="20"/>
                <w:szCs w:val="20"/>
                <w:lang w:val="en-GB"/>
              </w:rPr>
              <w:t> </w:t>
            </w:r>
            <w:r w:rsidRPr="0002430B">
              <w:rPr>
                <w:noProof/>
                <w:sz w:val="20"/>
                <w:szCs w:val="20"/>
                <w:lang w:val="en-GB"/>
              </w:rPr>
              <w:t> </w:t>
            </w:r>
            <w:r w:rsidRPr="0002430B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688" w:type="dxa"/>
          </w:tcPr>
          <w:p w14:paraId="15FCBDAD" w14:textId="77777777" w:rsidR="00A57B70" w:rsidRDefault="00A57B70" w:rsidP="00A57B70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Product name</w:t>
            </w:r>
            <w:r w:rsidRPr="00753705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 xml:space="preserve">: </w:t>
            </w:r>
          </w:p>
          <w:p w14:paraId="1C054FEB" w14:textId="77777777" w:rsidR="00A57B70" w:rsidRPr="00753705" w:rsidRDefault="00A57B70" w:rsidP="00A57B70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instrText xml:space="preserve"> FORMTEXT </w:instrText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fldChar w:fldCharType="separate"/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fldChar w:fldCharType="end"/>
            </w:r>
          </w:p>
          <w:p w14:paraId="12D7BB72" w14:textId="77777777" w:rsidR="00A57B70" w:rsidRDefault="00A57B70" w:rsidP="00A57B70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Active ingredient(s)</w:t>
            </w:r>
            <w:r w:rsidRPr="00753705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 xml:space="preserve">: </w:t>
            </w:r>
          </w:p>
          <w:p w14:paraId="793ECC6B" w14:textId="4620A1B6" w:rsidR="00A57B70" w:rsidRDefault="00A57B70" w:rsidP="00A57B70">
            <w:pPr>
              <w:autoSpaceDE w:val="0"/>
              <w:autoSpaceDN w:val="0"/>
              <w:adjustRightInd w:val="0"/>
              <w:spacing w:before="60"/>
              <w:rPr>
                <w:color w:val="000000"/>
                <w:spacing w:val="1"/>
                <w:sz w:val="20"/>
                <w:szCs w:val="20"/>
                <w:lang w:val="en-GB"/>
              </w:rPr>
            </w:pP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instrText xml:space="preserve"> FORMTEXT </w:instrText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fldChar w:fldCharType="separate"/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fldChar w:fldCharType="end"/>
            </w:r>
          </w:p>
          <w:p w14:paraId="79351410" w14:textId="77777777" w:rsidR="00A57B70" w:rsidRDefault="00A57B70" w:rsidP="00A57B70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Dose rate</w:t>
            </w:r>
            <w:r w:rsidRPr="00753705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 xml:space="preserve">: </w:t>
            </w:r>
          </w:p>
          <w:p w14:paraId="044F98EF" w14:textId="77777777" w:rsidR="00A57B70" w:rsidRPr="00753705" w:rsidRDefault="00A57B70" w:rsidP="00A57B70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instrText xml:space="preserve"> FORMTEXT </w:instrText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fldChar w:fldCharType="separate"/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fldChar w:fldCharType="end"/>
            </w:r>
          </w:p>
          <w:p w14:paraId="518C740F" w14:textId="77777777" w:rsidR="00A57B70" w:rsidRPr="00AE6A3F" w:rsidRDefault="00A57B70" w:rsidP="00A57B70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</w:p>
        </w:tc>
      </w:tr>
      <w:tr w:rsidR="00A57B70" w14:paraId="53152BB2" w14:textId="77777777" w:rsidTr="005056F7">
        <w:tblPrEx>
          <w:jc w:val="left"/>
        </w:tblPrEx>
        <w:trPr>
          <w:trHeight w:hRule="exact" w:val="1701"/>
        </w:trPr>
        <w:tc>
          <w:tcPr>
            <w:tcW w:w="2547" w:type="dxa"/>
            <w:vMerge/>
          </w:tcPr>
          <w:p w14:paraId="48E9C9E1" w14:textId="27D9F34C" w:rsidR="00A57B70" w:rsidRPr="002D0014" w:rsidRDefault="00A57B70" w:rsidP="00A57B70">
            <w:pPr>
              <w:spacing w:before="60"/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16"/>
                <w:szCs w:val="16"/>
                <w:lang w:val="en-GB"/>
              </w:rPr>
            </w:pPr>
          </w:p>
        </w:tc>
        <w:tc>
          <w:tcPr>
            <w:tcW w:w="3118" w:type="dxa"/>
            <w:gridSpan w:val="2"/>
          </w:tcPr>
          <w:p w14:paraId="4BF28B30" w14:textId="6408D2B7" w:rsidR="00A57B70" w:rsidRPr="00B51DDB" w:rsidRDefault="00A57B70" w:rsidP="00A57B70">
            <w:pPr>
              <w:autoSpaceDE w:val="0"/>
              <w:autoSpaceDN w:val="0"/>
              <w:adjustRightInd w:val="0"/>
              <w:spacing w:before="60"/>
              <w:rPr>
                <w:rFonts w:ascii="TimesNewRomanPS-BoldMT" w:hAnsi="TimesNewRomanPS-BoldMT" w:cs="TimesNewRomanPS-BoldMT"/>
                <w:sz w:val="16"/>
                <w:szCs w:val="16"/>
                <w:lang w:val="en-GB"/>
              </w:rPr>
            </w:pPr>
            <w:r>
              <w:rPr>
                <w:rFonts w:ascii="TimesNewRomanPS-BoldMT" w:hAnsi="TimesNewRomanPS-BoldMT" w:cs="TimesNewRomanPS-BoldMT"/>
                <w:sz w:val="16"/>
                <w:szCs w:val="16"/>
                <w:lang w:val="en-GB"/>
              </w:rPr>
              <w:t>*2</w:t>
            </w:r>
            <w:r w:rsidRPr="00D41AAF">
              <w:rPr>
                <w:rFonts w:ascii="TimesNewRomanPS-BoldMT" w:hAnsi="TimesNewRomanPS-BoldMT" w:cs="TimesNewRomanPS-BoldMT"/>
                <w:sz w:val="16"/>
                <w:szCs w:val="16"/>
                <w:lang w:val="en-GB"/>
              </w:rPr>
              <w:t>.</w:t>
            </w:r>
            <w:r w:rsidRPr="00D41AAF">
              <w:rPr>
                <w:sz w:val="20"/>
                <w:szCs w:val="16"/>
                <w:lang w:val="en-GB"/>
              </w:rPr>
              <w:t xml:space="preserve"> </w:t>
            </w:r>
            <w:r w:rsidRPr="005C1437">
              <w:rPr>
                <w:sz w:val="20"/>
                <w:szCs w:val="20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5C143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5C1437">
              <w:rPr>
                <w:sz w:val="20"/>
                <w:szCs w:val="20"/>
                <w:lang w:val="en-GB"/>
              </w:rPr>
            </w:r>
            <w:r w:rsidRPr="005C1437">
              <w:rPr>
                <w:sz w:val="20"/>
                <w:szCs w:val="20"/>
                <w:lang w:val="en-GB"/>
              </w:rPr>
              <w:fldChar w:fldCharType="separate"/>
            </w:r>
            <w:r w:rsidRPr="005C1437">
              <w:rPr>
                <w:noProof/>
                <w:sz w:val="20"/>
                <w:szCs w:val="20"/>
                <w:lang w:val="en-GB"/>
              </w:rPr>
              <w:t> </w:t>
            </w:r>
            <w:r w:rsidRPr="005C1437">
              <w:rPr>
                <w:noProof/>
                <w:sz w:val="20"/>
                <w:szCs w:val="20"/>
                <w:lang w:val="en-GB"/>
              </w:rPr>
              <w:t> </w:t>
            </w:r>
            <w:r w:rsidRPr="005C1437">
              <w:rPr>
                <w:noProof/>
                <w:sz w:val="20"/>
                <w:szCs w:val="20"/>
                <w:lang w:val="en-GB"/>
              </w:rPr>
              <w:t> </w:t>
            </w:r>
            <w:r w:rsidRPr="005C1437">
              <w:rPr>
                <w:noProof/>
                <w:sz w:val="20"/>
                <w:szCs w:val="20"/>
                <w:lang w:val="en-GB"/>
              </w:rPr>
              <w:t> </w:t>
            </w:r>
            <w:r w:rsidRPr="005C1437">
              <w:rPr>
                <w:noProof/>
                <w:sz w:val="20"/>
                <w:szCs w:val="20"/>
                <w:lang w:val="en-GB"/>
              </w:rPr>
              <w:t> </w:t>
            </w:r>
            <w:r w:rsidRPr="005C1437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688" w:type="dxa"/>
          </w:tcPr>
          <w:p w14:paraId="1D90F18C" w14:textId="77777777" w:rsidR="00A57B70" w:rsidRDefault="00A57B70" w:rsidP="00A57B70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Product name</w:t>
            </w:r>
            <w:r w:rsidRPr="00753705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 xml:space="preserve">: </w:t>
            </w:r>
          </w:p>
          <w:p w14:paraId="5C8F44D9" w14:textId="77777777" w:rsidR="00A57B70" w:rsidRPr="00753705" w:rsidRDefault="00A57B70" w:rsidP="00A57B70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instrText xml:space="preserve"> FORMTEXT </w:instrText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fldChar w:fldCharType="separate"/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fldChar w:fldCharType="end"/>
            </w:r>
          </w:p>
          <w:p w14:paraId="7F51337C" w14:textId="77777777" w:rsidR="00A57B70" w:rsidRDefault="00A57B70" w:rsidP="00A57B70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Active ingredient(s)</w:t>
            </w:r>
            <w:r w:rsidRPr="00753705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 xml:space="preserve">: </w:t>
            </w:r>
          </w:p>
          <w:p w14:paraId="69312982" w14:textId="3405273A" w:rsidR="00A57B70" w:rsidRDefault="00A57B70" w:rsidP="00A57B70">
            <w:pPr>
              <w:autoSpaceDE w:val="0"/>
              <w:autoSpaceDN w:val="0"/>
              <w:adjustRightInd w:val="0"/>
              <w:spacing w:before="60"/>
              <w:rPr>
                <w:color w:val="000000"/>
                <w:spacing w:val="1"/>
                <w:sz w:val="20"/>
                <w:szCs w:val="20"/>
                <w:lang w:val="en-GB"/>
              </w:rPr>
            </w:pP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instrText xml:space="preserve"> FORMTEXT </w:instrText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fldChar w:fldCharType="separate"/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fldChar w:fldCharType="end"/>
            </w:r>
          </w:p>
          <w:p w14:paraId="1E125E09" w14:textId="5705100A" w:rsidR="00A57B70" w:rsidRDefault="00A57B70" w:rsidP="00A57B70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Dose rate</w:t>
            </w:r>
            <w:r w:rsidRPr="00753705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 xml:space="preserve">: </w:t>
            </w:r>
          </w:p>
          <w:p w14:paraId="41AE31C5" w14:textId="4D4E894F" w:rsidR="00A57B70" w:rsidRPr="00753705" w:rsidRDefault="00A57B70" w:rsidP="00A57B70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instrText xml:space="preserve"> FORMTEXT </w:instrText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fldChar w:fldCharType="separate"/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3B1D04">
              <w:rPr>
                <w:color w:val="000000"/>
                <w:spacing w:val="1"/>
                <w:sz w:val="20"/>
                <w:szCs w:val="20"/>
                <w:lang w:val="en-GB"/>
              </w:rPr>
              <w:fldChar w:fldCharType="end"/>
            </w:r>
          </w:p>
          <w:p w14:paraId="32D29119" w14:textId="77777777" w:rsidR="00A57B70" w:rsidRPr="00AE6A3F" w:rsidRDefault="00A57B70" w:rsidP="00A57B70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="-10" w:tblpY="158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3"/>
      </w:tblGrid>
      <w:tr w:rsidR="00762341" w:rsidRPr="00D9687F" w14:paraId="0C58D6B6" w14:textId="77777777" w:rsidTr="00A57B70">
        <w:trPr>
          <w:cantSplit/>
          <w:trHeight w:hRule="exact" w:val="284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628F" w14:textId="2F9A90D0" w:rsidR="00762341" w:rsidRPr="001F313E" w:rsidRDefault="00762341" w:rsidP="00A57B70">
            <w:pPr>
              <w:rPr>
                <w:rFonts w:ascii="Times New Roman" w:hAnsi="Times New Roman" w:cs="Times New Roman"/>
                <w:b/>
                <w:spacing w:val="1"/>
                <w:szCs w:val="16"/>
                <w:lang w:val="en-GB"/>
              </w:rPr>
            </w:pPr>
            <w:bookmarkStart w:id="8" w:name="_Hlk139639297"/>
            <w:r w:rsidRPr="001F313E">
              <w:rPr>
                <w:rFonts w:ascii="Times New Roman" w:hAnsi="Times New Roman" w:cs="Times New Roman"/>
                <w:b/>
                <w:spacing w:val="1"/>
                <w:szCs w:val="16"/>
                <w:lang w:val="en-GB"/>
              </w:rPr>
              <w:t>III Attestation</w:t>
            </w:r>
          </w:p>
          <w:p w14:paraId="715DE336" w14:textId="77777777" w:rsidR="00762341" w:rsidRPr="001F313E" w:rsidRDefault="00762341" w:rsidP="00A57B70">
            <w:pPr>
              <w:pStyle w:val="Default"/>
              <w:spacing w:before="60"/>
              <w:rPr>
                <w:b/>
                <w:bCs/>
                <w:lang w:val="en-US"/>
              </w:rPr>
            </w:pPr>
          </w:p>
          <w:p w14:paraId="39E27199" w14:textId="77777777" w:rsidR="00762341" w:rsidRPr="001F313E" w:rsidRDefault="00762341" w:rsidP="00A57B70">
            <w:pPr>
              <w:pStyle w:val="Default"/>
              <w:spacing w:before="60"/>
              <w:rPr>
                <w:b/>
                <w:bCs/>
                <w:lang w:val="en-US"/>
              </w:rPr>
            </w:pPr>
          </w:p>
          <w:p w14:paraId="3F2CD279" w14:textId="77777777" w:rsidR="00762341" w:rsidRPr="001F313E" w:rsidRDefault="00762341" w:rsidP="00A57B70">
            <w:pPr>
              <w:pStyle w:val="Default"/>
              <w:spacing w:before="60"/>
              <w:rPr>
                <w:b/>
                <w:bCs/>
                <w:lang w:val="en-US"/>
              </w:rPr>
            </w:pPr>
          </w:p>
          <w:p w14:paraId="35934845" w14:textId="77777777" w:rsidR="00762341" w:rsidRPr="001F313E" w:rsidRDefault="00762341" w:rsidP="00A57B70">
            <w:pPr>
              <w:pStyle w:val="Default"/>
              <w:spacing w:before="60"/>
              <w:rPr>
                <w:b/>
                <w:bCs/>
                <w:lang w:val="en-US"/>
              </w:rPr>
            </w:pPr>
          </w:p>
          <w:p w14:paraId="6E485083" w14:textId="77777777" w:rsidR="00762341" w:rsidRPr="001F313E" w:rsidRDefault="00762341" w:rsidP="00A57B70">
            <w:pPr>
              <w:pStyle w:val="Default"/>
              <w:spacing w:before="60"/>
              <w:rPr>
                <w:b/>
                <w:bCs/>
                <w:lang w:val="en-US"/>
              </w:rPr>
            </w:pPr>
          </w:p>
          <w:p w14:paraId="67459C6F" w14:textId="77777777" w:rsidR="00762341" w:rsidRPr="001F313E" w:rsidRDefault="00762341" w:rsidP="00A57B70">
            <w:pPr>
              <w:pStyle w:val="Default"/>
              <w:spacing w:before="60"/>
              <w:rPr>
                <w:b/>
                <w:bCs/>
                <w:lang w:val="en-US"/>
              </w:rPr>
            </w:pPr>
          </w:p>
          <w:p w14:paraId="748F4F6C" w14:textId="77777777" w:rsidR="00762341" w:rsidRPr="001F313E" w:rsidRDefault="00762341" w:rsidP="00A57B70">
            <w:pPr>
              <w:pStyle w:val="Default"/>
              <w:spacing w:before="60"/>
              <w:rPr>
                <w:b/>
                <w:bCs/>
                <w:sz w:val="22"/>
                <w:lang w:val="en-US"/>
              </w:rPr>
            </w:pPr>
            <w:r w:rsidRPr="001F313E">
              <w:rPr>
                <w:b/>
                <w:bCs/>
                <w:lang w:val="en-US"/>
              </w:rPr>
              <w:t xml:space="preserve"> </w:t>
            </w:r>
          </w:p>
          <w:p w14:paraId="38E6E12A" w14:textId="77777777" w:rsidR="00762341" w:rsidRPr="001F313E" w:rsidRDefault="00762341" w:rsidP="00A57B70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</w:rPr>
            </w:pPr>
          </w:p>
        </w:tc>
      </w:tr>
      <w:tr w:rsidR="00762341" w:rsidRPr="00D9687F" w14:paraId="6650649E" w14:textId="77777777" w:rsidTr="00415A4F">
        <w:trPr>
          <w:cantSplit/>
          <w:trHeight w:hRule="exact" w:val="4684"/>
        </w:trPr>
        <w:tc>
          <w:tcPr>
            <w:tcW w:w="10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43490" w14:textId="77777777" w:rsidR="000E50C6" w:rsidRPr="007E6EDF" w:rsidRDefault="000E50C6" w:rsidP="00A57B70">
            <w:pPr>
              <w:spacing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_Hlk118281593"/>
            <w:bookmarkEnd w:id="8"/>
            <w:r w:rsidRPr="007E6EDF">
              <w:rPr>
                <w:rFonts w:ascii="Times New Roman" w:hAnsi="Times New Roman" w:cs="Times New Roman"/>
                <w:sz w:val="20"/>
                <w:szCs w:val="20"/>
              </w:rPr>
              <w:t>1. Either:</w:t>
            </w:r>
          </w:p>
          <w:p w14:paraId="39417153" w14:textId="77777777" w:rsidR="000E50C6" w:rsidRPr="007E6EDF" w:rsidRDefault="000E50C6" w:rsidP="00A57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A53E0B" w14:textId="1180BD36" w:rsidR="000E50C6" w:rsidRPr="007E6EDF" w:rsidRDefault="000E50C6" w:rsidP="00415A4F">
            <w:pPr>
              <w:autoSpaceDE w:val="0"/>
              <w:autoSpaceDN w:val="0"/>
              <w:adjustRightInd w:val="0"/>
              <w:spacing w:after="240"/>
              <w:ind w:left="215"/>
              <w:rPr>
                <w:rFonts w:ascii="Times New Roman" w:hAnsi="Times New Roman" w:cs="Times New Roman"/>
                <w:sz w:val="20"/>
                <w:szCs w:val="20"/>
              </w:rPr>
            </w:pPr>
            <w:r w:rsidRPr="007E6EDF">
              <w:rPr>
                <w:rFonts w:ascii="Times New Roman" w:hAnsi="Times New Roman" w:cs="Times New Roman"/>
                <w:sz w:val="20"/>
                <w:szCs w:val="20"/>
              </w:rPr>
              <w:t xml:space="preserve">*The dog was exported from Australia on </w:t>
            </w:r>
            <w:r w:rsidR="00000C9A" w:rsidRPr="007E6ED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10" w:name="Teksti48"/>
            <w:r w:rsidR="00000C9A" w:rsidRPr="007E6ED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000C9A" w:rsidRPr="007E6EDF">
              <w:rPr>
                <w:rFonts w:ascii="Times New Roman" w:hAnsi="Times New Roman" w:cs="Times New Roman"/>
                <w:sz w:val="20"/>
                <w:szCs w:val="20"/>
              </w:rPr>
            </w:r>
            <w:r w:rsidR="00000C9A" w:rsidRPr="007E6ED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000C9A" w:rsidRPr="007E6ED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00C9A" w:rsidRPr="007E6ED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00C9A" w:rsidRPr="007E6ED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00C9A" w:rsidRPr="007E6ED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00C9A" w:rsidRPr="007E6ED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00C9A" w:rsidRPr="007E6ED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0"/>
            <w:r w:rsidRPr="007E6ED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7E6E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d/mm/yyyy</w:t>
            </w:r>
            <w:r w:rsidRPr="007E6EDF">
              <w:rPr>
                <w:rFonts w:ascii="Times New Roman" w:hAnsi="Times New Roman" w:cs="Times New Roman"/>
                <w:sz w:val="20"/>
                <w:szCs w:val="20"/>
              </w:rPr>
              <w:t>) and a copy of the Australian export permit is attached.</w:t>
            </w:r>
          </w:p>
          <w:p w14:paraId="62C9A2B6" w14:textId="77777777" w:rsidR="000E50C6" w:rsidRPr="007E6EDF" w:rsidRDefault="000E50C6" w:rsidP="00415A4F">
            <w:pPr>
              <w:pStyle w:val="Luettelokappale"/>
              <w:spacing w:after="240"/>
              <w:ind w:left="215"/>
              <w:rPr>
                <w:rFonts w:ascii="Times New Roman" w:hAnsi="Times New Roman" w:cs="Times New Roman"/>
                <w:sz w:val="20"/>
                <w:szCs w:val="20"/>
              </w:rPr>
            </w:pPr>
            <w:r w:rsidRPr="007E6EDF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  <w:p w14:paraId="6C740B0A" w14:textId="33EEBAE5" w:rsidR="000E50C6" w:rsidRPr="007E6EDF" w:rsidRDefault="000E50C6" w:rsidP="00415A4F">
            <w:pPr>
              <w:spacing w:after="240"/>
              <w:ind w:left="21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6EDF">
              <w:rPr>
                <w:rFonts w:ascii="Times New Roman" w:hAnsi="Times New Roman" w:cs="Times New Roman"/>
                <w:sz w:val="20"/>
                <w:szCs w:val="20"/>
              </w:rPr>
              <w:t xml:space="preserve">*The dog underwent an identity verification on </w:t>
            </w:r>
            <w:r w:rsidR="00000C9A" w:rsidRPr="007E6ED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 w:rsidR="00000C9A" w:rsidRPr="007E6ED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000C9A" w:rsidRPr="007E6EDF">
              <w:rPr>
                <w:rFonts w:ascii="Times New Roman" w:hAnsi="Times New Roman" w:cs="Times New Roman"/>
                <w:sz w:val="20"/>
                <w:szCs w:val="20"/>
              </w:rPr>
            </w:r>
            <w:r w:rsidR="00000C9A" w:rsidRPr="007E6ED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000C9A" w:rsidRPr="007E6ED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00C9A" w:rsidRPr="007E6ED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00C9A" w:rsidRPr="007E6ED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00C9A" w:rsidRPr="007E6ED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00C9A" w:rsidRPr="007E6ED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00C9A" w:rsidRPr="007E6ED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7E6ED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7E6E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d/mm/yyyy</w:t>
            </w:r>
            <w:r w:rsidRPr="007E6EDF">
              <w:rPr>
                <w:rFonts w:ascii="Times New Roman" w:hAnsi="Times New Roman" w:cs="Times New Roman"/>
                <w:sz w:val="20"/>
                <w:szCs w:val="20"/>
              </w:rPr>
              <w:t>) which is at least 180 days prior to the scheduled date of</w:t>
            </w:r>
            <w:r w:rsidR="00C8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6EDF">
              <w:rPr>
                <w:rFonts w:ascii="Times New Roman" w:hAnsi="Times New Roman" w:cs="Times New Roman"/>
                <w:sz w:val="20"/>
                <w:szCs w:val="20"/>
              </w:rPr>
              <w:t>export to Australia and a copy of the identification declaration is attached.</w:t>
            </w:r>
          </w:p>
          <w:p w14:paraId="3AD86031" w14:textId="77777777" w:rsidR="000E50C6" w:rsidRPr="007E6EDF" w:rsidRDefault="000E50C6" w:rsidP="00415A4F">
            <w:pPr>
              <w:pStyle w:val="Luettelokappale"/>
              <w:spacing w:after="240"/>
              <w:ind w:left="215"/>
              <w:rPr>
                <w:rFonts w:ascii="Times New Roman" w:hAnsi="Times New Roman" w:cs="Times New Roman"/>
                <w:sz w:val="20"/>
                <w:szCs w:val="20"/>
              </w:rPr>
            </w:pPr>
            <w:r w:rsidRPr="007E6EDF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  <w:p w14:paraId="19EEFE76" w14:textId="07817DC6" w:rsidR="000E50C6" w:rsidRDefault="000E50C6" w:rsidP="00415A4F">
            <w:pPr>
              <w:spacing w:after="120"/>
              <w:ind w:left="215"/>
              <w:rPr>
                <w:rFonts w:ascii="Times New Roman" w:hAnsi="Times New Roman" w:cs="Times New Roman"/>
                <w:sz w:val="20"/>
                <w:szCs w:val="20"/>
              </w:rPr>
            </w:pPr>
            <w:r w:rsidRPr="007E6EDF">
              <w:rPr>
                <w:rFonts w:ascii="Times New Roman" w:hAnsi="Times New Roman" w:cs="Times New Roman"/>
                <w:sz w:val="20"/>
                <w:szCs w:val="20"/>
              </w:rPr>
              <w:t>*The dog was not exported from Australia and has not undergone an identity verification.</w:t>
            </w:r>
          </w:p>
          <w:p w14:paraId="00A4B35D" w14:textId="77777777" w:rsidR="000E50C6" w:rsidRPr="007E6EDF" w:rsidRDefault="000E50C6" w:rsidP="00415A4F">
            <w:pPr>
              <w:autoSpaceDE w:val="0"/>
              <w:autoSpaceDN w:val="0"/>
              <w:adjustRightInd w:val="0"/>
              <w:spacing w:before="120"/>
              <w:ind w:left="215"/>
              <w:rPr>
                <w:rFonts w:ascii="Times New Roman" w:hAnsi="Times New Roman" w:cs="Times New Roman"/>
                <w:sz w:val="20"/>
                <w:szCs w:val="20"/>
              </w:rPr>
            </w:pPr>
            <w:r w:rsidRPr="007E6EDF">
              <w:rPr>
                <w:rFonts w:ascii="Times New Roman" w:hAnsi="Times New Roman" w:cs="Times New Roman"/>
                <w:sz w:val="20"/>
                <w:szCs w:val="20"/>
              </w:rPr>
              <w:t>[*</w:t>
            </w:r>
            <w:r w:rsidRPr="007E6E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rike through as required</w:t>
            </w:r>
            <w:r w:rsidRPr="007E6EDF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bookmarkEnd w:id="9"/>
          <w:p w14:paraId="498196A1" w14:textId="77777777" w:rsidR="000E50C6" w:rsidRPr="007E6EDF" w:rsidRDefault="000E50C6" w:rsidP="00A57B70">
            <w:pPr>
              <w:spacing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7C7FE6" w14:textId="77777777" w:rsidR="000E50C6" w:rsidRPr="007E6EDF" w:rsidRDefault="000E50C6" w:rsidP="00A57B70">
            <w:pPr>
              <w:spacing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6EDF">
              <w:rPr>
                <w:rFonts w:ascii="Times New Roman" w:hAnsi="Times New Roman" w:cs="Times New Roman"/>
                <w:sz w:val="20"/>
                <w:szCs w:val="20"/>
              </w:rPr>
              <w:t>2. The dog was free from signs of clinical or infectious disease during the final inspection within 5 days of export.</w:t>
            </w:r>
          </w:p>
          <w:p w14:paraId="42435E97" w14:textId="77777777" w:rsidR="000E50C6" w:rsidRPr="007E6EDF" w:rsidRDefault="000E50C6" w:rsidP="00A57B70">
            <w:pPr>
              <w:spacing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909E00" w14:textId="77777777" w:rsidR="000E50C6" w:rsidRPr="007E6EDF" w:rsidRDefault="000E50C6" w:rsidP="00A57B70">
            <w:pPr>
              <w:spacing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6EDF">
              <w:rPr>
                <w:rFonts w:ascii="Times New Roman" w:hAnsi="Times New Roman" w:cs="Times New Roman"/>
                <w:sz w:val="20"/>
                <w:szCs w:val="20"/>
              </w:rPr>
              <w:t>3. The dog’s rabies vaccination is current according to manufacturer directions at the scheduled date of export to Australia.</w:t>
            </w:r>
          </w:p>
          <w:p w14:paraId="200A22FE" w14:textId="77777777" w:rsidR="000E50C6" w:rsidRPr="007E6EDF" w:rsidRDefault="000E50C6" w:rsidP="00A57B70">
            <w:pPr>
              <w:spacing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C687B2" w14:textId="6F355042" w:rsidR="00624AF9" w:rsidRPr="00415A4F" w:rsidRDefault="000E50C6" w:rsidP="00415A4F">
            <w:pPr>
              <w:spacing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6EDF">
              <w:rPr>
                <w:rFonts w:ascii="Times New Roman" w:hAnsi="Times New Roman" w:cs="Times New Roman"/>
                <w:sz w:val="20"/>
                <w:szCs w:val="20"/>
              </w:rPr>
              <w:t>4. The dog is fit and healthy to undertake the journey to Australia and undergo quarantine.</w:t>
            </w:r>
          </w:p>
        </w:tc>
      </w:tr>
      <w:tr w:rsidR="00762341" w:rsidRPr="00D9687F" w14:paraId="340043A7" w14:textId="77777777" w:rsidTr="00A57B70">
        <w:trPr>
          <w:cantSplit/>
          <w:trHeight w:hRule="exact" w:val="6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0101" w14:textId="77777777" w:rsidR="00762341" w:rsidRPr="00D41AAF" w:rsidRDefault="00762341" w:rsidP="00A57B70">
            <w:pPr>
              <w:pStyle w:val="Default"/>
              <w:spacing w:before="120"/>
              <w:ind w:right="148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</w:tbl>
    <w:p w14:paraId="093031AB" w14:textId="59894359" w:rsidR="00762341" w:rsidRPr="003F72D7" w:rsidRDefault="00762341" w:rsidP="00762341">
      <w:pPr>
        <w:rPr>
          <w:sz w:val="14"/>
          <w:szCs w:val="14"/>
        </w:rPr>
      </w:pPr>
    </w:p>
    <w:tbl>
      <w:tblPr>
        <w:tblpPr w:leftFromText="141" w:rightFromText="141" w:vertAnchor="text" w:horzAnchor="margin" w:tblpX="-29" w:tblpY="158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3"/>
      </w:tblGrid>
      <w:tr w:rsidR="0025518C" w:rsidRPr="001F313E" w14:paraId="0BB6AFDE" w14:textId="77777777" w:rsidTr="007F701B">
        <w:trPr>
          <w:cantSplit/>
          <w:trHeight w:hRule="exact" w:val="284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C84A" w14:textId="615DA6CA" w:rsidR="0025518C" w:rsidRPr="001F313E" w:rsidRDefault="0025518C" w:rsidP="007F701B">
            <w:pPr>
              <w:rPr>
                <w:rFonts w:ascii="Times New Roman" w:hAnsi="Times New Roman" w:cs="Times New Roman"/>
                <w:b/>
                <w:spacing w:val="1"/>
                <w:szCs w:val="16"/>
                <w:lang w:val="en-GB"/>
              </w:rPr>
            </w:pPr>
            <w:r w:rsidRPr="001F313E">
              <w:rPr>
                <w:rFonts w:ascii="Times New Roman" w:hAnsi="Times New Roman" w:cs="Times New Roman"/>
                <w:b/>
                <w:spacing w:val="1"/>
                <w:szCs w:val="16"/>
                <w:lang w:val="en-GB"/>
              </w:rPr>
              <w:t>I</w:t>
            </w:r>
            <w:r>
              <w:rPr>
                <w:rFonts w:ascii="Times New Roman" w:hAnsi="Times New Roman" w:cs="Times New Roman"/>
                <w:b/>
                <w:spacing w:val="1"/>
                <w:szCs w:val="16"/>
                <w:lang w:val="en-GB"/>
              </w:rPr>
              <w:t>V</w:t>
            </w:r>
            <w:r w:rsidRPr="001F313E">
              <w:rPr>
                <w:rFonts w:ascii="Times New Roman" w:hAnsi="Times New Roman" w:cs="Times New Roman"/>
                <w:b/>
                <w:spacing w:val="1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1"/>
                <w:szCs w:val="16"/>
                <w:lang w:val="en-GB"/>
              </w:rPr>
              <w:t>Endorsement</w:t>
            </w:r>
          </w:p>
          <w:p w14:paraId="70839BDE" w14:textId="77777777" w:rsidR="0025518C" w:rsidRPr="001F313E" w:rsidRDefault="0025518C" w:rsidP="007F701B">
            <w:pPr>
              <w:pStyle w:val="Default"/>
              <w:spacing w:before="60"/>
              <w:rPr>
                <w:b/>
                <w:bCs/>
                <w:lang w:val="en-US"/>
              </w:rPr>
            </w:pPr>
          </w:p>
          <w:p w14:paraId="03FF7D74" w14:textId="77777777" w:rsidR="0025518C" w:rsidRPr="001F313E" w:rsidRDefault="0025518C" w:rsidP="007F701B">
            <w:pPr>
              <w:pStyle w:val="Default"/>
              <w:spacing w:before="60"/>
              <w:rPr>
                <w:b/>
                <w:bCs/>
                <w:lang w:val="en-US"/>
              </w:rPr>
            </w:pPr>
          </w:p>
          <w:p w14:paraId="7B7C6A88" w14:textId="77777777" w:rsidR="0025518C" w:rsidRPr="001F313E" w:rsidRDefault="0025518C" w:rsidP="007F701B">
            <w:pPr>
              <w:pStyle w:val="Default"/>
              <w:spacing w:before="60"/>
              <w:rPr>
                <w:b/>
                <w:bCs/>
                <w:lang w:val="en-US"/>
              </w:rPr>
            </w:pPr>
          </w:p>
          <w:p w14:paraId="6F0FE7BA" w14:textId="77777777" w:rsidR="0025518C" w:rsidRPr="001F313E" w:rsidRDefault="0025518C" w:rsidP="007F701B">
            <w:pPr>
              <w:pStyle w:val="Default"/>
              <w:spacing w:before="60"/>
              <w:rPr>
                <w:b/>
                <w:bCs/>
                <w:lang w:val="en-US"/>
              </w:rPr>
            </w:pPr>
          </w:p>
          <w:p w14:paraId="5039C261" w14:textId="77777777" w:rsidR="0025518C" w:rsidRPr="001F313E" w:rsidRDefault="0025518C" w:rsidP="007F701B">
            <w:pPr>
              <w:pStyle w:val="Default"/>
              <w:spacing w:before="60"/>
              <w:rPr>
                <w:b/>
                <w:bCs/>
                <w:lang w:val="en-US"/>
              </w:rPr>
            </w:pPr>
          </w:p>
          <w:p w14:paraId="52E2EE29" w14:textId="77777777" w:rsidR="0025518C" w:rsidRPr="001F313E" w:rsidRDefault="0025518C" w:rsidP="007F701B">
            <w:pPr>
              <w:pStyle w:val="Default"/>
              <w:spacing w:before="60"/>
              <w:rPr>
                <w:b/>
                <w:bCs/>
                <w:lang w:val="en-US"/>
              </w:rPr>
            </w:pPr>
          </w:p>
          <w:p w14:paraId="66D77C73" w14:textId="77777777" w:rsidR="0025518C" w:rsidRPr="001F313E" w:rsidRDefault="0025518C" w:rsidP="007F701B">
            <w:pPr>
              <w:pStyle w:val="Default"/>
              <w:spacing w:before="60"/>
              <w:rPr>
                <w:b/>
                <w:bCs/>
                <w:sz w:val="22"/>
                <w:lang w:val="en-US"/>
              </w:rPr>
            </w:pPr>
            <w:r w:rsidRPr="001F313E">
              <w:rPr>
                <w:b/>
                <w:bCs/>
                <w:lang w:val="en-US"/>
              </w:rPr>
              <w:t xml:space="preserve"> </w:t>
            </w:r>
          </w:p>
          <w:p w14:paraId="686BD426" w14:textId="77777777" w:rsidR="0025518C" w:rsidRPr="001F313E" w:rsidRDefault="0025518C" w:rsidP="007F701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</w:rPr>
            </w:pPr>
          </w:p>
        </w:tc>
      </w:tr>
      <w:tr w:rsidR="005C1437" w:rsidRPr="001F313E" w14:paraId="0C72B9B1" w14:textId="77777777" w:rsidTr="007F701B">
        <w:trPr>
          <w:cantSplit/>
          <w:trHeight w:hRule="exact" w:val="850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3248" w14:textId="12DA5A85" w:rsidR="005C1437" w:rsidRPr="00415A4F" w:rsidRDefault="005C1437" w:rsidP="007F701B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</w:pPr>
            <w:r w:rsidRPr="005C1437"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  <w:t>I certify that after due enquiry all the information provided in this veterinary health certificate is true and the dog fully complies with the pre-export requirements described in the Australian import permit and the microchip number listed on all documentation matches the microchip number scanned on the animal described here.</w:t>
            </w:r>
          </w:p>
        </w:tc>
      </w:tr>
    </w:tbl>
    <w:p w14:paraId="7C5B08DF" w14:textId="4331198C" w:rsidR="0025518C" w:rsidRDefault="0025518C" w:rsidP="00762341"/>
    <w:p w14:paraId="30C2D60C" w14:textId="77777777" w:rsidR="007E6EDF" w:rsidRPr="005C1437" w:rsidRDefault="007E6EDF" w:rsidP="00762341"/>
    <w:tbl>
      <w:tblPr>
        <w:tblStyle w:val="TaulukkoRuudukko"/>
        <w:tblpPr w:leftFromText="141" w:rightFromText="141" w:vertAnchor="text" w:horzAnchor="margin" w:tblpY="1"/>
        <w:tblW w:w="103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348"/>
        <w:gridCol w:w="1338"/>
        <w:gridCol w:w="2272"/>
        <w:gridCol w:w="421"/>
        <w:gridCol w:w="2834"/>
      </w:tblGrid>
      <w:tr w:rsidR="007F701B" w:rsidRPr="00D9687F" w14:paraId="2AB6D696" w14:textId="77777777" w:rsidTr="00B70F00">
        <w:trPr>
          <w:trHeight w:hRule="exact" w:val="283"/>
        </w:trPr>
        <w:tc>
          <w:tcPr>
            <w:tcW w:w="1134" w:type="dxa"/>
            <w:vAlign w:val="bottom"/>
          </w:tcPr>
          <w:p w14:paraId="647629F0" w14:textId="77777777" w:rsidR="007F701B" w:rsidRPr="00145F76" w:rsidRDefault="007F701B" w:rsidP="000006FD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6"/>
                <w:szCs w:val="16"/>
              </w:rPr>
            </w:pPr>
            <w:bookmarkStart w:id="11" w:name="_Hlk144387331"/>
            <w:r w:rsidRPr="00145F7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one at (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</w:t>
            </w:r>
            <w:r w:rsidRPr="00145F7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ace)</w:t>
            </w:r>
            <w:r w:rsidRPr="006B2850">
              <w:rPr>
                <w:rFonts w:ascii="Times New Roman" w:hAnsi="Times New Roman" w:cs="Times New Roman"/>
                <w:bCs/>
                <w:i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2348" w:type="dxa"/>
            <w:tcBorders>
              <w:bottom w:val="single" w:sz="4" w:space="0" w:color="auto"/>
            </w:tcBorders>
          </w:tcPr>
          <w:p w14:paraId="2433C431" w14:textId="77777777" w:rsidR="007F701B" w:rsidRPr="00D9687F" w:rsidRDefault="007F701B" w:rsidP="000006FD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  <w:r w:rsidRPr="00D9687F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9687F">
              <w:rPr>
                <w:sz w:val="20"/>
                <w:lang w:val="en-GB"/>
              </w:rPr>
              <w:instrText xml:space="preserve"> FORMTEXT </w:instrText>
            </w:r>
            <w:r w:rsidRPr="00D9687F">
              <w:rPr>
                <w:sz w:val="20"/>
                <w:lang w:val="en-GB"/>
              </w:rPr>
            </w:r>
            <w:r w:rsidRPr="00D9687F"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 w:rsidRPr="00D9687F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338" w:type="dxa"/>
            <w:vAlign w:val="bottom"/>
          </w:tcPr>
          <w:p w14:paraId="70FA43C5" w14:textId="77777777" w:rsidR="007F701B" w:rsidRPr="00145F76" w:rsidRDefault="007F701B" w:rsidP="000006FD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6"/>
                <w:szCs w:val="16"/>
              </w:rPr>
            </w:pPr>
            <w:r w:rsidRPr="00145F7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ate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Pr="00A30C7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r w:rsidRPr="00E3328C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dd/mm/yyyy</w:t>
            </w:r>
            <w:r w:rsidRPr="00A30C7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  <w:r w:rsidRPr="00145F7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Pr="00145F76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14:paraId="4C06D0B4" w14:textId="77777777" w:rsidR="007F701B" w:rsidRPr="00145F76" w:rsidRDefault="007F701B" w:rsidP="000006FD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6"/>
                <w:szCs w:val="16"/>
              </w:rPr>
            </w:pPr>
            <w:r w:rsidRPr="00D9687F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9687F">
              <w:rPr>
                <w:sz w:val="20"/>
                <w:lang w:val="en-GB"/>
              </w:rPr>
              <w:instrText xml:space="preserve"> FORMTEXT </w:instrText>
            </w:r>
            <w:r w:rsidRPr="00D9687F">
              <w:rPr>
                <w:sz w:val="20"/>
                <w:lang w:val="en-GB"/>
              </w:rPr>
            </w:r>
            <w:r w:rsidRPr="00D9687F"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 w:rsidRPr="00D9687F"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</w:t>
            </w:r>
          </w:p>
        </w:tc>
        <w:tc>
          <w:tcPr>
            <w:tcW w:w="421" w:type="dxa"/>
            <w:tcBorders>
              <w:right w:val="single" w:sz="4" w:space="0" w:color="auto"/>
            </w:tcBorders>
          </w:tcPr>
          <w:p w14:paraId="3C817836" w14:textId="77777777" w:rsidR="007F701B" w:rsidRPr="00D9687F" w:rsidRDefault="007F701B" w:rsidP="000006FD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sz w:val="14"/>
                <w:lang w:val="en-GB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7BE5" w14:textId="77777777" w:rsidR="007F701B" w:rsidRPr="003E7C6B" w:rsidRDefault="007F701B" w:rsidP="000006FD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D9687F">
              <w:rPr>
                <w:rFonts w:ascii="Times New Roman" w:hAnsi="Times New Roman" w:cs="Times New Roman"/>
                <w:sz w:val="16"/>
                <w:lang w:val="en-GB"/>
              </w:rPr>
              <w:t>Official stamp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vertAlign w:val="superscript"/>
                <w:lang w:val="en-GB"/>
              </w:rPr>
              <w:t>(1)</w:t>
            </w:r>
            <w:r w:rsidRPr="00145F76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 </w:t>
            </w:r>
          </w:p>
        </w:tc>
      </w:tr>
      <w:tr w:rsidR="007F701B" w:rsidRPr="00D9687F" w14:paraId="656ED441" w14:textId="77777777" w:rsidTr="000006FD">
        <w:trPr>
          <w:trHeight w:val="794"/>
        </w:trPr>
        <w:tc>
          <w:tcPr>
            <w:tcW w:w="7092" w:type="dxa"/>
            <w:gridSpan w:val="4"/>
            <w:tcBorders>
              <w:bottom w:val="single" w:sz="4" w:space="0" w:color="auto"/>
            </w:tcBorders>
          </w:tcPr>
          <w:p w14:paraId="4352FC87" w14:textId="77777777" w:rsidR="007F701B" w:rsidRPr="00D9687F" w:rsidRDefault="007F701B" w:rsidP="000006FD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</w:tcPr>
          <w:p w14:paraId="61AE9E2F" w14:textId="77777777" w:rsidR="007F701B" w:rsidRPr="00D9687F" w:rsidRDefault="007F701B" w:rsidP="000006FD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546F" w14:textId="77777777" w:rsidR="007F701B" w:rsidRPr="00D9687F" w:rsidRDefault="007F701B" w:rsidP="000006FD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</w:tc>
      </w:tr>
      <w:tr w:rsidR="007F701B" w:rsidRPr="00D9687F" w14:paraId="75470201" w14:textId="77777777" w:rsidTr="000006FD">
        <w:trPr>
          <w:trHeight w:val="794"/>
        </w:trPr>
        <w:tc>
          <w:tcPr>
            <w:tcW w:w="7092" w:type="dxa"/>
            <w:gridSpan w:val="4"/>
            <w:tcBorders>
              <w:bottom w:val="single" w:sz="4" w:space="0" w:color="auto"/>
            </w:tcBorders>
            <w:vAlign w:val="center"/>
          </w:tcPr>
          <w:p w14:paraId="67D1A8B7" w14:textId="77777777" w:rsidR="007F701B" w:rsidRDefault="007F701B" w:rsidP="000006FD">
            <w:pPr>
              <w:tabs>
                <w:tab w:val="left" w:pos="1418"/>
              </w:tabs>
              <w:jc w:val="center"/>
              <w:rPr>
                <w:sz w:val="20"/>
                <w:lang w:val="en-GB"/>
              </w:rPr>
            </w:pPr>
            <w:r w:rsidRPr="00D9687F">
              <w:rPr>
                <w:rFonts w:ascii="Times New Roman" w:hAnsi="Times New Roman" w:cs="Times New Roman"/>
                <w:sz w:val="16"/>
                <w:szCs w:val="16"/>
              </w:rPr>
              <w:t xml:space="preserve">Signature of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he O</w:t>
            </w:r>
            <w:r w:rsidRPr="00D9687F">
              <w:rPr>
                <w:rFonts w:ascii="Times New Roman" w:hAnsi="Times New Roman" w:cs="Times New Roman"/>
                <w:sz w:val="16"/>
                <w:szCs w:val="16"/>
              </w:rPr>
              <w:t xml:space="preserve">fficial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Pr="00D9687F">
              <w:rPr>
                <w:rFonts w:ascii="Times New Roman" w:hAnsi="Times New Roman" w:cs="Times New Roman"/>
                <w:sz w:val="16"/>
                <w:szCs w:val="16"/>
              </w:rPr>
              <w:t>eterinari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vertAlign w:val="superscript"/>
                <w:lang w:val="en-GB"/>
              </w:rPr>
              <w:t>(1)</w:t>
            </w:r>
          </w:p>
          <w:p w14:paraId="714262EC" w14:textId="77777777" w:rsidR="007F701B" w:rsidRDefault="007F701B" w:rsidP="000006FD">
            <w:pPr>
              <w:tabs>
                <w:tab w:val="left" w:pos="1418"/>
              </w:tabs>
              <w:jc w:val="center"/>
              <w:rPr>
                <w:sz w:val="20"/>
                <w:lang w:val="en-GB"/>
              </w:rPr>
            </w:pPr>
          </w:p>
          <w:p w14:paraId="1AD9EDE6" w14:textId="77777777" w:rsidR="007F701B" w:rsidRPr="00D9687F" w:rsidRDefault="007F701B" w:rsidP="000006FD">
            <w:pPr>
              <w:spacing w:before="80"/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  <w:r w:rsidRPr="00D9687F">
              <w:rPr>
                <w:noProof/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9687F">
              <w:rPr>
                <w:noProof/>
                <w:sz w:val="20"/>
                <w:lang w:val="en-GB"/>
              </w:rPr>
              <w:instrText xml:space="preserve"> FORMTEXT </w:instrText>
            </w:r>
            <w:r w:rsidRPr="00D9687F">
              <w:rPr>
                <w:noProof/>
                <w:sz w:val="20"/>
                <w:lang w:val="en-GB"/>
              </w:rPr>
            </w:r>
            <w:r w:rsidRPr="00D9687F">
              <w:rPr>
                <w:noProof/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fldChar w:fldCharType="end"/>
            </w:r>
          </w:p>
        </w:tc>
        <w:tc>
          <w:tcPr>
            <w:tcW w:w="421" w:type="dxa"/>
            <w:tcBorders>
              <w:right w:val="single" w:sz="4" w:space="0" w:color="auto"/>
            </w:tcBorders>
          </w:tcPr>
          <w:p w14:paraId="35885544" w14:textId="77777777" w:rsidR="007F701B" w:rsidRPr="00D9687F" w:rsidRDefault="007F701B" w:rsidP="000006FD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DAD5" w14:textId="77777777" w:rsidR="007F701B" w:rsidRPr="00D9687F" w:rsidRDefault="007F701B" w:rsidP="000006FD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</w:tc>
      </w:tr>
      <w:tr w:rsidR="007F701B" w:rsidRPr="00D9687F" w14:paraId="21A471B2" w14:textId="77777777" w:rsidTr="000006FD">
        <w:trPr>
          <w:trHeight w:val="794"/>
        </w:trPr>
        <w:tc>
          <w:tcPr>
            <w:tcW w:w="70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024DE65" w14:textId="0DF48AEE" w:rsidR="007F701B" w:rsidRDefault="007F701B" w:rsidP="000006FD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4F68">
              <w:rPr>
                <w:rFonts w:ascii="Times New Roman" w:hAnsi="Times New Roman" w:cs="Times New Roman"/>
                <w:sz w:val="16"/>
                <w:szCs w:val="16"/>
              </w:rPr>
              <w:t xml:space="preserve">Name </w:t>
            </w:r>
            <w:r w:rsidR="00326F0A">
              <w:rPr>
                <w:rFonts w:ascii="Times New Roman" w:hAnsi="Times New Roman" w:cs="Times New Roman"/>
                <w:sz w:val="16"/>
                <w:szCs w:val="16"/>
              </w:rPr>
              <w:t>of the endorsing official veterinarian</w:t>
            </w:r>
            <w:r w:rsidRPr="00BF4F68">
              <w:rPr>
                <w:rFonts w:ascii="Times New Roman" w:hAnsi="Times New Roman" w:cs="Times New Roman"/>
                <w:sz w:val="16"/>
                <w:szCs w:val="16"/>
              </w:rPr>
              <w:t xml:space="preserve"> and official position in capital letters</w:t>
            </w:r>
          </w:p>
          <w:p w14:paraId="6174903F" w14:textId="77777777" w:rsidR="007F701B" w:rsidRDefault="007F701B" w:rsidP="000006FD">
            <w:pPr>
              <w:tabs>
                <w:tab w:val="left" w:pos="1418"/>
              </w:tabs>
              <w:jc w:val="center"/>
              <w:rPr>
                <w:sz w:val="20"/>
                <w:lang w:val="en-GB"/>
              </w:rPr>
            </w:pPr>
          </w:p>
          <w:p w14:paraId="4FCEACA2" w14:textId="77777777" w:rsidR="007F701B" w:rsidRPr="007855EE" w:rsidRDefault="007F701B" w:rsidP="00B70F00">
            <w:pPr>
              <w:spacing w:before="6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87F">
              <w:rPr>
                <w:noProof/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9687F">
              <w:rPr>
                <w:noProof/>
                <w:sz w:val="20"/>
                <w:lang w:val="en-GB"/>
              </w:rPr>
              <w:instrText xml:space="preserve"> FORMTEXT </w:instrText>
            </w:r>
            <w:r w:rsidRPr="00D9687F">
              <w:rPr>
                <w:noProof/>
                <w:sz w:val="20"/>
                <w:lang w:val="en-GB"/>
              </w:rPr>
            </w:r>
            <w:r w:rsidRPr="00D9687F">
              <w:rPr>
                <w:noProof/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fldChar w:fldCharType="end"/>
            </w:r>
          </w:p>
        </w:tc>
        <w:tc>
          <w:tcPr>
            <w:tcW w:w="421" w:type="dxa"/>
            <w:tcBorders>
              <w:right w:val="single" w:sz="4" w:space="0" w:color="auto"/>
            </w:tcBorders>
          </w:tcPr>
          <w:p w14:paraId="46C1A455" w14:textId="77777777" w:rsidR="007F701B" w:rsidRPr="00D9687F" w:rsidRDefault="007F701B" w:rsidP="000006FD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36C9" w14:textId="77777777" w:rsidR="007F701B" w:rsidRPr="00D9687F" w:rsidRDefault="007F701B" w:rsidP="000006FD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</w:tc>
      </w:tr>
      <w:tr w:rsidR="007F701B" w:rsidRPr="00D9687F" w14:paraId="6244B549" w14:textId="77777777" w:rsidTr="000006FD">
        <w:trPr>
          <w:trHeight w:val="794"/>
        </w:trPr>
        <w:tc>
          <w:tcPr>
            <w:tcW w:w="7092" w:type="dxa"/>
            <w:gridSpan w:val="4"/>
            <w:tcBorders>
              <w:top w:val="single" w:sz="4" w:space="0" w:color="auto"/>
            </w:tcBorders>
          </w:tcPr>
          <w:p w14:paraId="3CAA87BD" w14:textId="77777777" w:rsidR="007F701B" w:rsidRPr="00BF4F68" w:rsidRDefault="007F701B" w:rsidP="000006FD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5E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Address/ Phone number/ Email contact</w:t>
            </w:r>
          </w:p>
        </w:tc>
        <w:tc>
          <w:tcPr>
            <w:tcW w:w="421" w:type="dxa"/>
          </w:tcPr>
          <w:p w14:paraId="752641D6" w14:textId="77777777" w:rsidR="007F701B" w:rsidRPr="00D9687F" w:rsidRDefault="007F701B" w:rsidP="000006FD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</w:tcBorders>
          </w:tcPr>
          <w:p w14:paraId="57B8A953" w14:textId="77777777" w:rsidR="007F701B" w:rsidRPr="00D9687F" w:rsidRDefault="007F701B" w:rsidP="000006FD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</w:tc>
      </w:tr>
      <w:tr w:rsidR="007F701B" w:rsidRPr="00145F76" w14:paraId="6790371E" w14:textId="77777777" w:rsidTr="000006FD">
        <w:trPr>
          <w:trHeight w:val="480"/>
        </w:trPr>
        <w:tc>
          <w:tcPr>
            <w:tcW w:w="10347" w:type="dxa"/>
            <w:gridSpan w:val="6"/>
            <w:vAlign w:val="bottom"/>
          </w:tcPr>
          <w:p w14:paraId="00EB8D16" w14:textId="77777777" w:rsidR="007F701B" w:rsidRPr="00DC2AF9" w:rsidRDefault="007F701B" w:rsidP="000006FD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GB"/>
              </w:rPr>
              <w:t xml:space="preserve"> (1</w:t>
            </w:r>
            <w:r w:rsidRPr="004A0E6F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GB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Pr="00821ADD">
              <w:rPr>
                <w:rFonts w:ascii="Times New Roman" w:hAnsi="Times New Roman" w:cs="Times New Roman"/>
                <w:sz w:val="16"/>
                <w:lang w:val="en-GB"/>
              </w:rPr>
              <w:t xml:space="preserve"> Signature and stamp must be in a different colour to that of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 xml:space="preserve"> the printed </w:t>
            </w:r>
            <w:r w:rsidRPr="00821ADD">
              <w:rPr>
                <w:rFonts w:ascii="Times New Roman" w:hAnsi="Times New Roman" w:cs="Times New Roman"/>
                <w:sz w:val="16"/>
                <w:lang w:val="en-GB"/>
              </w:rPr>
              <w:t>certificate</w:t>
            </w:r>
          </w:p>
        </w:tc>
      </w:tr>
      <w:bookmarkEnd w:id="11"/>
    </w:tbl>
    <w:p w14:paraId="53012A56" w14:textId="77777777" w:rsidR="00900723" w:rsidRPr="00C424CD" w:rsidRDefault="00900723" w:rsidP="003575AF">
      <w:pPr>
        <w:spacing w:after="160" w:line="259" w:lineRule="auto"/>
      </w:pPr>
    </w:p>
    <w:sectPr w:rsidR="00900723" w:rsidRPr="00C424CD" w:rsidSect="00493B04">
      <w:headerReference w:type="default" r:id="rId10"/>
      <w:footerReference w:type="default" r:id="rId11"/>
      <w:pgSz w:w="11906" w:h="16838"/>
      <w:pgMar w:top="992" w:right="70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DF999" w14:textId="77777777" w:rsidR="00335742" w:rsidRDefault="00335742" w:rsidP="003564AB">
      <w:r>
        <w:separator/>
      </w:r>
    </w:p>
  </w:endnote>
  <w:endnote w:type="continuationSeparator" w:id="0">
    <w:p w14:paraId="3BCB72DF" w14:textId="77777777" w:rsidR="00335742" w:rsidRDefault="00335742" w:rsidP="0035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27261" w14:textId="7F2DF553" w:rsidR="00335742" w:rsidRPr="003564AB" w:rsidRDefault="008C2E8D" w:rsidP="00601A38">
    <w:pPr>
      <w:pStyle w:val="Alatunniste"/>
      <w:tabs>
        <w:tab w:val="clear" w:pos="9638"/>
        <w:tab w:val="right" w:pos="10346"/>
      </w:tabs>
      <w:rPr>
        <w:sz w:val="16"/>
      </w:rPr>
    </w:pPr>
    <w:r>
      <w:rPr>
        <w:sz w:val="16"/>
      </w:rPr>
      <w:t>AUS004</w:t>
    </w:r>
    <w:r w:rsidR="00FF56DC">
      <w:rPr>
        <w:sz w:val="16"/>
      </w:rPr>
      <w:tab/>
    </w:r>
    <w:r w:rsidR="00FF56DC">
      <w:rPr>
        <w:sz w:val="16"/>
      </w:rPr>
      <w:tab/>
    </w:r>
    <w:r w:rsidR="003E5716">
      <w:rPr>
        <w:sz w:val="16"/>
      </w:rPr>
      <w:t>27</w:t>
    </w:r>
    <w:r w:rsidR="00DD3530">
      <w:rPr>
        <w:sz w:val="16"/>
      </w:rPr>
      <w:t>09</w:t>
    </w:r>
    <w:r>
      <w:rPr>
        <w:sz w:val="16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798C4" w14:textId="77777777" w:rsidR="00335742" w:rsidRDefault="00335742" w:rsidP="003564AB">
      <w:r>
        <w:separator/>
      </w:r>
    </w:p>
  </w:footnote>
  <w:footnote w:type="continuationSeparator" w:id="0">
    <w:p w14:paraId="6EF16EF8" w14:textId="77777777" w:rsidR="00335742" w:rsidRDefault="00335742" w:rsidP="00356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3169065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767019C0" w14:textId="3FB42EB8" w:rsidR="00493B04" w:rsidRPr="00493B04" w:rsidRDefault="00493B04">
        <w:pPr>
          <w:pStyle w:val="Yltunniste"/>
          <w:jc w:val="right"/>
          <w:rPr>
            <w:sz w:val="16"/>
            <w:szCs w:val="16"/>
          </w:rPr>
        </w:pPr>
        <w:r w:rsidRPr="00493B04">
          <w:rPr>
            <w:sz w:val="16"/>
            <w:szCs w:val="16"/>
          </w:rPr>
          <w:fldChar w:fldCharType="begin"/>
        </w:r>
        <w:r w:rsidRPr="00493B04">
          <w:rPr>
            <w:sz w:val="16"/>
            <w:szCs w:val="16"/>
          </w:rPr>
          <w:instrText>PAGE   \* MERGEFORMAT</w:instrText>
        </w:r>
        <w:r w:rsidRPr="00493B04">
          <w:rPr>
            <w:sz w:val="16"/>
            <w:szCs w:val="16"/>
          </w:rPr>
          <w:fldChar w:fldCharType="separate"/>
        </w:r>
        <w:r w:rsidRPr="00493B04">
          <w:rPr>
            <w:sz w:val="16"/>
            <w:szCs w:val="16"/>
            <w:lang w:val="fi-FI"/>
          </w:rPr>
          <w:t>2</w:t>
        </w:r>
        <w:r w:rsidRPr="00493B04">
          <w:rPr>
            <w:sz w:val="16"/>
            <w:szCs w:val="16"/>
          </w:rPr>
          <w:fldChar w:fldCharType="end"/>
        </w:r>
        <w:r w:rsidRPr="00493B04">
          <w:rPr>
            <w:sz w:val="16"/>
            <w:szCs w:val="16"/>
          </w:rPr>
          <w:t xml:space="preserve"> (4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B48"/>
    <w:multiLevelType w:val="hybridMultilevel"/>
    <w:tmpl w:val="EA403DC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73F20"/>
    <w:multiLevelType w:val="hybridMultilevel"/>
    <w:tmpl w:val="164E1AC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A19C0"/>
    <w:multiLevelType w:val="hybridMultilevel"/>
    <w:tmpl w:val="8FB0C662"/>
    <w:lvl w:ilvl="0" w:tplc="534AC5B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40097"/>
    <w:multiLevelType w:val="hybridMultilevel"/>
    <w:tmpl w:val="1CE028C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A3071"/>
    <w:multiLevelType w:val="hybridMultilevel"/>
    <w:tmpl w:val="58DEC11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A86"/>
    <w:multiLevelType w:val="hybridMultilevel"/>
    <w:tmpl w:val="C53060E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  <w:color w:val="auto"/>
      </w:rPr>
    </w:lvl>
    <w:lvl w:ilvl="1" w:tplc="0158005A">
      <w:start w:val="1"/>
      <w:numFmt w:val="lowerLetter"/>
      <w:lvlText w:val="%2."/>
      <w:lvlJc w:val="left"/>
      <w:pPr>
        <w:ind w:left="1080" w:hanging="360"/>
      </w:pPr>
      <w:rPr>
        <w:sz w:val="18"/>
        <w:szCs w:val="18"/>
      </w:r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7D1696"/>
    <w:multiLevelType w:val="hybridMultilevel"/>
    <w:tmpl w:val="F0E6608C"/>
    <w:lvl w:ilvl="0" w:tplc="FD206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E5FAF"/>
    <w:multiLevelType w:val="hybridMultilevel"/>
    <w:tmpl w:val="1018D984"/>
    <w:lvl w:ilvl="0" w:tplc="413889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E49D3"/>
    <w:multiLevelType w:val="hybridMultilevel"/>
    <w:tmpl w:val="EA403DC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B165F7"/>
    <w:multiLevelType w:val="hybridMultilevel"/>
    <w:tmpl w:val="989C1EAC"/>
    <w:lvl w:ilvl="0" w:tplc="00E82A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4B3477"/>
    <w:multiLevelType w:val="hybridMultilevel"/>
    <w:tmpl w:val="A38EFC16"/>
    <w:lvl w:ilvl="0" w:tplc="CA0A9E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242EB"/>
    <w:multiLevelType w:val="hybridMultilevel"/>
    <w:tmpl w:val="3760AEAA"/>
    <w:lvl w:ilvl="0" w:tplc="30D4C2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5C6190"/>
    <w:multiLevelType w:val="hybridMultilevel"/>
    <w:tmpl w:val="3EC449C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37E32"/>
    <w:multiLevelType w:val="hybridMultilevel"/>
    <w:tmpl w:val="CAC09F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296566">
    <w:abstractNumId w:val="10"/>
  </w:num>
  <w:num w:numId="2" w16cid:durableId="625355390">
    <w:abstractNumId w:val="12"/>
  </w:num>
  <w:num w:numId="3" w16cid:durableId="791702986">
    <w:abstractNumId w:val="7"/>
  </w:num>
  <w:num w:numId="4" w16cid:durableId="408429582">
    <w:abstractNumId w:val="11"/>
  </w:num>
  <w:num w:numId="5" w16cid:durableId="521817863">
    <w:abstractNumId w:val="9"/>
  </w:num>
  <w:num w:numId="6" w16cid:durableId="1343043779">
    <w:abstractNumId w:val="2"/>
  </w:num>
  <w:num w:numId="7" w16cid:durableId="1889680542">
    <w:abstractNumId w:val="6"/>
  </w:num>
  <w:num w:numId="8" w16cid:durableId="1637836581">
    <w:abstractNumId w:val="5"/>
  </w:num>
  <w:num w:numId="9" w16cid:durableId="1091588203">
    <w:abstractNumId w:val="0"/>
  </w:num>
  <w:num w:numId="10" w16cid:durableId="474034872">
    <w:abstractNumId w:val="8"/>
  </w:num>
  <w:num w:numId="11" w16cid:durableId="2136871136">
    <w:abstractNumId w:val="13"/>
  </w:num>
  <w:num w:numId="12" w16cid:durableId="579367616">
    <w:abstractNumId w:val="1"/>
  </w:num>
  <w:num w:numId="13" w16cid:durableId="1592619970">
    <w:abstractNumId w:val="4"/>
  </w:num>
  <w:num w:numId="14" w16cid:durableId="7643465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ocumentProtection w:edit="forms" w:enforcement="1" w:cryptProviderType="rsaAES" w:cryptAlgorithmClass="hash" w:cryptAlgorithmType="typeAny" w:cryptAlgorithmSid="14" w:cryptSpinCount="100000" w:hash="UKFUupMD9mo7EATAMzObr3B6ImgJS2kAp/di0oi8RDdtQ9NART4Z1DHpnn+hMuaoRbEJQB8iAK/t20ln7HUaqQ==" w:salt="UYSqN3tpATN7W9VD+vXKKg=="/>
  <w:defaultTabStop w:val="1304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314"/>
    <w:rsid w:val="000006FD"/>
    <w:rsid w:val="00000C9A"/>
    <w:rsid w:val="00013770"/>
    <w:rsid w:val="0002430B"/>
    <w:rsid w:val="000348CA"/>
    <w:rsid w:val="000351B4"/>
    <w:rsid w:val="0004506B"/>
    <w:rsid w:val="00062A07"/>
    <w:rsid w:val="00075CEF"/>
    <w:rsid w:val="000917DC"/>
    <w:rsid w:val="00097A9B"/>
    <w:rsid w:val="000A43FF"/>
    <w:rsid w:val="000C5E22"/>
    <w:rsid w:val="000D0657"/>
    <w:rsid w:val="000E2867"/>
    <w:rsid w:val="000E50C6"/>
    <w:rsid w:val="000E679C"/>
    <w:rsid w:val="000F3920"/>
    <w:rsid w:val="000F5D30"/>
    <w:rsid w:val="00102BED"/>
    <w:rsid w:val="0010458A"/>
    <w:rsid w:val="00115749"/>
    <w:rsid w:val="0012583A"/>
    <w:rsid w:val="00133B06"/>
    <w:rsid w:val="00165887"/>
    <w:rsid w:val="001849EF"/>
    <w:rsid w:val="0019626C"/>
    <w:rsid w:val="001C2783"/>
    <w:rsid w:val="001D4D72"/>
    <w:rsid w:val="001E5011"/>
    <w:rsid w:val="001F313E"/>
    <w:rsid w:val="00201BD6"/>
    <w:rsid w:val="00215E4A"/>
    <w:rsid w:val="002245AE"/>
    <w:rsid w:val="00224DFE"/>
    <w:rsid w:val="00234700"/>
    <w:rsid w:val="00237328"/>
    <w:rsid w:val="0025518C"/>
    <w:rsid w:val="00270BBF"/>
    <w:rsid w:val="002850A9"/>
    <w:rsid w:val="002A1316"/>
    <w:rsid w:val="002C0FCC"/>
    <w:rsid w:val="002C2AE4"/>
    <w:rsid w:val="002C5A95"/>
    <w:rsid w:val="002C6FFD"/>
    <w:rsid w:val="002D0014"/>
    <w:rsid w:val="002E1CA8"/>
    <w:rsid w:val="002F02B9"/>
    <w:rsid w:val="002F04F9"/>
    <w:rsid w:val="002F09E9"/>
    <w:rsid w:val="002F4C05"/>
    <w:rsid w:val="003100E0"/>
    <w:rsid w:val="00316432"/>
    <w:rsid w:val="00324A08"/>
    <w:rsid w:val="00326F0A"/>
    <w:rsid w:val="00327ACC"/>
    <w:rsid w:val="00334C9A"/>
    <w:rsid w:val="00335742"/>
    <w:rsid w:val="0034741C"/>
    <w:rsid w:val="00347DC6"/>
    <w:rsid w:val="003564AB"/>
    <w:rsid w:val="003575AF"/>
    <w:rsid w:val="003601AB"/>
    <w:rsid w:val="00364E75"/>
    <w:rsid w:val="00387701"/>
    <w:rsid w:val="003970FE"/>
    <w:rsid w:val="00397363"/>
    <w:rsid w:val="003A0D69"/>
    <w:rsid w:val="003A217E"/>
    <w:rsid w:val="003A3487"/>
    <w:rsid w:val="003A4C47"/>
    <w:rsid w:val="003A580C"/>
    <w:rsid w:val="003B1D04"/>
    <w:rsid w:val="003D6E8E"/>
    <w:rsid w:val="003E223C"/>
    <w:rsid w:val="003E5716"/>
    <w:rsid w:val="003F2B64"/>
    <w:rsid w:val="003F72D7"/>
    <w:rsid w:val="00400226"/>
    <w:rsid w:val="004109FB"/>
    <w:rsid w:val="00415A4F"/>
    <w:rsid w:val="00415E09"/>
    <w:rsid w:val="004170D4"/>
    <w:rsid w:val="004229B9"/>
    <w:rsid w:val="0042302C"/>
    <w:rsid w:val="00451017"/>
    <w:rsid w:val="004511B1"/>
    <w:rsid w:val="00454424"/>
    <w:rsid w:val="004574F8"/>
    <w:rsid w:val="00471E78"/>
    <w:rsid w:val="004769CE"/>
    <w:rsid w:val="00482628"/>
    <w:rsid w:val="004876DD"/>
    <w:rsid w:val="00493B04"/>
    <w:rsid w:val="004B3CDE"/>
    <w:rsid w:val="004C0983"/>
    <w:rsid w:val="004C4A8F"/>
    <w:rsid w:val="004C4EDE"/>
    <w:rsid w:val="004C591D"/>
    <w:rsid w:val="004D4C02"/>
    <w:rsid w:val="004E4683"/>
    <w:rsid w:val="004F16BE"/>
    <w:rsid w:val="005056F7"/>
    <w:rsid w:val="0050702C"/>
    <w:rsid w:val="00525E64"/>
    <w:rsid w:val="00561143"/>
    <w:rsid w:val="005675A8"/>
    <w:rsid w:val="00574BAD"/>
    <w:rsid w:val="0057581D"/>
    <w:rsid w:val="005B3B32"/>
    <w:rsid w:val="005C1437"/>
    <w:rsid w:val="005E06C0"/>
    <w:rsid w:val="005F0BEE"/>
    <w:rsid w:val="00601A38"/>
    <w:rsid w:val="00624AF9"/>
    <w:rsid w:val="00661944"/>
    <w:rsid w:val="006646A1"/>
    <w:rsid w:val="00667A8C"/>
    <w:rsid w:val="006828E5"/>
    <w:rsid w:val="00684BAC"/>
    <w:rsid w:val="006A55FC"/>
    <w:rsid w:val="006A656C"/>
    <w:rsid w:val="006B6E87"/>
    <w:rsid w:val="006D2532"/>
    <w:rsid w:val="006E079D"/>
    <w:rsid w:val="006E31F5"/>
    <w:rsid w:val="0070187E"/>
    <w:rsid w:val="007119CE"/>
    <w:rsid w:val="00741EE2"/>
    <w:rsid w:val="00744B15"/>
    <w:rsid w:val="00753705"/>
    <w:rsid w:val="007539A3"/>
    <w:rsid w:val="00762341"/>
    <w:rsid w:val="0078108D"/>
    <w:rsid w:val="007855EE"/>
    <w:rsid w:val="00785B49"/>
    <w:rsid w:val="00796A87"/>
    <w:rsid w:val="007A0F4C"/>
    <w:rsid w:val="007B016B"/>
    <w:rsid w:val="007B3B95"/>
    <w:rsid w:val="007C07D7"/>
    <w:rsid w:val="007E6EDF"/>
    <w:rsid w:val="007F3E13"/>
    <w:rsid w:val="007F701B"/>
    <w:rsid w:val="00816E8A"/>
    <w:rsid w:val="0082278C"/>
    <w:rsid w:val="0082414F"/>
    <w:rsid w:val="00853C0D"/>
    <w:rsid w:val="00863957"/>
    <w:rsid w:val="00893193"/>
    <w:rsid w:val="00896055"/>
    <w:rsid w:val="008C2E8D"/>
    <w:rsid w:val="008C743D"/>
    <w:rsid w:val="008C7B3D"/>
    <w:rsid w:val="008D65F9"/>
    <w:rsid w:val="008F1740"/>
    <w:rsid w:val="008F256D"/>
    <w:rsid w:val="008F48A4"/>
    <w:rsid w:val="00900723"/>
    <w:rsid w:val="0090338A"/>
    <w:rsid w:val="00927D1E"/>
    <w:rsid w:val="0093756D"/>
    <w:rsid w:val="009407DF"/>
    <w:rsid w:val="00945B6A"/>
    <w:rsid w:val="00951618"/>
    <w:rsid w:val="0096212A"/>
    <w:rsid w:val="009B1D7B"/>
    <w:rsid w:val="009C107C"/>
    <w:rsid w:val="009D4AC2"/>
    <w:rsid w:val="009E646B"/>
    <w:rsid w:val="00A023E4"/>
    <w:rsid w:val="00A45DF7"/>
    <w:rsid w:val="00A53AA7"/>
    <w:rsid w:val="00A56698"/>
    <w:rsid w:val="00A57B70"/>
    <w:rsid w:val="00AC1CEF"/>
    <w:rsid w:val="00AC47AA"/>
    <w:rsid w:val="00AC66A0"/>
    <w:rsid w:val="00AD46F9"/>
    <w:rsid w:val="00AE05D8"/>
    <w:rsid w:val="00AE138C"/>
    <w:rsid w:val="00AE6A3F"/>
    <w:rsid w:val="00B25FF3"/>
    <w:rsid w:val="00B3287A"/>
    <w:rsid w:val="00B36D76"/>
    <w:rsid w:val="00B44132"/>
    <w:rsid w:val="00B51DDB"/>
    <w:rsid w:val="00B70F00"/>
    <w:rsid w:val="00B900BF"/>
    <w:rsid w:val="00B931F6"/>
    <w:rsid w:val="00BA0434"/>
    <w:rsid w:val="00BA3816"/>
    <w:rsid w:val="00BA4587"/>
    <w:rsid w:val="00BC0A99"/>
    <w:rsid w:val="00BC1591"/>
    <w:rsid w:val="00C13E90"/>
    <w:rsid w:val="00C202EC"/>
    <w:rsid w:val="00C247D7"/>
    <w:rsid w:val="00C26C6B"/>
    <w:rsid w:val="00C26F87"/>
    <w:rsid w:val="00C424CD"/>
    <w:rsid w:val="00C479B4"/>
    <w:rsid w:val="00C56B82"/>
    <w:rsid w:val="00C74692"/>
    <w:rsid w:val="00C84648"/>
    <w:rsid w:val="00CB06EA"/>
    <w:rsid w:val="00CB58EC"/>
    <w:rsid w:val="00CC3DA8"/>
    <w:rsid w:val="00CC5404"/>
    <w:rsid w:val="00CD5D58"/>
    <w:rsid w:val="00CE1216"/>
    <w:rsid w:val="00D10283"/>
    <w:rsid w:val="00D41AAF"/>
    <w:rsid w:val="00D41B2B"/>
    <w:rsid w:val="00D47622"/>
    <w:rsid w:val="00D538F6"/>
    <w:rsid w:val="00D656B0"/>
    <w:rsid w:val="00D71987"/>
    <w:rsid w:val="00D802AF"/>
    <w:rsid w:val="00D84A0D"/>
    <w:rsid w:val="00D94452"/>
    <w:rsid w:val="00DA1CFB"/>
    <w:rsid w:val="00DB56AE"/>
    <w:rsid w:val="00DC11E9"/>
    <w:rsid w:val="00DD3530"/>
    <w:rsid w:val="00DD7EA3"/>
    <w:rsid w:val="00DF2532"/>
    <w:rsid w:val="00E56A51"/>
    <w:rsid w:val="00E62571"/>
    <w:rsid w:val="00E70A16"/>
    <w:rsid w:val="00E74D21"/>
    <w:rsid w:val="00EA738B"/>
    <w:rsid w:val="00EC0F69"/>
    <w:rsid w:val="00EC287F"/>
    <w:rsid w:val="00ED0B23"/>
    <w:rsid w:val="00ED29AA"/>
    <w:rsid w:val="00ED5C8A"/>
    <w:rsid w:val="00EF4890"/>
    <w:rsid w:val="00EF53D5"/>
    <w:rsid w:val="00F05364"/>
    <w:rsid w:val="00F06314"/>
    <w:rsid w:val="00F063C0"/>
    <w:rsid w:val="00F06FB3"/>
    <w:rsid w:val="00F33089"/>
    <w:rsid w:val="00F42BFC"/>
    <w:rsid w:val="00F53093"/>
    <w:rsid w:val="00F62E63"/>
    <w:rsid w:val="00F64AE3"/>
    <w:rsid w:val="00F706DF"/>
    <w:rsid w:val="00F819BF"/>
    <w:rsid w:val="00FD0022"/>
    <w:rsid w:val="00FD37C1"/>
    <w:rsid w:val="00FD72FD"/>
    <w:rsid w:val="00FE09A5"/>
    <w:rsid w:val="00FF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837581C"/>
  <w15:chartTrackingRefBased/>
  <w15:docId w15:val="{6DB5145B-396E-4FDF-A7CD-A42A288A1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F4890"/>
    <w:pPr>
      <w:spacing w:after="0" w:line="240" w:lineRule="auto"/>
    </w:pPr>
    <w:rPr>
      <w:rFonts w:ascii="Arial" w:eastAsia="Times New Roman" w:hAnsi="Arial" w:cs="Arial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F06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63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3A217E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0D0657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D0657"/>
    <w:rPr>
      <w:rFonts w:ascii="Segoe UI" w:eastAsia="Times New Roman" w:hAnsi="Segoe UI" w:cs="Segoe UI"/>
      <w:sz w:val="18"/>
      <w:szCs w:val="18"/>
      <w:lang w:val="en-US"/>
    </w:rPr>
  </w:style>
  <w:style w:type="character" w:styleId="Kommentinviite">
    <w:name w:val="annotation reference"/>
    <w:basedOn w:val="Kappaleenoletusfontti"/>
    <w:uiPriority w:val="99"/>
    <w:semiHidden/>
    <w:unhideWhenUsed/>
    <w:rsid w:val="00215E4A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15E4A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15E4A"/>
    <w:rPr>
      <w:rFonts w:ascii="Arial" w:eastAsia="Times New Roman" w:hAnsi="Arial" w:cs="Arial"/>
      <w:sz w:val="20"/>
      <w:szCs w:val="20"/>
      <w:lang w:val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15E4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15E4A"/>
    <w:rPr>
      <w:rFonts w:ascii="Arial" w:eastAsia="Times New Roman" w:hAnsi="Arial" w:cs="Arial"/>
      <w:b/>
      <w:bCs/>
      <w:sz w:val="20"/>
      <w:szCs w:val="20"/>
      <w:lang w:val="en-US"/>
    </w:rPr>
  </w:style>
  <w:style w:type="paragraph" w:styleId="Yltunniste">
    <w:name w:val="header"/>
    <w:basedOn w:val="Normaali"/>
    <w:link w:val="YltunnisteChar"/>
    <w:uiPriority w:val="99"/>
    <w:unhideWhenUsed/>
    <w:rsid w:val="003564A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564AB"/>
    <w:rPr>
      <w:rFonts w:ascii="Arial" w:eastAsia="Times New Roman" w:hAnsi="Arial" w:cs="Arial"/>
      <w:lang w:val="en-US"/>
    </w:rPr>
  </w:style>
  <w:style w:type="paragraph" w:styleId="Alatunniste">
    <w:name w:val="footer"/>
    <w:basedOn w:val="Normaali"/>
    <w:link w:val="AlatunnisteChar"/>
    <w:unhideWhenUsed/>
    <w:rsid w:val="003564A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3564AB"/>
    <w:rPr>
      <w:rFonts w:ascii="Arial" w:eastAsia="Times New Roman" w:hAnsi="Arial" w:cs="Arial"/>
      <w:lang w:val="en-US"/>
    </w:rPr>
  </w:style>
  <w:style w:type="character" w:styleId="Paikkamerkkiteksti">
    <w:name w:val="Placeholder Text"/>
    <w:basedOn w:val="Kappaleenoletusfontti"/>
    <w:uiPriority w:val="99"/>
    <w:semiHidden/>
    <w:rsid w:val="003100E0"/>
    <w:rPr>
      <w:color w:val="808080"/>
    </w:rPr>
  </w:style>
  <w:style w:type="paragraph" w:styleId="Eivli">
    <w:name w:val="No Spacing"/>
    <w:link w:val="EivliChar"/>
    <w:uiPriority w:val="1"/>
    <w:qFormat/>
    <w:rsid w:val="00CB06EA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CB06EA"/>
    <w:rPr>
      <w:rFonts w:eastAsiaTheme="minorEastAsia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1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6B73B-87C6-4B6A-ABD9-D4D47D8C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003</Words>
  <Characters>5599</Characters>
  <Application>Microsoft Office Word</Application>
  <DocSecurity>0</DocSecurity>
  <Lines>266</Lines>
  <Paragraphs>19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Ruokavirasto</Company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lin Mia</dc:creator>
  <cp:keywords/>
  <dc:description/>
  <cp:lastModifiedBy>Nurmi Tanja (Ruokavirasto)</cp:lastModifiedBy>
  <cp:revision>11</cp:revision>
  <cp:lastPrinted>2017-03-16T12:48:00Z</cp:lastPrinted>
  <dcterms:created xsi:type="dcterms:W3CDTF">2023-09-05T12:06:00Z</dcterms:created>
  <dcterms:modified xsi:type="dcterms:W3CDTF">2023-09-27T11:38:00Z</dcterms:modified>
</cp:coreProperties>
</file>